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CE" w:rsidRPr="00CC259A" w:rsidRDefault="00EF41CE" w:rsidP="00290500">
      <w:pPr>
        <w:ind w:left="5103"/>
        <w:jc w:val="center"/>
        <w:rPr>
          <w:b/>
          <w:sz w:val="27"/>
          <w:szCs w:val="27"/>
        </w:rPr>
      </w:pPr>
    </w:p>
    <w:p w:rsidR="00290500" w:rsidRPr="00CC259A" w:rsidRDefault="00C20FD3" w:rsidP="00290500">
      <w:pPr>
        <w:ind w:left="5103"/>
        <w:jc w:val="center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 </w:t>
      </w:r>
      <w:r w:rsidR="00290500" w:rsidRPr="00CC259A">
        <w:rPr>
          <w:b/>
          <w:sz w:val="27"/>
          <w:szCs w:val="27"/>
        </w:rPr>
        <w:t>«УТВЕРЖДАЮ»</w:t>
      </w:r>
    </w:p>
    <w:p w:rsidR="00B57CB5" w:rsidRPr="00CC259A" w:rsidRDefault="009912CD" w:rsidP="00005BE0">
      <w:pPr>
        <w:ind w:left="2835"/>
        <w:jc w:val="right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Временно </w:t>
      </w:r>
      <w:proofErr w:type="gramStart"/>
      <w:r w:rsidRPr="00CC259A">
        <w:rPr>
          <w:b/>
          <w:sz w:val="27"/>
          <w:szCs w:val="27"/>
        </w:rPr>
        <w:t>исполняющий</w:t>
      </w:r>
      <w:proofErr w:type="gramEnd"/>
      <w:r w:rsidRPr="00CC259A">
        <w:rPr>
          <w:b/>
          <w:sz w:val="27"/>
          <w:szCs w:val="27"/>
        </w:rPr>
        <w:t xml:space="preserve"> полномочия главы</w:t>
      </w:r>
      <w:r w:rsidR="00A62D12" w:rsidRPr="00CC259A">
        <w:rPr>
          <w:b/>
          <w:sz w:val="27"/>
          <w:szCs w:val="27"/>
        </w:rPr>
        <w:t xml:space="preserve"> </w:t>
      </w:r>
      <w:r w:rsidR="00B55119" w:rsidRPr="00CC259A">
        <w:rPr>
          <w:b/>
          <w:sz w:val="27"/>
          <w:szCs w:val="27"/>
        </w:rPr>
        <w:t xml:space="preserve">Кировского </w:t>
      </w:r>
      <w:r w:rsidR="003B4D40" w:rsidRPr="00CC259A">
        <w:rPr>
          <w:b/>
          <w:sz w:val="27"/>
          <w:szCs w:val="27"/>
        </w:rPr>
        <w:t>муниципального</w:t>
      </w:r>
      <w:r w:rsidR="00B55119" w:rsidRPr="00CC259A">
        <w:rPr>
          <w:b/>
          <w:sz w:val="27"/>
          <w:szCs w:val="27"/>
        </w:rPr>
        <w:t xml:space="preserve"> округа</w:t>
      </w:r>
    </w:p>
    <w:p w:rsidR="00B55119" w:rsidRPr="00CC259A" w:rsidRDefault="00B55119" w:rsidP="00005BE0">
      <w:pPr>
        <w:ind w:left="2835"/>
        <w:jc w:val="right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>Ставропольского края</w:t>
      </w:r>
      <w:r w:rsidR="009912CD" w:rsidRPr="00CC259A">
        <w:rPr>
          <w:b/>
          <w:sz w:val="27"/>
          <w:szCs w:val="27"/>
        </w:rPr>
        <w:t>,</w:t>
      </w:r>
    </w:p>
    <w:p w:rsidR="009912CD" w:rsidRPr="00CC259A" w:rsidRDefault="009912CD" w:rsidP="00005BE0">
      <w:pPr>
        <w:ind w:left="2835"/>
        <w:jc w:val="right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>первый заместитель главы администрации Кировского муниципального округа</w:t>
      </w:r>
    </w:p>
    <w:p w:rsidR="009912CD" w:rsidRPr="00CC259A" w:rsidRDefault="009912CD" w:rsidP="00005BE0">
      <w:pPr>
        <w:ind w:left="2835"/>
        <w:jc w:val="right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>Ставропольского края</w:t>
      </w:r>
    </w:p>
    <w:p w:rsidR="00290500" w:rsidRPr="00CC259A" w:rsidRDefault="003B4D40" w:rsidP="00005BE0">
      <w:pPr>
        <w:ind w:left="2835"/>
        <w:jc w:val="right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     </w:t>
      </w:r>
      <w:r w:rsidR="00005BE0" w:rsidRPr="00CC259A">
        <w:rPr>
          <w:b/>
          <w:sz w:val="27"/>
          <w:szCs w:val="27"/>
        </w:rPr>
        <w:t xml:space="preserve">  </w:t>
      </w:r>
      <w:r w:rsidR="00290500" w:rsidRPr="00CC259A">
        <w:rPr>
          <w:b/>
          <w:sz w:val="27"/>
          <w:szCs w:val="27"/>
        </w:rPr>
        <w:t>_______________</w:t>
      </w:r>
      <w:r w:rsidR="00B57CB5" w:rsidRPr="00CC259A">
        <w:rPr>
          <w:b/>
          <w:sz w:val="27"/>
          <w:szCs w:val="27"/>
        </w:rPr>
        <w:t>_____</w:t>
      </w:r>
      <w:r w:rsidR="00290500" w:rsidRPr="00CC259A">
        <w:rPr>
          <w:b/>
          <w:sz w:val="27"/>
          <w:szCs w:val="27"/>
        </w:rPr>
        <w:t xml:space="preserve"> </w:t>
      </w:r>
      <w:proofErr w:type="gramStart"/>
      <w:r w:rsidR="00321A22" w:rsidRPr="00CC259A">
        <w:rPr>
          <w:b/>
          <w:sz w:val="27"/>
          <w:szCs w:val="27"/>
        </w:rPr>
        <w:t>М-Т</w:t>
      </w:r>
      <w:proofErr w:type="gramEnd"/>
      <w:r w:rsidR="00321A22" w:rsidRPr="00CC259A">
        <w:rPr>
          <w:b/>
          <w:sz w:val="27"/>
          <w:szCs w:val="27"/>
        </w:rPr>
        <w:t>.З. Магомедов</w:t>
      </w:r>
    </w:p>
    <w:p w:rsidR="00290500" w:rsidRPr="00CC259A" w:rsidRDefault="00005BE0" w:rsidP="00005BE0">
      <w:pPr>
        <w:ind w:left="4536"/>
        <w:jc w:val="center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                          </w:t>
      </w:r>
      <w:r w:rsidR="00CC259A" w:rsidRPr="00CC259A">
        <w:rPr>
          <w:b/>
          <w:sz w:val="27"/>
          <w:szCs w:val="27"/>
        </w:rPr>
        <w:t xml:space="preserve">         </w:t>
      </w:r>
      <w:r w:rsidR="003B4D40" w:rsidRPr="00CC259A">
        <w:rPr>
          <w:b/>
          <w:sz w:val="27"/>
          <w:szCs w:val="27"/>
        </w:rPr>
        <w:t xml:space="preserve"> </w:t>
      </w:r>
      <w:r w:rsidR="00C354EE" w:rsidRPr="00CC259A">
        <w:rPr>
          <w:b/>
          <w:sz w:val="27"/>
          <w:szCs w:val="27"/>
        </w:rPr>
        <w:t xml:space="preserve"> </w:t>
      </w:r>
      <w:r w:rsidR="00290500" w:rsidRPr="00CC259A">
        <w:rPr>
          <w:b/>
          <w:sz w:val="27"/>
          <w:szCs w:val="27"/>
        </w:rPr>
        <w:t>«</w:t>
      </w:r>
      <w:r w:rsidR="00CC259A" w:rsidRPr="00CC259A">
        <w:rPr>
          <w:b/>
          <w:sz w:val="27"/>
          <w:szCs w:val="27"/>
        </w:rPr>
        <w:t>10</w:t>
      </w:r>
      <w:r w:rsidR="00290500" w:rsidRPr="00CC259A">
        <w:rPr>
          <w:b/>
          <w:sz w:val="27"/>
          <w:szCs w:val="27"/>
        </w:rPr>
        <w:t>»</w:t>
      </w:r>
      <w:r w:rsidR="00DB1250" w:rsidRPr="00CC259A">
        <w:rPr>
          <w:b/>
          <w:sz w:val="27"/>
          <w:szCs w:val="27"/>
        </w:rPr>
        <w:t xml:space="preserve"> </w:t>
      </w:r>
      <w:r w:rsidR="00A6233A" w:rsidRPr="00CC259A">
        <w:rPr>
          <w:b/>
          <w:sz w:val="27"/>
          <w:szCs w:val="27"/>
        </w:rPr>
        <w:t>сентября</w:t>
      </w:r>
      <w:r w:rsidR="00290500" w:rsidRPr="00CC259A">
        <w:rPr>
          <w:b/>
          <w:sz w:val="27"/>
          <w:szCs w:val="27"/>
        </w:rPr>
        <w:t xml:space="preserve"> </w:t>
      </w:r>
      <w:r w:rsidR="00BD54A9" w:rsidRPr="00CC259A">
        <w:rPr>
          <w:b/>
          <w:sz w:val="27"/>
          <w:szCs w:val="27"/>
        </w:rPr>
        <w:t>2025</w:t>
      </w:r>
      <w:r w:rsidR="00290500" w:rsidRPr="00CC259A">
        <w:rPr>
          <w:b/>
          <w:sz w:val="27"/>
          <w:szCs w:val="27"/>
        </w:rPr>
        <w:t xml:space="preserve"> г.</w:t>
      </w:r>
    </w:p>
    <w:p w:rsidR="00005BE0" w:rsidRPr="00CC259A" w:rsidRDefault="00005BE0" w:rsidP="005937F2">
      <w:pPr>
        <w:rPr>
          <w:b/>
          <w:sz w:val="27"/>
          <w:szCs w:val="27"/>
        </w:rPr>
      </w:pPr>
    </w:p>
    <w:p w:rsidR="00A409A9" w:rsidRPr="00CC259A" w:rsidRDefault="00A409A9" w:rsidP="005937F2">
      <w:pPr>
        <w:rPr>
          <w:b/>
          <w:sz w:val="27"/>
          <w:szCs w:val="27"/>
        </w:rPr>
      </w:pPr>
    </w:p>
    <w:p w:rsidR="00EF41CE" w:rsidRPr="00CC259A" w:rsidRDefault="00EF41CE" w:rsidP="005937F2">
      <w:pPr>
        <w:rPr>
          <w:b/>
          <w:sz w:val="27"/>
          <w:szCs w:val="27"/>
        </w:rPr>
      </w:pPr>
    </w:p>
    <w:p w:rsidR="00D805E2" w:rsidRPr="00CC259A" w:rsidRDefault="00D805E2" w:rsidP="005937F2">
      <w:pPr>
        <w:rPr>
          <w:b/>
          <w:sz w:val="27"/>
          <w:szCs w:val="27"/>
        </w:rPr>
      </w:pPr>
    </w:p>
    <w:p w:rsidR="00997340" w:rsidRPr="00CC259A" w:rsidRDefault="00997340" w:rsidP="005937F2">
      <w:pPr>
        <w:rPr>
          <w:b/>
          <w:sz w:val="27"/>
          <w:szCs w:val="27"/>
        </w:rPr>
      </w:pPr>
    </w:p>
    <w:p w:rsidR="003B4D40" w:rsidRPr="00CC259A" w:rsidRDefault="00290500" w:rsidP="00290500">
      <w:pPr>
        <w:jc w:val="center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Календарный план основных мероприятий, проводимых на территории  Кировского </w:t>
      </w:r>
      <w:r w:rsidR="003B4D40" w:rsidRPr="00CC259A">
        <w:rPr>
          <w:b/>
          <w:sz w:val="27"/>
          <w:szCs w:val="27"/>
        </w:rPr>
        <w:t>муниципального</w:t>
      </w:r>
      <w:r w:rsidRPr="00CC259A">
        <w:rPr>
          <w:b/>
          <w:sz w:val="27"/>
          <w:szCs w:val="27"/>
        </w:rPr>
        <w:t xml:space="preserve"> округа Ставропольского края </w:t>
      </w:r>
    </w:p>
    <w:p w:rsidR="00290500" w:rsidRPr="00CC259A" w:rsidRDefault="00290500" w:rsidP="00290500">
      <w:pPr>
        <w:jc w:val="center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в </w:t>
      </w:r>
      <w:r w:rsidR="00A6233A" w:rsidRPr="00CC259A">
        <w:rPr>
          <w:b/>
          <w:sz w:val="27"/>
          <w:szCs w:val="27"/>
        </w:rPr>
        <w:t>ок</w:t>
      </w:r>
      <w:r w:rsidR="00957438" w:rsidRPr="00CC259A">
        <w:rPr>
          <w:b/>
          <w:sz w:val="27"/>
          <w:szCs w:val="27"/>
        </w:rPr>
        <w:t>тябр</w:t>
      </w:r>
      <w:r w:rsidR="00024E25" w:rsidRPr="00CC259A">
        <w:rPr>
          <w:b/>
          <w:sz w:val="27"/>
          <w:szCs w:val="27"/>
        </w:rPr>
        <w:t>е</w:t>
      </w:r>
      <w:r w:rsidRPr="00CC259A">
        <w:rPr>
          <w:b/>
          <w:sz w:val="27"/>
          <w:szCs w:val="27"/>
        </w:rPr>
        <w:t xml:space="preserve"> 20</w:t>
      </w:r>
      <w:r w:rsidR="001344C0" w:rsidRPr="00CC259A">
        <w:rPr>
          <w:b/>
          <w:sz w:val="27"/>
          <w:szCs w:val="27"/>
        </w:rPr>
        <w:t>2</w:t>
      </w:r>
      <w:r w:rsidR="00693E35" w:rsidRPr="00CC259A">
        <w:rPr>
          <w:b/>
          <w:sz w:val="27"/>
          <w:szCs w:val="27"/>
        </w:rPr>
        <w:t>5</w:t>
      </w:r>
      <w:r w:rsidRPr="00CC259A">
        <w:rPr>
          <w:b/>
          <w:sz w:val="27"/>
          <w:szCs w:val="27"/>
        </w:rPr>
        <w:t xml:space="preserve"> года</w:t>
      </w:r>
    </w:p>
    <w:p w:rsidR="00290500" w:rsidRPr="00CC259A" w:rsidRDefault="00290500" w:rsidP="00290500">
      <w:pPr>
        <w:jc w:val="center"/>
        <w:rPr>
          <w:b/>
          <w:sz w:val="27"/>
          <w:szCs w:val="27"/>
        </w:rPr>
      </w:pPr>
    </w:p>
    <w:p w:rsidR="00EF41CE" w:rsidRPr="00CC259A" w:rsidRDefault="00EF41CE" w:rsidP="00290500">
      <w:pPr>
        <w:jc w:val="center"/>
        <w:rPr>
          <w:b/>
          <w:sz w:val="27"/>
          <w:szCs w:val="27"/>
        </w:rPr>
      </w:pPr>
    </w:p>
    <w:tbl>
      <w:tblPr>
        <w:tblW w:w="104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2685"/>
        <w:gridCol w:w="2135"/>
        <w:gridCol w:w="2122"/>
      </w:tblGrid>
      <w:tr w:rsidR="00290500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C259A" w:rsidRDefault="00290500" w:rsidP="001344C0">
            <w:pPr>
              <w:jc w:val="center"/>
              <w:rPr>
                <w:b/>
              </w:rPr>
            </w:pPr>
            <w:r w:rsidRPr="00CC259A">
              <w:rPr>
                <w:b/>
              </w:rPr>
              <w:t>№</w:t>
            </w:r>
            <w:proofErr w:type="gramStart"/>
            <w:r w:rsidRPr="00CC259A">
              <w:rPr>
                <w:b/>
              </w:rPr>
              <w:t>п</w:t>
            </w:r>
            <w:proofErr w:type="gramEnd"/>
            <w:r w:rsidRPr="00CC259A"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C259A" w:rsidRDefault="00290500" w:rsidP="001344C0">
            <w:pPr>
              <w:jc w:val="center"/>
              <w:rPr>
                <w:b/>
              </w:rPr>
            </w:pPr>
            <w:r w:rsidRPr="00CC259A">
              <w:rPr>
                <w:b/>
              </w:rPr>
              <w:t xml:space="preserve">Наименование </w:t>
            </w:r>
          </w:p>
          <w:p w:rsidR="00290500" w:rsidRPr="00CC259A" w:rsidRDefault="00290500" w:rsidP="001344C0">
            <w:pPr>
              <w:jc w:val="center"/>
              <w:rPr>
                <w:b/>
              </w:rPr>
            </w:pPr>
            <w:r w:rsidRPr="00CC259A">
              <w:rPr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C259A" w:rsidRDefault="00290500" w:rsidP="001344C0">
            <w:pPr>
              <w:jc w:val="center"/>
              <w:rPr>
                <w:b/>
              </w:rPr>
            </w:pPr>
            <w:r w:rsidRPr="00CC259A">
              <w:rPr>
                <w:b/>
              </w:rPr>
              <w:t xml:space="preserve">Адрес, место, время проведения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C259A" w:rsidRDefault="00290500" w:rsidP="001344C0">
            <w:pPr>
              <w:jc w:val="center"/>
              <w:rPr>
                <w:b/>
                <w:spacing w:val="-6"/>
              </w:rPr>
            </w:pPr>
            <w:proofErr w:type="gramStart"/>
            <w:r w:rsidRPr="00CC259A">
              <w:rPr>
                <w:b/>
              </w:rPr>
              <w:t>Ответственный</w:t>
            </w:r>
            <w:proofErr w:type="gramEnd"/>
            <w:r w:rsidRPr="00CC259A">
              <w:rPr>
                <w:b/>
              </w:rPr>
              <w:t xml:space="preserve"> за проведен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C259A" w:rsidRDefault="00290500" w:rsidP="001344C0">
            <w:pPr>
              <w:ind w:right="-111"/>
              <w:jc w:val="center"/>
              <w:rPr>
                <w:b/>
              </w:rPr>
            </w:pPr>
            <w:r w:rsidRPr="00CC259A">
              <w:rPr>
                <w:b/>
              </w:rPr>
              <w:t xml:space="preserve">Категория (состав) </w:t>
            </w:r>
          </w:p>
          <w:p w:rsidR="00290500" w:rsidRPr="00CC259A" w:rsidRDefault="00290500" w:rsidP="001344C0">
            <w:pPr>
              <w:ind w:right="-111"/>
              <w:jc w:val="center"/>
              <w:rPr>
                <w:b/>
              </w:rPr>
            </w:pPr>
            <w:r w:rsidRPr="00CC259A">
              <w:rPr>
                <w:b/>
              </w:rPr>
              <w:t>участников, их количество</w:t>
            </w:r>
          </w:p>
        </w:tc>
      </w:tr>
      <w:tr w:rsidR="00290500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C259A" w:rsidRDefault="00290500" w:rsidP="001344C0">
            <w:pPr>
              <w:jc w:val="center"/>
            </w:pPr>
            <w:r w:rsidRPr="00CC259A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C259A" w:rsidRDefault="00290500" w:rsidP="001344C0">
            <w:pPr>
              <w:jc w:val="center"/>
            </w:pPr>
            <w:r w:rsidRPr="00CC259A"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C259A" w:rsidRDefault="00290500" w:rsidP="001344C0">
            <w:pPr>
              <w:jc w:val="center"/>
            </w:pPr>
            <w:r w:rsidRPr="00CC259A"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C259A" w:rsidRDefault="00290500" w:rsidP="001344C0">
            <w:pPr>
              <w:jc w:val="center"/>
            </w:pPr>
            <w:r w:rsidRPr="00CC259A"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CC259A" w:rsidRDefault="00290500" w:rsidP="001344C0">
            <w:pPr>
              <w:jc w:val="center"/>
            </w:pPr>
            <w:r w:rsidRPr="00CC259A">
              <w:t>5</w:t>
            </w:r>
          </w:p>
        </w:tc>
      </w:tr>
      <w:tr w:rsidR="00FD0991" w:rsidRPr="00CC259A" w:rsidTr="0051177D">
        <w:trPr>
          <w:trHeight w:val="288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CC259A" w:rsidRDefault="002A1A1B" w:rsidP="00A6233A">
            <w:pPr>
              <w:jc w:val="center"/>
            </w:pPr>
            <w:r w:rsidRPr="00CC259A">
              <w:t>1</w:t>
            </w:r>
            <w:r w:rsidR="00FD0991" w:rsidRPr="00CC259A">
              <w:t xml:space="preserve"> </w:t>
            </w:r>
            <w:r w:rsidR="00A6233A" w:rsidRPr="00CC259A">
              <w:t>октября</w:t>
            </w:r>
            <w:r w:rsidR="00A90301" w:rsidRPr="00CC259A">
              <w:t xml:space="preserve"> 202</w:t>
            </w:r>
            <w:r w:rsidR="000B7D60" w:rsidRPr="00CC259A">
              <w:t>5</w:t>
            </w:r>
            <w:r w:rsidR="00A90301" w:rsidRPr="00CC259A">
              <w:t xml:space="preserve"> года</w:t>
            </w:r>
          </w:p>
        </w:tc>
      </w:tr>
      <w:tr w:rsidR="00A35898" w:rsidRPr="00CC259A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8" w:rsidRPr="00CC259A" w:rsidRDefault="00CC259A" w:rsidP="005D1F38">
            <w:pPr>
              <w:spacing w:line="240" w:lineRule="exact"/>
              <w:jc w:val="center"/>
            </w:pPr>
            <w:r w:rsidRPr="00CC259A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8" w:rsidRPr="00CC259A" w:rsidRDefault="00803E02" w:rsidP="005D1F38">
            <w:pPr>
              <w:jc w:val="both"/>
            </w:pPr>
            <w:r w:rsidRPr="00CC259A">
              <w:t>Музыкальная программа «А в сердце молодость поет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1" w:rsidRPr="00CC259A" w:rsidRDefault="002D7121" w:rsidP="002D7121">
            <w:pPr>
              <w:jc w:val="both"/>
            </w:pPr>
            <w:r w:rsidRPr="00CC259A">
              <w:t>МКУК «ДК пос. Комсомолец»,</w:t>
            </w:r>
          </w:p>
          <w:p w:rsidR="00A35898" w:rsidRPr="00CC259A" w:rsidRDefault="002D7121" w:rsidP="002D7121">
            <w:pPr>
              <w:jc w:val="both"/>
            </w:pPr>
            <w:r w:rsidRPr="00CC259A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8" w:rsidRPr="00CC259A" w:rsidRDefault="002D7121" w:rsidP="00B91E1B">
            <w:pPr>
              <w:jc w:val="both"/>
            </w:pPr>
            <w:r w:rsidRPr="00CC259A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1" w:rsidRPr="00CC259A" w:rsidRDefault="002D7121" w:rsidP="002D7121">
            <w:pPr>
              <w:jc w:val="both"/>
            </w:pPr>
            <w:r w:rsidRPr="00CC259A">
              <w:t>Жители поселка (старшее поколение),</w:t>
            </w:r>
          </w:p>
          <w:p w:rsidR="00A35898" w:rsidRPr="00CC259A" w:rsidRDefault="002D7121" w:rsidP="002D7121">
            <w:pPr>
              <w:jc w:val="both"/>
            </w:pPr>
            <w:r w:rsidRPr="00CC259A">
              <w:t>60 человек</w:t>
            </w:r>
          </w:p>
        </w:tc>
      </w:tr>
      <w:tr w:rsidR="00B553D8" w:rsidRPr="00CC259A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8" w:rsidRPr="00CC259A" w:rsidRDefault="00CC259A" w:rsidP="005D1F38">
            <w:pPr>
              <w:spacing w:line="240" w:lineRule="exact"/>
              <w:jc w:val="center"/>
            </w:pPr>
            <w:r w:rsidRPr="00CC259A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8" w:rsidRPr="00CC259A" w:rsidRDefault="00F76A8E" w:rsidP="005D1F38">
            <w:pPr>
              <w:jc w:val="both"/>
              <w:rPr>
                <w:szCs w:val="28"/>
              </w:rPr>
            </w:pPr>
            <w:r w:rsidRPr="00CC259A">
              <w:rPr>
                <w:szCs w:val="28"/>
              </w:rPr>
              <w:t>Чаепитие «Золотое поколение» ко Дню пожилого человека</w:t>
            </w:r>
            <w:r w:rsidR="002631F6" w:rsidRPr="00CC259A">
              <w:rPr>
                <w:szCs w:val="28"/>
              </w:rPr>
              <w:t xml:space="preserve"> в клубе «Кому за 55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8" w:rsidRPr="00CC259A" w:rsidRDefault="002631F6" w:rsidP="00A35898">
            <w:pPr>
              <w:jc w:val="both"/>
              <w:rPr>
                <w:szCs w:val="28"/>
              </w:rPr>
            </w:pPr>
            <w:r w:rsidRPr="00CC259A">
              <w:rPr>
                <w:szCs w:val="28"/>
              </w:rPr>
              <w:t xml:space="preserve">МКУК «ДК </w:t>
            </w:r>
            <w:r w:rsidR="006B56B9" w:rsidRPr="00CC259A">
              <w:rPr>
                <w:szCs w:val="28"/>
              </w:rPr>
              <w:t xml:space="preserve">ст. </w:t>
            </w:r>
            <w:r w:rsidRPr="00CC259A">
              <w:rPr>
                <w:szCs w:val="28"/>
              </w:rPr>
              <w:t>Зольско</w:t>
            </w:r>
            <w:r w:rsidR="006B56B9" w:rsidRPr="00CC259A">
              <w:rPr>
                <w:szCs w:val="28"/>
              </w:rPr>
              <w:t>й»,</w:t>
            </w:r>
          </w:p>
          <w:p w:rsidR="006B56B9" w:rsidRPr="00CC259A" w:rsidRDefault="002631F6" w:rsidP="00A35898">
            <w:pPr>
              <w:jc w:val="both"/>
              <w:rPr>
                <w:szCs w:val="28"/>
              </w:rPr>
            </w:pPr>
            <w:r w:rsidRPr="00CC259A">
              <w:rPr>
                <w:szCs w:val="28"/>
              </w:rPr>
              <w:t>нач. в 11.0</w:t>
            </w:r>
            <w:r w:rsidR="006B56B9" w:rsidRPr="00CC259A">
              <w:rPr>
                <w:szCs w:val="28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8" w:rsidRPr="00CC259A" w:rsidRDefault="002631F6" w:rsidP="00B91E1B">
            <w:pPr>
              <w:jc w:val="both"/>
            </w:pPr>
            <w:r w:rsidRPr="00CC259A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8" w:rsidRPr="00CC259A" w:rsidRDefault="002631F6" w:rsidP="000F1C97">
            <w:r w:rsidRPr="00CC259A">
              <w:t>Жители станицы,</w:t>
            </w:r>
          </w:p>
          <w:p w:rsidR="002631F6" w:rsidRPr="00CC259A" w:rsidRDefault="002631F6" w:rsidP="000F1C97">
            <w:r w:rsidRPr="00CC259A">
              <w:t>50 человек</w:t>
            </w:r>
          </w:p>
        </w:tc>
      </w:tr>
      <w:tr w:rsidR="000E4FF5" w:rsidRPr="00CC259A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CC259A" w:rsidRDefault="00CC259A" w:rsidP="005D1F38">
            <w:pPr>
              <w:spacing w:line="240" w:lineRule="exact"/>
              <w:jc w:val="center"/>
            </w:pPr>
            <w:r w:rsidRPr="00CC259A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CC259A" w:rsidRDefault="00547419" w:rsidP="005D1F38">
            <w:pPr>
              <w:jc w:val="both"/>
              <w:rPr>
                <w:szCs w:val="28"/>
              </w:rPr>
            </w:pPr>
            <w:r w:rsidRPr="00CC259A">
              <w:rPr>
                <w:szCs w:val="28"/>
              </w:rPr>
              <w:t>Праздничный огонек для пожилых людей «Возраст жизни не помех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CC259A" w:rsidRDefault="000E4FF5" w:rsidP="000E4FF5">
            <w:pPr>
              <w:jc w:val="both"/>
            </w:pPr>
            <w:r w:rsidRPr="00CC259A">
              <w:t>МКУК «ДК пос. Коммаяк»</w:t>
            </w:r>
          </w:p>
          <w:p w:rsidR="000E4FF5" w:rsidRPr="00CC259A" w:rsidRDefault="007322ED" w:rsidP="000E4FF5">
            <w:pPr>
              <w:jc w:val="both"/>
              <w:rPr>
                <w:szCs w:val="28"/>
              </w:rPr>
            </w:pPr>
            <w:r w:rsidRPr="00CC259A">
              <w:t>нач. в 11</w:t>
            </w:r>
            <w:r w:rsidR="000E4FF5" w:rsidRPr="00CC259A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CC259A" w:rsidRDefault="000E4FF5" w:rsidP="00B91E1B">
            <w:pPr>
              <w:jc w:val="both"/>
            </w:pPr>
            <w:r w:rsidRPr="00CC259A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F5" w:rsidRPr="00CC259A" w:rsidRDefault="007322ED" w:rsidP="000E4FF5">
            <w:pPr>
              <w:jc w:val="both"/>
            </w:pPr>
            <w:r w:rsidRPr="00CC259A">
              <w:t>Жители поселка</w:t>
            </w:r>
            <w:r w:rsidR="000E4FF5" w:rsidRPr="00CC259A">
              <w:t>,</w:t>
            </w:r>
          </w:p>
          <w:p w:rsidR="000E4FF5" w:rsidRPr="00CC259A" w:rsidRDefault="00547419" w:rsidP="000E4FF5">
            <w:r w:rsidRPr="00CC259A">
              <w:t>3</w:t>
            </w:r>
            <w:r w:rsidR="000E4FF5" w:rsidRPr="00CC259A">
              <w:t>0 человек</w:t>
            </w:r>
          </w:p>
        </w:tc>
      </w:tr>
      <w:tr w:rsidR="00C8529D" w:rsidRPr="00CC259A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D" w:rsidRPr="00CC259A" w:rsidRDefault="00CC259A" w:rsidP="005D1F38">
            <w:pPr>
              <w:spacing w:line="240" w:lineRule="exact"/>
              <w:jc w:val="center"/>
            </w:pPr>
            <w:r w:rsidRPr="00CC259A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D" w:rsidRPr="00CC259A" w:rsidRDefault="00C8529D" w:rsidP="005D1F38">
            <w:pPr>
              <w:jc w:val="both"/>
              <w:rPr>
                <w:szCs w:val="28"/>
              </w:rPr>
            </w:pPr>
            <w:r w:rsidRPr="00CC259A">
              <w:rPr>
                <w:szCs w:val="28"/>
              </w:rPr>
              <w:t>Вечер отдыха для старшего поколения «Душевное чаепити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D" w:rsidRPr="00CC259A" w:rsidRDefault="00C8529D" w:rsidP="00C8529D">
            <w:pPr>
              <w:jc w:val="both"/>
            </w:pPr>
            <w:r w:rsidRPr="00CC259A">
              <w:t>МКУК «ДК пос. Фазанный»,</w:t>
            </w:r>
          </w:p>
          <w:p w:rsidR="00C8529D" w:rsidRPr="00CC259A" w:rsidRDefault="00C8529D" w:rsidP="00C8529D">
            <w:pPr>
              <w:jc w:val="both"/>
            </w:pPr>
            <w:r w:rsidRPr="00CC259A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D" w:rsidRPr="00CC259A" w:rsidRDefault="00C8529D" w:rsidP="00C8529D">
            <w:pPr>
              <w:jc w:val="both"/>
            </w:pPr>
            <w:r w:rsidRPr="00CC259A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9D" w:rsidRPr="00CC259A" w:rsidRDefault="00C8529D" w:rsidP="00C8529D">
            <w:pPr>
              <w:jc w:val="both"/>
            </w:pPr>
            <w:r w:rsidRPr="00CC259A">
              <w:t>Жители поселка (старшее поколение),</w:t>
            </w:r>
          </w:p>
          <w:p w:rsidR="00C8529D" w:rsidRPr="00CC259A" w:rsidRDefault="00C8529D" w:rsidP="00C8529D">
            <w:pPr>
              <w:jc w:val="both"/>
            </w:pPr>
            <w:r w:rsidRPr="00CC259A">
              <w:t>30 человек</w:t>
            </w:r>
          </w:p>
        </w:tc>
      </w:tr>
      <w:tr w:rsidR="00544490" w:rsidRPr="00CC259A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CC259A" w:rsidRDefault="00CC259A" w:rsidP="005D1F38">
            <w:pPr>
              <w:spacing w:line="240" w:lineRule="exact"/>
              <w:jc w:val="center"/>
            </w:pPr>
            <w:r w:rsidRPr="00CC259A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CC259A" w:rsidRDefault="00B0124F" w:rsidP="005D1F38">
            <w:pPr>
              <w:jc w:val="both"/>
              <w:rPr>
                <w:szCs w:val="28"/>
              </w:rPr>
            </w:pPr>
            <w:r w:rsidRPr="00CC259A">
              <w:rPr>
                <w:szCs w:val="28"/>
              </w:rPr>
              <w:t>Музыкальные посиделки «Золотой Возраст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CC259A" w:rsidRDefault="00544490" w:rsidP="000E4FF5">
            <w:pPr>
              <w:jc w:val="both"/>
            </w:pPr>
            <w:r w:rsidRPr="00CC259A">
              <w:t>МКУК «ДК с</w:t>
            </w:r>
            <w:r w:rsidR="00B0124F" w:rsidRPr="00CC259A">
              <w:t>т</w:t>
            </w:r>
            <w:r w:rsidRPr="00CC259A">
              <w:t xml:space="preserve">. </w:t>
            </w:r>
            <w:r w:rsidR="00B0124F" w:rsidRPr="00CC259A">
              <w:t>Старопавловской</w:t>
            </w:r>
            <w:r w:rsidRPr="00CC259A">
              <w:t>»,</w:t>
            </w:r>
          </w:p>
          <w:p w:rsidR="00544490" w:rsidRPr="00CC259A" w:rsidRDefault="00B0124F" w:rsidP="000E4FF5">
            <w:pPr>
              <w:jc w:val="both"/>
            </w:pPr>
            <w:r w:rsidRPr="00CC259A">
              <w:t>нач. в 11</w:t>
            </w:r>
            <w:r w:rsidR="00544490" w:rsidRPr="00CC259A">
              <w:t>.</w:t>
            </w:r>
            <w:r w:rsidRPr="00CC259A">
              <w:t>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CC259A" w:rsidRDefault="00544490" w:rsidP="00B0124F">
            <w:pPr>
              <w:jc w:val="both"/>
            </w:pPr>
            <w:r w:rsidRPr="00CC259A">
              <w:t>Работники культуры с</w:t>
            </w:r>
            <w:r w:rsidR="00B0124F" w:rsidRPr="00CC259A">
              <w:t>т</w:t>
            </w:r>
            <w:r w:rsidRPr="00CC259A">
              <w:t xml:space="preserve">. </w:t>
            </w:r>
            <w:r w:rsidR="00B0124F" w:rsidRPr="00CC259A">
              <w:t>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CC259A" w:rsidRDefault="00B0124F" w:rsidP="000E4FF5">
            <w:pPr>
              <w:jc w:val="both"/>
            </w:pPr>
            <w:r w:rsidRPr="00CC259A">
              <w:t>Жители станицы</w:t>
            </w:r>
            <w:r w:rsidR="00055599" w:rsidRPr="00CC259A">
              <w:t xml:space="preserve"> (старшее поколение)</w:t>
            </w:r>
            <w:r w:rsidR="00544490" w:rsidRPr="00CC259A">
              <w:t>,</w:t>
            </w:r>
          </w:p>
          <w:p w:rsidR="00544490" w:rsidRPr="00CC259A" w:rsidRDefault="00055599" w:rsidP="000E4FF5">
            <w:pPr>
              <w:jc w:val="both"/>
            </w:pPr>
            <w:r w:rsidRPr="00CC259A">
              <w:t>45</w:t>
            </w:r>
            <w:r w:rsidR="00544490" w:rsidRPr="00CC259A">
              <w:t xml:space="preserve"> человек</w:t>
            </w:r>
          </w:p>
        </w:tc>
      </w:tr>
      <w:tr w:rsidR="007B555E" w:rsidRPr="00CC259A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E" w:rsidRPr="00CC259A" w:rsidRDefault="00CC259A" w:rsidP="005D1F38">
            <w:pPr>
              <w:spacing w:line="240" w:lineRule="exact"/>
              <w:jc w:val="center"/>
            </w:pPr>
            <w:r w:rsidRPr="00CC259A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E" w:rsidRPr="00CC259A" w:rsidRDefault="007B555E" w:rsidP="005D1F38">
            <w:pPr>
              <w:jc w:val="both"/>
              <w:rPr>
                <w:szCs w:val="28"/>
              </w:rPr>
            </w:pPr>
            <w:r w:rsidRPr="00CC259A">
              <w:rPr>
                <w:szCs w:val="28"/>
              </w:rPr>
              <w:t xml:space="preserve">Вечер отдыха для старшего поколения ко Дню пожилого человека </w:t>
            </w:r>
            <w:r w:rsidRPr="00CC259A">
              <w:rPr>
                <w:szCs w:val="28"/>
              </w:rPr>
              <w:lastRenderedPageBreak/>
              <w:t>«Мудрой осени счастливые мгновени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E" w:rsidRPr="00CC259A" w:rsidRDefault="007B555E" w:rsidP="007B555E">
            <w:pPr>
              <w:jc w:val="both"/>
              <w:rPr>
                <w:szCs w:val="28"/>
              </w:rPr>
            </w:pPr>
            <w:r w:rsidRPr="00CC259A">
              <w:rPr>
                <w:szCs w:val="28"/>
              </w:rPr>
              <w:lastRenderedPageBreak/>
              <w:t xml:space="preserve">МКУК «ДК ст. </w:t>
            </w:r>
            <w:proofErr w:type="gramStart"/>
            <w:r w:rsidRPr="00CC259A">
              <w:rPr>
                <w:szCs w:val="28"/>
              </w:rPr>
              <w:t>Советской</w:t>
            </w:r>
            <w:proofErr w:type="gramEnd"/>
            <w:r w:rsidRPr="00CC259A">
              <w:rPr>
                <w:szCs w:val="28"/>
              </w:rPr>
              <w:t>»,</w:t>
            </w:r>
          </w:p>
          <w:p w:rsidR="007B555E" w:rsidRPr="00CC259A" w:rsidRDefault="00883B46" w:rsidP="007B555E">
            <w:pPr>
              <w:jc w:val="both"/>
            </w:pPr>
            <w:r w:rsidRPr="00CC259A">
              <w:rPr>
                <w:szCs w:val="28"/>
              </w:rPr>
              <w:t>нач. в 12</w:t>
            </w:r>
            <w:r w:rsidR="007B555E" w:rsidRPr="00CC259A">
              <w:rPr>
                <w:szCs w:val="28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5E" w:rsidRPr="00CC259A" w:rsidRDefault="00883B46" w:rsidP="00883B46">
            <w:pPr>
              <w:jc w:val="both"/>
            </w:pPr>
            <w:r w:rsidRPr="00CC259A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6" w:rsidRPr="00CC259A" w:rsidRDefault="00883B46" w:rsidP="00883B46">
            <w:pPr>
              <w:jc w:val="both"/>
            </w:pPr>
            <w:r w:rsidRPr="00CC259A">
              <w:t>Жители станицы (старшее поколение),</w:t>
            </w:r>
          </w:p>
          <w:p w:rsidR="007B555E" w:rsidRPr="00CC259A" w:rsidRDefault="00883B46" w:rsidP="00883B46">
            <w:pPr>
              <w:jc w:val="both"/>
            </w:pPr>
            <w:r w:rsidRPr="00CC259A">
              <w:lastRenderedPageBreak/>
              <w:t>50 человек</w:t>
            </w:r>
          </w:p>
        </w:tc>
      </w:tr>
      <w:tr w:rsidR="00CE21DA" w:rsidRPr="00CC259A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DA" w:rsidRPr="00CC259A" w:rsidRDefault="00CC259A" w:rsidP="005D1F38">
            <w:pPr>
              <w:spacing w:line="240" w:lineRule="exact"/>
              <w:jc w:val="center"/>
            </w:pPr>
            <w:r w:rsidRPr="00CC259A"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DA" w:rsidRPr="00CC259A" w:rsidRDefault="00CE21DA" w:rsidP="005D1F38">
            <w:pPr>
              <w:jc w:val="both"/>
              <w:rPr>
                <w:szCs w:val="28"/>
              </w:rPr>
            </w:pPr>
            <w:r w:rsidRPr="00CC259A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DA" w:rsidRPr="00CC259A" w:rsidRDefault="00CE21DA" w:rsidP="00CE21DA">
            <w:pPr>
              <w:jc w:val="both"/>
            </w:pPr>
            <w:r w:rsidRPr="00CC259A">
              <w:t>г. Новопавловск, пл. Ленина 1, здание администрации муниципального округа,</w:t>
            </w:r>
          </w:p>
          <w:p w:rsidR="00CE21DA" w:rsidRPr="00CC259A" w:rsidRDefault="00CE21DA" w:rsidP="00CE21DA">
            <w:pPr>
              <w:jc w:val="both"/>
              <w:rPr>
                <w:szCs w:val="28"/>
              </w:rPr>
            </w:pPr>
            <w:r w:rsidRPr="00CC259A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DA" w:rsidRPr="00CC259A" w:rsidRDefault="00CE21DA" w:rsidP="00883B46">
            <w:pPr>
              <w:jc w:val="both"/>
            </w:pPr>
            <w:r w:rsidRPr="00CC259A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DA" w:rsidRPr="00CC259A" w:rsidRDefault="00CE21DA" w:rsidP="00CE21DA">
            <w:pPr>
              <w:jc w:val="both"/>
            </w:pPr>
            <w:r w:rsidRPr="00CC259A">
              <w:t>Члены комиссии, приглашенные,</w:t>
            </w:r>
          </w:p>
          <w:p w:rsidR="00CE21DA" w:rsidRPr="00CC259A" w:rsidRDefault="00CE21DA" w:rsidP="00CE21DA">
            <w:pPr>
              <w:jc w:val="both"/>
            </w:pPr>
            <w:r w:rsidRPr="00CC259A">
              <w:t>22 человека</w:t>
            </w:r>
          </w:p>
        </w:tc>
      </w:tr>
      <w:tr w:rsidR="00221197" w:rsidRPr="00CC259A" w:rsidTr="00221197">
        <w:trPr>
          <w:trHeight w:val="208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97" w:rsidRPr="00CC259A" w:rsidRDefault="00221197" w:rsidP="00221197">
            <w:pPr>
              <w:jc w:val="center"/>
            </w:pPr>
            <w:r w:rsidRPr="00CC259A">
              <w:t>2 октября 2025 года</w:t>
            </w:r>
          </w:p>
        </w:tc>
      </w:tr>
      <w:tr w:rsidR="002E2792" w:rsidRPr="00CC259A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CC259A" w:rsidRDefault="00CC259A" w:rsidP="005D1F38">
            <w:pPr>
              <w:spacing w:line="240" w:lineRule="exact"/>
              <w:jc w:val="center"/>
            </w:pPr>
            <w:r w:rsidRPr="00CC259A"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CC259A" w:rsidRDefault="00221197" w:rsidP="005D1F38">
            <w:pPr>
              <w:jc w:val="both"/>
              <w:rPr>
                <w:szCs w:val="28"/>
              </w:rPr>
            </w:pPr>
            <w:r w:rsidRPr="00CC259A">
              <w:rPr>
                <w:szCs w:val="28"/>
              </w:rPr>
              <w:t>Квест «Моя страна! Моя семья! Мой край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CC259A" w:rsidRDefault="00221197" w:rsidP="002E2792">
            <w:pPr>
              <w:jc w:val="both"/>
            </w:pPr>
            <w:r w:rsidRPr="00CC259A">
              <w:t>г. Новопавловск, парк «Кура»,</w:t>
            </w:r>
          </w:p>
          <w:p w:rsidR="00221197" w:rsidRPr="00CC259A" w:rsidRDefault="00221197" w:rsidP="002E2792">
            <w:pPr>
              <w:jc w:val="both"/>
            </w:pPr>
            <w:r w:rsidRPr="00CC259A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CC259A" w:rsidRDefault="002E2792" w:rsidP="009A6FAB">
            <w:pPr>
              <w:jc w:val="both"/>
            </w:pPr>
            <w:r w:rsidRPr="00CC259A">
              <w:t xml:space="preserve">Работники </w:t>
            </w:r>
            <w:r w:rsidR="009A6FAB" w:rsidRPr="00CC259A">
              <w:t>отдела социального развития</w:t>
            </w:r>
            <w:r w:rsidR="00771C67" w:rsidRPr="00CC259A">
              <w:t xml:space="preserve"> и молодежной политики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CC259A" w:rsidRDefault="00771C67" w:rsidP="002E2792">
            <w:pPr>
              <w:jc w:val="both"/>
            </w:pPr>
            <w:r w:rsidRPr="00CC259A">
              <w:t>Жители округа (молодежь)</w:t>
            </w:r>
            <w:r w:rsidR="002E2792" w:rsidRPr="00CC259A">
              <w:t>,</w:t>
            </w:r>
          </w:p>
          <w:p w:rsidR="002E2792" w:rsidRPr="00CC259A" w:rsidRDefault="00771C67" w:rsidP="002E2792">
            <w:pPr>
              <w:jc w:val="both"/>
            </w:pPr>
            <w:r w:rsidRPr="00CC259A">
              <w:t>5</w:t>
            </w:r>
            <w:r w:rsidR="002E2792" w:rsidRPr="00CC259A">
              <w:t>0 человек</w:t>
            </w:r>
          </w:p>
        </w:tc>
      </w:tr>
      <w:tr w:rsidR="00B85228" w:rsidRPr="00CC259A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8" w:rsidRPr="00CC259A" w:rsidRDefault="00CC259A" w:rsidP="005D1F38">
            <w:pPr>
              <w:spacing w:line="240" w:lineRule="exact"/>
              <w:jc w:val="center"/>
            </w:pPr>
            <w:r w:rsidRPr="00CC259A"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8" w:rsidRPr="00CC259A" w:rsidRDefault="00B85228" w:rsidP="005D1F38">
            <w:pPr>
              <w:jc w:val="both"/>
              <w:rPr>
                <w:szCs w:val="28"/>
              </w:rPr>
            </w:pPr>
            <w:r w:rsidRPr="00CC259A">
              <w:rPr>
                <w:szCs w:val="28"/>
              </w:rPr>
              <w:t>Кинопоказ фильма «Вызов» ко Дню начала космической эры 4 октября 1957 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8" w:rsidRPr="00CC259A" w:rsidRDefault="00B85228" w:rsidP="00B85228">
            <w:pPr>
              <w:jc w:val="both"/>
            </w:pPr>
            <w:r w:rsidRPr="00CC259A">
              <w:t>МКУК «ДК ст. Зольской»,</w:t>
            </w:r>
          </w:p>
          <w:p w:rsidR="00B85228" w:rsidRPr="00CC259A" w:rsidRDefault="00C70D8F" w:rsidP="00B85228">
            <w:pPr>
              <w:jc w:val="both"/>
            </w:pPr>
            <w:r w:rsidRPr="00CC259A">
              <w:t>нач. в 12</w:t>
            </w:r>
            <w:r w:rsidR="00B85228" w:rsidRPr="00CC259A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28" w:rsidRPr="00CC259A" w:rsidRDefault="00B85228" w:rsidP="009A6FAB">
            <w:pPr>
              <w:jc w:val="both"/>
            </w:pPr>
            <w:r w:rsidRPr="00CC259A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F" w:rsidRPr="00CC259A" w:rsidRDefault="00C70D8F" w:rsidP="00C70D8F">
            <w:pPr>
              <w:jc w:val="both"/>
            </w:pPr>
            <w:r w:rsidRPr="00CC259A">
              <w:t>Жители станицы,</w:t>
            </w:r>
          </w:p>
          <w:p w:rsidR="00B85228" w:rsidRPr="00CC259A" w:rsidRDefault="00C70D8F" w:rsidP="00C70D8F">
            <w:pPr>
              <w:jc w:val="both"/>
            </w:pPr>
            <w:r w:rsidRPr="00CC259A">
              <w:t>50 человек</w:t>
            </w:r>
          </w:p>
        </w:tc>
      </w:tr>
      <w:tr w:rsidR="00CD1D52" w:rsidRPr="00CC259A" w:rsidTr="00865CEC">
        <w:trPr>
          <w:trHeight w:val="273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2" w:rsidRPr="00CC259A" w:rsidRDefault="00865CEC" w:rsidP="00024E25">
            <w:pPr>
              <w:jc w:val="center"/>
            </w:pPr>
            <w:r w:rsidRPr="00CC259A">
              <w:t xml:space="preserve">4 </w:t>
            </w:r>
            <w:r w:rsidR="00A6233A" w:rsidRPr="00CC259A">
              <w:t xml:space="preserve">октября </w:t>
            </w:r>
            <w:r w:rsidR="00CD1D52" w:rsidRPr="00CC259A">
              <w:t>2025 года</w:t>
            </w:r>
          </w:p>
        </w:tc>
      </w:tr>
      <w:tr w:rsidR="001143D2" w:rsidRPr="00CC259A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D2" w:rsidRPr="00CC259A" w:rsidRDefault="00CC259A" w:rsidP="005D1F38">
            <w:pPr>
              <w:spacing w:line="240" w:lineRule="exact"/>
              <w:jc w:val="center"/>
            </w:pPr>
            <w:r w:rsidRPr="00CC259A"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D2" w:rsidRPr="00CC259A" w:rsidRDefault="001143D2" w:rsidP="00D517C0">
            <w:pPr>
              <w:pStyle w:val="a6"/>
              <w:rPr>
                <w:rFonts w:ascii="Times New Roman" w:hAnsi="Times New Roman" w:cs="Times New Roman"/>
              </w:rPr>
            </w:pPr>
            <w:r w:rsidRPr="00CC259A">
              <w:rPr>
                <w:rFonts w:ascii="Times New Roman" w:hAnsi="Times New Roman" w:cs="Times New Roman"/>
              </w:rPr>
              <w:t>Праздник «Край, в котором я живу», посвященный Дню хутора Пегушин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D2" w:rsidRPr="00CC259A" w:rsidRDefault="001143D2" w:rsidP="00F5531A">
            <w:pPr>
              <w:jc w:val="both"/>
            </w:pPr>
            <w:r w:rsidRPr="00CC259A">
              <w:t>х. Пегушин</w:t>
            </w:r>
            <w:r w:rsidR="009F28A2" w:rsidRPr="00CC259A">
              <w:t>, парк,</w:t>
            </w:r>
          </w:p>
          <w:p w:rsidR="009F28A2" w:rsidRPr="00CC259A" w:rsidRDefault="009F28A2" w:rsidP="00F5531A">
            <w:pPr>
              <w:jc w:val="both"/>
            </w:pPr>
            <w:r w:rsidRPr="00CC259A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2" w:rsidRPr="00CC259A" w:rsidRDefault="009F28A2" w:rsidP="009F28A2">
            <w:pPr>
              <w:jc w:val="both"/>
            </w:pPr>
            <w:r w:rsidRPr="00CC259A">
              <w:t xml:space="preserve">Работники культуры </w:t>
            </w:r>
          </w:p>
          <w:p w:rsidR="001143D2" w:rsidRPr="00CC259A" w:rsidRDefault="009F28A2" w:rsidP="009F28A2">
            <w:pPr>
              <w:jc w:val="both"/>
            </w:pPr>
            <w:proofErr w:type="gramStart"/>
            <w:r w:rsidRPr="00CC259A">
              <w:t>с</w:t>
            </w:r>
            <w:proofErr w:type="gramEnd"/>
            <w:r w:rsidRPr="00CC259A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D2" w:rsidRPr="00CC259A" w:rsidRDefault="009F28A2" w:rsidP="00F5531A">
            <w:pPr>
              <w:jc w:val="both"/>
            </w:pPr>
            <w:r w:rsidRPr="00CC259A">
              <w:t>Жители хутора,</w:t>
            </w:r>
          </w:p>
          <w:p w:rsidR="009F28A2" w:rsidRPr="00CC259A" w:rsidRDefault="009F28A2" w:rsidP="00F5531A">
            <w:pPr>
              <w:jc w:val="both"/>
            </w:pPr>
            <w:r w:rsidRPr="00CC259A">
              <w:t>50 человек</w:t>
            </w:r>
          </w:p>
        </w:tc>
      </w:tr>
      <w:tr w:rsidR="004B092C" w:rsidRPr="00CC259A" w:rsidTr="004B092C">
        <w:trPr>
          <w:trHeight w:val="206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C" w:rsidRPr="00CC259A" w:rsidRDefault="004B092C" w:rsidP="004B092C">
            <w:pPr>
              <w:jc w:val="center"/>
            </w:pPr>
            <w:r w:rsidRPr="00CC259A">
              <w:t xml:space="preserve">5 </w:t>
            </w:r>
            <w:r w:rsidR="00A6233A" w:rsidRPr="00CC259A">
              <w:t>октября</w:t>
            </w:r>
            <w:r w:rsidRPr="00CC259A">
              <w:t xml:space="preserve"> 2025 года</w:t>
            </w:r>
          </w:p>
        </w:tc>
      </w:tr>
      <w:tr w:rsidR="004D5572" w:rsidRPr="00CC259A" w:rsidTr="0022119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2" w:rsidRPr="00CC259A" w:rsidRDefault="00CC259A" w:rsidP="005D1F38">
            <w:pPr>
              <w:spacing w:line="240" w:lineRule="exact"/>
              <w:jc w:val="center"/>
            </w:pPr>
            <w:r w:rsidRPr="00CC259A"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2" w:rsidRPr="00CC259A" w:rsidRDefault="004D5572" w:rsidP="00692D58">
            <w:pPr>
              <w:pStyle w:val="a6"/>
              <w:rPr>
                <w:rFonts w:ascii="Times New Roman" w:hAnsi="Times New Roman"/>
              </w:rPr>
            </w:pPr>
            <w:r w:rsidRPr="00CC259A">
              <w:rPr>
                <w:rFonts w:ascii="Times New Roman" w:hAnsi="Times New Roman"/>
              </w:rPr>
              <w:t>Мероприятие «Кухни народов мира «Радуга»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2" w:rsidRPr="00CC259A" w:rsidRDefault="004D5572" w:rsidP="00F36DCD">
            <w:pPr>
              <w:jc w:val="both"/>
            </w:pPr>
            <w:r w:rsidRPr="00CC259A">
              <w:t>г. Новопавловск, пл. Ленина,</w:t>
            </w:r>
          </w:p>
          <w:p w:rsidR="004D5572" w:rsidRPr="00CC259A" w:rsidRDefault="004D5572" w:rsidP="00F36DCD">
            <w:pPr>
              <w:jc w:val="both"/>
            </w:pPr>
            <w:r w:rsidRPr="00CC259A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2" w:rsidRPr="00CC259A" w:rsidRDefault="004D5572" w:rsidP="00327E05">
            <w:pPr>
              <w:jc w:val="both"/>
            </w:pPr>
            <w:r w:rsidRPr="00CC259A">
              <w:t>Работники отдела социального развития и молодежной политики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2" w:rsidRPr="00CC259A" w:rsidRDefault="004D5572" w:rsidP="00692D58">
            <w:pPr>
              <w:jc w:val="both"/>
            </w:pPr>
            <w:r w:rsidRPr="00CC259A">
              <w:t>Жители округа,</w:t>
            </w:r>
          </w:p>
          <w:p w:rsidR="004D5572" w:rsidRPr="00CC259A" w:rsidRDefault="004D5572" w:rsidP="00692D58">
            <w:pPr>
              <w:jc w:val="both"/>
            </w:pPr>
            <w:r w:rsidRPr="00CC259A">
              <w:t>100 человек</w:t>
            </w:r>
          </w:p>
        </w:tc>
      </w:tr>
      <w:tr w:rsidR="00D1238B" w:rsidRPr="00CC259A" w:rsidTr="0022119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B" w:rsidRPr="00CC259A" w:rsidRDefault="00CC259A" w:rsidP="005D1F38">
            <w:pPr>
              <w:spacing w:line="240" w:lineRule="exact"/>
              <w:jc w:val="center"/>
            </w:pPr>
            <w:r w:rsidRPr="00CC259A"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B" w:rsidRPr="00CC259A" w:rsidRDefault="00D1238B" w:rsidP="00692D58">
            <w:pPr>
              <w:pStyle w:val="a6"/>
              <w:rPr>
                <w:rFonts w:ascii="Times New Roman" w:hAnsi="Times New Roman"/>
              </w:rPr>
            </w:pPr>
            <w:r w:rsidRPr="00CC259A">
              <w:rPr>
                <w:rFonts w:ascii="Times New Roman" w:hAnsi="Times New Roman"/>
              </w:rPr>
              <w:t>Концерт «Поселок празднует рожденье, он достоин восхищенья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2" w:rsidRPr="00CC259A" w:rsidRDefault="00803E02" w:rsidP="00803E02">
            <w:pPr>
              <w:jc w:val="both"/>
            </w:pPr>
            <w:r w:rsidRPr="00CC259A">
              <w:t>МКУК «ДК пос. Фазанный»,</w:t>
            </w:r>
          </w:p>
          <w:p w:rsidR="00D1238B" w:rsidRPr="00CC259A" w:rsidRDefault="00803E02" w:rsidP="00803E02">
            <w:pPr>
              <w:jc w:val="both"/>
            </w:pPr>
            <w:r w:rsidRPr="00CC259A"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B" w:rsidRPr="00CC259A" w:rsidRDefault="00803E02" w:rsidP="00327E05">
            <w:pPr>
              <w:jc w:val="both"/>
            </w:pPr>
            <w:r w:rsidRPr="00CC259A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2" w:rsidRPr="00CC259A" w:rsidRDefault="00803E02" w:rsidP="00803E02">
            <w:pPr>
              <w:jc w:val="both"/>
            </w:pPr>
            <w:r w:rsidRPr="00CC259A">
              <w:t>Жители поселка,</w:t>
            </w:r>
          </w:p>
          <w:p w:rsidR="00D1238B" w:rsidRPr="00CC259A" w:rsidRDefault="00803E02" w:rsidP="00803E02">
            <w:pPr>
              <w:jc w:val="both"/>
            </w:pPr>
            <w:r w:rsidRPr="00CC259A">
              <w:t>100 человек</w:t>
            </w:r>
          </w:p>
        </w:tc>
      </w:tr>
      <w:tr w:rsidR="005700C5" w:rsidRPr="00CC259A" w:rsidTr="0051177D">
        <w:trPr>
          <w:trHeight w:val="230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5" w:rsidRPr="00CC259A" w:rsidRDefault="00B22D79" w:rsidP="00024E25">
            <w:pPr>
              <w:jc w:val="center"/>
            </w:pPr>
            <w:r w:rsidRPr="00CC259A">
              <w:t>7</w:t>
            </w:r>
            <w:r w:rsidR="005567FB" w:rsidRPr="00CC259A">
              <w:t xml:space="preserve"> </w:t>
            </w:r>
            <w:r w:rsidR="00A6233A" w:rsidRPr="00CC259A">
              <w:t>октября</w:t>
            </w:r>
            <w:r w:rsidR="00AB60DA" w:rsidRPr="00CC259A">
              <w:t xml:space="preserve"> </w:t>
            </w:r>
            <w:r w:rsidR="005567FB" w:rsidRPr="00CC259A">
              <w:t>2025 года</w:t>
            </w:r>
          </w:p>
        </w:tc>
      </w:tr>
      <w:tr w:rsidR="000A7CCF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CC259A" w:rsidRDefault="00CC259A" w:rsidP="005D1F38">
            <w:pPr>
              <w:spacing w:line="240" w:lineRule="exact"/>
              <w:jc w:val="center"/>
            </w:pPr>
            <w:r w:rsidRPr="00CC259A"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CC259A" w:rsidRDefault="000A7CCF" w:rsidP="004C5EA6">
            <w:pPr>
              <w:jc w:val="both"/>
            </w:pPr>
            <w:r w:rsidRPr="00CC259A">
              <w:t>Заседание административной комиссии К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CC259A" w:rsidRDefault="000A7CCF" w:rsidP="000A7CCF">
            <w:pPr>
              <w:jc w:val="both"/>
            </w:pPr>
            <w:r w:rsidRPr="00CC259A">
              <w:t>г. Новопавловск, пл. Ленина 1, здание администрации муниципального округа,</w:t>
            </w:r>
          </w:p>
          <w:p w:rsidR="000A7CCF" w:rsidRPr="00CC259A" w:rsidRDefault="000A7CCF" w:rsidP="000A7CCF">
            <w:pPr>
              <w:jc w:val="both"/>
            </w:pPr>
            <w:r w:rsidRPr="00CC259A"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CC259A" w:rsidRDefault="000A7CCF" w:rsidP="00931D04">
            <w:pPr>
              <w:jc w:val="both"/>
            </w:pPr>
            <w:r w:rsidRPr="00CC259A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CC259A" w:rsidRDefault="000A7CCF" w:rsidP="000A7CCF">
            <w:pPr>
              <w:jc w:val="both"/>
            </w:pPr>
            <w:r w:rsidRPr="00CC259A">
              <w:t>Члены комиссии,</w:t>
            </w:r>
          </w:p>
          <w:p w:rsidR="000A7CCF" w:rsidRPr="00CC259A" w:rsidRDefault="000A7CCF" w:rsidP="000A7CCF">
            <w:pPr>
              <w:jc w:val="both"/>
            </w:pPr>
            <w:r w:rsidRPr="00CC259A">
              <w:t>10 человек</w:t>
            </w:r>
          </w:p>
        </w:tc>
      </w:tr>
      <w:tr w:rsidR="00055599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9" w:rsidRPr="00CC259A" w:rsidRDefault="00CC259A" w:rsidP="005D1F38">
            <w:pPr>
              <w:spacing w:line="240" w:lineRule="exact"/>
              <w:jc w:val="center"/>
            </w:pPr>
            <w:r w:rsidRPr="00CC259A"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9" w:rsidRPr="00CC259A" w:rsidRDefault="00055599" w:rsidP="004C5EA6">
            <w:pPr>
              <w:jc w:val="both"/>
            </w:pPr>
            <w:r w:rsidRPr="00CC259A">
              <w:t>Игровая программа «Веселый смех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9" w:rsidRPr="00CC259A" w:rsidRDefault="00055599" w:rsidP="00055599">
            <w:pPr>
              <w:jc w:val="both"/>
            </w:pPr>
            <w:r w:rsidRPr="00CC259A">
              <w:t>МКУК «ДК</w:t>
            </w:r>
          </w:p>
          <w:p w:rsidR="00055599" w:rsidRPr="00CC259A" w:rsidRDefault="00055599" w:rsidP="00055599">
            <w:pPr>
              <w:jc w:val="both"/>
            </w:pPr>
            <w:r w:rsidRPr="00CC259A">
              <w:t>ст. Старопавловской»,</w:t>
            </w:r>
          </w:p>
          <w:p w:rsidR="00055599" w:rsidRPr="00CC259A" w:rsidRDefault="00055599" w:rsidP="00055599">
            <w:pPr>
              <w:jc w:val="both"/>
            </w:pPr>
            <w:r w:rsidRPr="00CC259A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9" w:rsidRPr="00CC259A" w:rsidRDefault="00055599" w:rsidP="00931D04">
            <w:pPr>
              <w:jc w:val="both"/>
            </w:pPr>
            <w:r w:rsidRPr="00CC259A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9" w:rsidRPr="00CC259A" w:rsidRDefault="00055599" w:rsidP="00055599">
            <w:pPr>
              <w:jc w:val="both"/>
            </w:pPr>
            <w:r w:rsidRPr="00CC259A">
              <w:t>Жители станицы (дети),</w:t>
            </w:r>
          </w:p>
          <w:p w:rsidR="00055599" w:rsidRPr="00CC259A" w:rsidRDefault="00055599" w:rsidP="00055599">
            <w:pPr>
              <w:jc w:val="both"/>
            </w:pPr>
            <w:r w:rsidRPr="00CC259A">
              <w:t>55 человек</w:t>
            </w:r>
          </w:p>
        </w:tc>
      </w:tr>
      <w:tr w:rsidR="00B01A4B" w:rsidRPr="00CC259A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B" w:rsidRPr="00CC259A" w:rsidRDefault="007579A7" w:rsidP="00024E25">
            <w:pPr>
              <w:jc w:val="center"/>
            </w:pPr>
            <w:r w:rsidRPr="00CC259A">
              <w:t>8</w:t>
            </w:r>
            <w:r w:rsidR="00B01A4B" w:rsidRPr="00CC259A">
              <w:t xml:space="preserve"> </w:t>
            </w:r>
            <w:r w:rsidR="00A6233A" w:rsidRPr="00CC259A">
              <w:t>октября</w:t>
            </w:r>
            <w:r w:rsidR="00B01A4B" w:rsidRPr="00CC259A">
              <w:t xml:space="preserve"> 2025 года</w:t>
            </w:r>
          </w:p>
        </w:tc>
      </w:tr>
      <w:tr w:rsidR="00D0597B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CC259A" w:rsidRDefault="00CC259A" w:rsidP="005D1F38">
            <w:pPr>
              <w:spacing w:line="240" w:lineRule="exact"/>
              <w:jc w:val="center"/>
            </w:pPr>
            <w:r w:rsidRPr="00CC259A"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CC259A" w:rsidRDefault="00C70D8F" w:rsidP="005D1F38">
            <w:pPr>
              <w:jc w:val="both"/>
            </w:pPr>
            <w:r w:rsidRPr="00CC259A">
              <w:t>Беседа «Битва за Кавказ» (памятная дата военной истории России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CC259A" w:rsidRDefault="00D0597B" w:rsidP="00D0597B">
            <w:pPr>
              <w:jc w:val="both"/>
            </w:pPr>
            <w:r w:rsidRPr="00CC259A">
              <w:t xml:space="preserve">МКУК «ДК ст. </w:t>
            </w:r>
            <w:r w:rsidR="00C70D8F" w:rsidRPr="00CC259A">
              <w:t>Зольской</w:t>
            </w:r>
            <w:r w:rsidRPr="00CC259A">
              <w:t>»,</w:t>
            </w:r>
          </w:p>
          <w:p w:rsidR="00D0597B" w:rsidRPr="00CC259A" w:rsidRDefault="00D0597B" w:rsidP="00D0597B">
            <w:pPr>
              <w:jc w:val="both"/>
            </w:pPr>
            <w:r w:rsidRPr="00CC259A">
              <w:t>н</w:t>
            </w:r>
            <w:r w:rsidR="00C70D8F" w:rsidRPr="00CC259A">
              <w:t>ач. в 16.0</w:t>
            </w:r>
            <w:r w:rsidRPr="00CC259A"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CC259A" w:rsidRDefault="00D0597B" w:rsidP="00C70D8F">
            <w:pPr>
              <w:jc w:val="both"/>
            </w:pPr>
            <w:r w:rsidRPr="00CC259A">
              <w:t xml:space="preserve">Работники культуры ст. </w:t>
            </w:r>
            <w:r w:rsidR="00C70D8F" w:rsidRPr="00CC259A">
              <w:t>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CC259A" w:rsidRDefault="00D0597B" w:rsidP="00D0597B">
            <w:pPr>
              <w:jc w:val="both"/>
            </w:pPr>
            <w:r w:rsidRPr="00CC259A">
              <w:t>Жители станицы (дети),</w:t>
            </w:r>
          </w:p>
          <w:p w:rsidR="00D0597B" w:rsidRPr="00CC259A" w:rsidRDefault="00C70D8F" w:rsidP="00D0597B">
            <w:pPr>
              <w:jc w:val="both"/>
            </w:pPr>
            <w:r w:rsidRPr="00CC259A">
              <w:t>10</w:t>
            </w:r>
            <w:r w:rsidR="00D0597B" w:rsidRPr="00CC259A">
              <w:t>0 человек</w:t>
            </w:r>
          </w:p>
        </w:tc>
      </w:tr>
      <w:tr w:rsidR="00883B46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6" w:rsidRPr="00CC259A" w:rsidRDefault="00CC259A" w:rsidP="005D1F38">
            <w:pPr>
              <w:spacing w:line="240" w:lineRule="exact"/>
              <w:jc w:val="center"/>
            </w:pPr>
            <w:r w:rsidRPr="00CC259A"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6" w:rsidRPr="00CC259A" w:rsidRDefault="00883B46" w:rsidP="005D1F38">
            <w:pPr>
              <w:jc w:val="both"/>
            </w:pPr>
            <w:r w:rsidRPr="00CC259A">
              <w:t>Развлекательная программа «Большая перемен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97" w:rsidRPr="00CC259A" w:rsidRDefault="00907697" w:rsidP="00907697">
            <w:pPr>
              <w:jc w:val="both"/>
            </w:pPr>
            <w:r w:rsidRPr="00CC259A">
              <w:t xml:space="preserve">МКУК «ДК ст. </w:t>
            </w:r>
            <w:proofErr w:type="gramStart"/>
            <w:r w:rsidRPr="00CC259A">
              <w:t>Советской</w:t>
            </w:r>
            <w:proofErr w:type="gramEnd"/>
            <w:r w:rsidRPr="00CC259A">
              <w:t>»,</w:t>
            </w:r>
          </w:p>
          <w:p w:rsidR="00883B46" w:rsidRPr="00CC259A" w:rsidRDefault="00907697" w:rsidP="00907697">
            <w:pPr>
              <w:jc w:val="both"/>
            </w:pPr>
            <w:r w:rsidRPr="00CC259A">
              <w:t>нач. в 09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6" w:rsidRPr="00CC259A" w:rsidRDefault="00907697" w:rsidP="00C70D8F">
            <w:pPr>
              <w:jc w:val="both"/>
            </w:pPr>
            <w:r w:rsidRPr="00CC259A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6" w:rsidRPr="00CC259A" w:rsidRDefault="00883B46" w:rsidP="00883B46">
            <w:pPr>
              <w:jc w:val="both"/>
            </w:pPr>
            <w:r w:rsidRPr="00CC259A">
              <w:t>Жители станицы (дети</w:t>
            </w:r>
            <w:r w:rsidR="00907697" w:rsidRPr="00CC259A">
              <w:t>, молодежь</w:t>
            </w:r>
            <w:r w:rsidRPr="00CC259A">
              <w:t>),</w:t>
            </w:r>
          </w:p>
          <w:p w:rsidR="00883B46" w:rsidRPr="00CC259A" w:rsidRDefault="00907697" w:rsidP="00883B46">
            <w:pPr>
              <w:jc w:val="both"/>
            </w:pPr>
            <w:r w:rsidRPr="00CC259A">
              <w:t>35</w:t>
            </w:r>
            <w:r w:rsidR="00883B46" w:rsidRPr="00CC259A">
              <w:t xml:space="preserve"> человек</w:t>
            </w:r>
          </w:p>
        </w:tc>
      </w:tr>
      <w:tr w:rsidR="004B225E" w:rsidRPr="00CC259A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CC259A" w:rsidRDefault="004A6073" w:rsidP="00024E25">
            <w:pPr>
              <w:jc w:val="center"/>
            </w:pPr>
            <w:r w:rsidRPr="00CC259A">
              <w:t xml:space="preserve">9 </w:t>
            </w:r>
            <w:r w:rsidR="00A6233A" w:rsidRPr="00CC259A">
              <w:t>октября</w:t>
            </w:r>
            <w:r w:rsidRPr="00CC259A">
              <w:t xml:space="preserve"> 2025 года</w:t>
            </w:r>
          </w:p>
        </w:tc>
      </w:tr>
      <w:tr w:rsidR="00FF2623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3" w:rsidRPr="00CC259A" w:rsidRDefault="00CC259A" w:rsidP="005D1F38">
            <w:pPr>
              <w:spacing w:line="240" w:lineRule="exact"/>
              <w:jc w:val="center"/>
            </w:pPr>
            <w:r w:rsidRPr="00CC259A"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3" w:rsidRPr="00CC259A" w:rsidRDefault="003E4479" w:rsidP="00521F6B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CC259A">
              <w:t xml:space="preserve">Памятное мероприятие </w:t>
            </w:r>
            <w:r w:rsidRPr="00CC259A">
              <w:lastRenderedPageBreak/>
              <w:t>«Битва за Кавказ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9" w:rsidRPr="00CC259A" w:rsidRDefault="003E4479" w:rsidP="003E4479">
            <w:pPr>
              <w:jc w:val="both"/>
            </w:pPr>
            <w:r w:rsidRPr="00CC259A">
              <w:lastRenderedPageBreak/>
              <w:t xml:space="preserve">МКУК «ДК пос. </w:t>
            </w:r>
            <w:r w:rsidRPr="00CC259A">
              <w:lastRenderedPageBreak/>
              <w:t>Коммаяк»</w:t>
            </w:r>
          </w:p>
          <w:p w:rsidR="00FF2623" w:rsidRPr="00CC259A" w:rsidRDefault="003E4479" w:rsidP="003E4479">
            <w:pPr>
              <w:jc w:val="both"/>
            </w:pPr>
            <w:r w:rsidRPr="00CC259A"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3" w:rsidRPr="00CC259A" w:rsidRDefault="003E4479" w:rsidP="00FD08D1">
            <w:pPr>
              <w:jc w:val="both"/>
            </w:pPr>
            <w:r w:rsidRPr="00CC259A">
              <w:lastRenderedPageBreak/>
              <w:t xml:space="preserve">Работники </w:t>
            </w:r>
            <w:r w:rsidRPr="00CC259A">
              <w:lastRenderedPageBreak/>
              <w:t>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9" w:rsidRPr="00CC259A" w:rsidRDefault="003E4479" w:rsidP="003E4479">
            <w:pPr>
              <w:jc w:val="both"/>
            </w:pPr>
            <w:r w:rsidRPr="00CC259A">
              <w:lastRenderedPageBreak/>
              <w:t>Жители поселка,</w:t>
            </w:r>
          </w:p>
          <w:p w:rsidR="00FF2623" w:rsidRPr="00CC259A" w:rsidRDefault="003E4479" w:rsidP="003E4479">
            <w:pPr>
              <w:jc w:val="both"/>
            </w:pPr>
            <w:r w:rsidRPr="00CC259A">
              <w:lastRenderedPageBreak/>
              <w:t>40 человек</w:t>
            </w:r>
          </w:p>
        </w:tc>
      </w:tr>
      <w:tr w:rsidR="006E0243" w:rsidRPr="00CC259A" w:rsidTr="00CF3E4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3" w:rsidRPr="00CC259A" w:rsidRDefault="006E0243" w:rsidP="006E0243">
            <w:pPr>
              <w:jc w:val="center"/>
            </w:pPr>
            <w:r w:rsidRPr="00CC259A">
              <w:lastRenderedPageBreak/>
              <w:t>10 октября 2025 года</w:t>
            </w:r>
          </w:p>
        </w:tc>
      </w:tr>
      <w:tr w:rsidR="005F73F8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CC259A" w:rsidRDefault="00CC259A" w:rsidP="005D1F38">
            <w:pPr>
              <w:spacing w:line="240" w:lineRule="exact"/>
              <w:jc w:val="center"/>
            </w:pPr>
            <w:r w:rsidRPr="00CC259A"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CC259A" w:rsidRDefault="006E0243" w:rsidP="00521F6B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CC259A">
              <w:t>Развлекательная программа «Волшебный мир сказок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CC259A" w:rsidRDefault="005F73F8" w:rsidP="005F73F8">
            <w:pPr>
              <w:jc w:val="both"/>
            </w:pPr>
            <w:r w:rsidRPr="00CC259A">
              <w:t>МКУК «ДК</w:t>
            </w:r>
          </w:p>
          <w:p w:rsidR="005F73F8" w:rsidRPr="00CC259A" w:rsidRDefault="005F73F8" w:rsidP="005F73F8">
            <w:pPr>
              <w:jc w:val="both"/>
            </w:pPr>
            <w:r w:rsidRPr="00CC259A">
              <w:t>ст. Старопавловской»,</w:t>
            </w:r>
          </w:p>
          <w:p w:rsidR="005F73F8" w:rsidRPr="00CC259A" w:rsidRDefault="006E0243" w:rsidP="005F73F8">
            <w:pPr>
              <w:jc w:val="both"/>
            </w:pPr>
            <w:r w:rsidRPr="00CC259A">
              <w:t>нач. в 14</w:t>
            </w:r>
            <w:r w:rsidR="005F73F8" w:rsidRPr="00CC259A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CC259A" w:rsidRDefault="005F73F8" w:rsidP="00FD08D1">
            <w:pPr>
              <w:jc w:val="both"/>
            </w:pPr>
            <w:r w:rsidRPr="00CC259A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CC259A" w:rsidRDefault="006E0243" w:rsidP="005F73F8">
            <w:pPr>
              <w:jc w:val="both"/>
            </w:pPr>
            <w:r w:rsidRPr="00CC259A">
              <w:t>Жители станицы (дети</w:t>
            </w:r>
            <w:r w:rsidR="005F73F8" w:rsidRPr="00CC259A">
              <w:t>),</w:t>
            </w:r>
          </w:p>
          <w:p w:rsidR="005F73F8" w:rsidRPr="00CC259A" w:rsidRDefault="005F73F8" w:rsidP="005F73F8">
            <w:pPr>
              <w:jc w:val="both"/>
            </w:pPr>
            <w:r w:rsidRPr="00CC259A">
              <w:t>40 человек</w:t>
            </w:r>
          </w:p>
        </w:tc>
      </w:tr>
      <w:tr w:rsidR="007D18AD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AD" w:rsidRPr="00CC259A" w:rsidRDefault="00CC259A" w:rsidP="005D1F38">
            <w:pPr>
              <w:spacing w:line="240" w:lineRule="exact"/>
              <w:jc w:val="center"/>
            </w:pPr>
            <w:r w:rsidRPr="00CC259A"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AD" w:rsidRPr="00CC259A" w:rsidRDefault="007D18AD" w:rsidP="00521F6B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CC259A">
              <w:t>Кинопоказ фильма «</w:t>
            </w:r>
            <w:proofErr w:type="spellStart"/>
            <w:r w:rsidRPr="00CC259A">
              <w:t>Хатико</w:t>
            </w:r>
            <w:proofErr w:type="spellEnd"/>
            <w:r w:rsidRPr="00CC259A">
              <w:t>» в рамках клуба «Доброт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AD" w:rsidRPr="00CC259A" w:rsidRDefault="007D18AD" w:rsidP="007D18AD">
            <w:pPr>
              <w:jc w:val="both"/>
            </w:pPr>
            <w:r w:rsidRPr="00CC259A">
              <w:t>МКУК «ДК ст. Зольской»,</w:t>
            </w:r>
          </w:p>
          <w:p w:rsidR="007D18AD" w:rsidRPr="00CC259A" w:rsidRDefault="007D18AD" w:rsidP="007D18AD">
            <w:pPr>
              <w:jc w:val="both"/>
            </w:pPr>
            <w:r w:rsidRPr="00CC259A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AD" w:rsidRPr="00CC259A" w:rsidRDefault="007D18AD" w:rsidP="00FD08D1">
            <w:pPr>
              <w:jc w:val="both"/>
            </w:pPr>
            <w:r w:rsidRPr="00CC259A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AD" w:rsidRPr="00CC259A" w:rsidRDefault="007D18AD" w:rsidP="007D18AD">
            <w:pPr>
              <w:jc w:val="both"/>
            </w:pPr>
            <w:r w:rsidRPr="00CC259A">
              <w:t>Жители станицы,</w:t>
            </w:r>
          </w:p>
          <w:p w:rsidR="007D18AD" w:rsidRPr="00CC259A" w:rsidRDefault="007D18AD" w:rsidP="007D18AD">
            <w:pPr>
              <w:jc w:val="both"/>
            </w:pPr>
            <w:r w:rsidRPr="00CC259A">
              <w:t>50 человек</w:t>
            </w:r>
          </w:p>
        </w:tc>
      </w:tr>
      <w:tr w:rsidR="007E768F" w:rsidRPr="00CC259A" w:rsidTr="006F2D54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F" w:rsidRPr="00CC259A" w:rsidRDefault="007E768F" w:rsidP="007E768F">
            <w:pPr>
              <w:jc w:val="center"/>
            </w:pPr>
            <w:r w:rsidRPr="00CC259A">
              <w:t xml:space="preserve">11 </w:t>
            </w:r>
            <w:r w:rsidR="00A6233A" w:rsidRPr="00CC259A">
              <w:t>октября</w:t>
            </w:r>
            <w:r w:rsidRPr="00CC259A">
              <w:t xml:space="preserve"> 2025 года</w:t>
            </w:r>
          </w:p>
        </w:tc>
      </w:tr>
      <w:tr w:rsidR="005F73F8" w:rsidRPr="00CC259A" w:rsidTr="0022119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CC259A" w:rsidRDefault="00CC259A" w:rsidP="005D1F38">
            <w:pPr>
              <w:spacing w:line="240" w:lineRule="exact"/>
              <w:jc w:val="center"/>
            </w:pPr>
            <w:r w:rsidRPr="00CC259A"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CC259A" w:rsidRDefault="00D43E30" w:rsidP="002C4713">
            <w:r w:rsidRPr="00CC259A">
              <w:t>Праздничные мероприятия, посвященные Дню станицы Старопавловской КМО СК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CC259A" w:rsidRDefault="005F73F8" w:rsidP="005F73F8">
            <w:pPr>
              <w:jc w:val="both"/>
            </w:pPr>
            <w:r w:rsidRPr="00CC259A">
              <w:t>МКУК «ДК</w:t>
            </w:r>
          </w:p>
          <w:p w:rsidR="005F73F8" w:rsidRPr="00CC259A" w:rsidRDefault="005F73F8" w:rsidP="005F73F8">
            <w:pPr>
              <w:jc w:val="both"/>
            </w:pPr>
            <w:r w:rsidRPr="00CC259A">
              <w:t>ст. Старопавловской»,</w:t>
            </w:r>
          </w:p>
          <w:p w:rsidR="005F73F8" w:rsidRPr="00CC259A" w:rsidRDefault="00D43E30" w:rsidP="005F73F8">
            <w:pPr>
              <w:jc w:val="both"/>
              <w:rPr>
                <w:i/>
              </w:rPr>
            </w:pPr>
            <w:r w:rsidRPr="00CC259A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CC259A" w:rsidRDefault="005F73F8" w:rsidP="00327E05">
            <w:pPr>
              <w:jc w:val="both"/>
            </w:pPr>
            <w:r w:rsidRPr="00CC259A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8" w:rsidRPr="00CC259A" w:rsidRDefault="005F73F8" w:rsidP="005F73F8">
            <w:pPr>
              <w:jc w:val="both"/>
            </w:pPr>
            <w:r w:rsidRPr="00CC259A">
              <w:t>Жители станицы,</w:t>
            </w:r>
          </w:p>
          <w:p w:rsidR="005F73F8" w:rsidRPr="00CC259A" w:rsidRDefault="00F76A8E" w:rsidP="005F73F8">
            <w:pPr>
              <w:jc w:val="both"/>
            </w:pPr>
            <w:r w:rsidRPr="00CC259A">
              <w:t>15</w:t>
            </w:r>
            <w:r w:rsidR="005F73F8" w:rsidRPr="00CC259A">
              <w:t>0 человек</w:t>
            </w:r>
          </w:p>
        </w:tc>
      </w:tr>
      <w:tr w:rsidR="008A1E94" w:rsidRPr="00CC259A" w:rsidTr="0022119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CC259A" w:rsidRDefault="00CC259A" w:rsidP="005D1F38">
            <w:pPr>
              <w:spacing w:line="240" w:lineRule="exact"/>
              <w:jc w:val="center"/>
            </w:pPr>
            <w:r w:rsidRPr="00CC259A"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CC259A" w:rsidRDefault="008A1E94" w:rsidP="002C4713">
            <w:r w:rsidRPr="00CC259A">
              <w:t>Большой праздничный концерт «Моя станица дорогая – ты сердцу милый уголок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CC259A" w:rsidRDefault="008A1E94" w:rsidP="008A1E94">
            <w:pPr>
              <w:jc w:val="both"/>
            </w:pPr>
            <w:r w:rsidRPr="00CC259A">
              <w:t>МКУК «ДК ст. Зольской»,</w:t>
            </w:r>
          </w:p>
          <w:p w:rsidR="008A1E94" w:rsidRPr="00CC259A" w:rsidRDefault="00D31386" w:rsidP="008A1E94">
            <w:pPr>
              <w:jc w:val="both"/>
            </w:pPr>
            <w:r w:rsidRPr="00CC259A">
              <w:t>нач. в 11</w:t>
            </w:r>
            <w:r w:rsidR="008A1E94" w:rsidRPr="00CC259A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CC259A" w:rsidRDefault="008A1E94" w:rsidP="00327E05">
            <w:pPr>
              <w:jc w:val="both"/>
            </w:pPr>
            <w:r w:rsidRPr="00CC259A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94" w:rsidRPr="00CC259A" w:rsidRDefault="008A1E94" w:rsidP="008A1E94">
            <w:pPr>
              <w:jc w:val="both"/>
            </w:pPr>
            <w:r w:rsidRPr="00CC259A">
              <w:t>Жители станицы,</w:t>
            </w:r>
          </w:p>
          <w:p w:rsidR="008A1E94" w:rsidRPr="00CC259A" w:rsidRDefault="00D31386" w:rsidP="008A1E94">
            <w:pPr>
              <w:jc w:val="both"/>
            </w:pPr>
            <w:r w:rsidRPr="00CC259A">
              <w:t>300</w:t>
            </w:r>
            <w:r w:rsidR="008A1E94" w:rsidRPr="00CC259A">
              <w:t xml:space="preserve"> человек</w:t>
            </w:r>
          </w:p>
        </w:tc>
      </w:tr>
      <w:tr w:rsidR="00143ACD" w:rsidRPr="00CC259A" w:rsidTr="0022119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CD" w:rsidRPr="00CC259A" w:rsidRDefault="00CC259A" w:rsidP="005D1F38">
            <w:pPr>
              <w:spacing w:line="240" w:lineRule="exact"/>
              <w:jc w:val="center"/>
            </w:pPr>
            <w:r w:rsidRPr="00CC259A"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CD" w:rsidRPr="00CC259A" w:rsidRDefault="00143ACD" w:rsidP="00B32B6C">
            <w:r w:rsidRPr="00CC259A">
              <w:t xml:space="preserve">Концертная программа «Процветай, </w:t>
            </w:r>
            <w:proofErr w:type="gramStart"/>
            <w:r w:rsidRPr="00CC259A">
              <w:t>родное</w:t>
            </w:r>
            <w:proofErr w:type="gramEnd"/>
            <w:r w:rsidRPr="00CC259A">
              <w:t xml:space="preserve"> Горнозаводское!», посвященная 105-</w:t>
            </w:r>
            <w:r w:rsidR="00B32B6C" w:rsidRPr="00CC259A">
              <w:t>летию села Горнозаводско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C" w:rsidRPr="00CC259A" w:rsidRDefault="00B32B6C" w:rsidP="00B32B6C">
            <w:pPr>
              <w:jc w:val="both"/>
            </w:pPr>
            <w:r w:rsidRPr="00CC259A">
              <w:t xml:space="preserve">МКУК «ДК </w:t>
            </w:r>
            <w:proofErr w:type="gramStart"/>
            <w:r w:rsidRPr="00CC259A">
              <w:t>с</w:t>
            </w:r>
            <w:proofErr w:type="gramEnd"/>
            <w:r w:rsidRPr="00CC259A">
              <w:t>. Горнозаводского»,</w:t>
            </w:r>
          </w:p>
          <w:p w:rsidR="00143ACD" w:rsidRPr="00CC259A" w:rsidRDefault="00B32B6C" w:rsidP="00B32B6C">
            <w:pPr>
              <w:jc w:val="both"/>
            </w:pPr>
            <w:r w:rsidRPr="00CC259A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CD" w:rsidRPr="00CC259A" w:rsidRDefault="00B32B6C" w:rsidP="00327E05">
            <w:pPr>
              <w:jc w:val="both"/>
            </w:pPr>
            <w:r w:rsidRPr="00CC259A">
              <w:t xml:space="preserve">Работники культуры с. </w:t>
            </w:r>
            <w:proofErr w:type="gramStart"/>
            <w:r w:rsidRPr="00CC259A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C" w:rsidRPr="00CC259A" w:rsidRDefault="00B32B6C" w:rsidP="008A1E94">
            <w:pPr>
              <w:jc w:val="both"/>
            </w:pPr>
            <w:r w:rsidRPr="00CC259A">
              <w:t>Жители села,</w:t>
            </w:r>
          </w:p>
          <w:p w:rsidR="00B32B6C" w:rsidRPr="00CC259A" w:rsidRDefault="00B32B6C" w:rsidP="008A1E94">
            <w:pPr>
              <w:jc w:val="both"/>
            </w:pPr>
            <w:r w:rsidRPr="00CC259A">
              <w:t>100 человек</w:t>
            </w:r>
          </w:p>
        </w:tc>
      </w:tr>
      <w:tr w:rsidR="00547419" w:rsidRPr="00CC259A" w:rsidTr="0022119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19" w:rsidRPr="00CC259A" w:rsidRDefault="00CC259A" w:rsidP="005D1F38">
            <w:pPr>
              <w:spacing w:line="240" w:lineRule="exact"/>
              <w:jc w:val="center"/>
            </w:pPr>
            <w:r w:rsidRPr="00CC259A"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19" w:rsidRPr="00CC259A" w:rsidRDefault="00547419" w:rsidP="00B32B6C">
            <w:r w:rsidRPr="00CC259A">
              <w:t>Праздничный концерт</w:t>
            </w:r>
            <w:r w:rsidR="007B1E49" w:rsidRPr="00CC259A">
              <w:t xml:space="preserve"> «В моем селе – моя судьба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9" w:rsidRPr="00CC259A" w:rsidRDefault="007B1E49" w:rsidP="007B1E49">
            <w:pPr>
              <w:jc w:val="both"/>
            </w:pPr>
            <w:r w:rsidRPr="00CC259A">
              <w:t>МКУК «ДК пос. Коммаяк»</w:t>
            </w:r>
          </w:p>
          <w:p w:rsidR="00547419" w:rsidRPr="00CC259A" w:rsidRDefault="007B1E49" w:rsidP="007B1E49">
            <w:pPr>
              <w:jc w:val="both"/>
            </w:pPr>
            <w:r w:rsidRPr="00CC259A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19" w:rsidRPr="00CC259A" w:rsidRDefault="007B1E49" w:rsidP="00327E05">
            <w:pPr>
              <w:jc w:val="both"/>
            </w:pPr>
            <w:r w:rsidRPr="00CC259A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49" w:rsidRPr="00CC259A" w:rsidRDefault="007B1E49" w:rsidP="007B1E49">
            <w:pPr>
              <w:jc w:val="both"/>
            </w:pPr>
            <w:r w:rsidRPr="00CC259A">
              <w:t>Жители поселка,</w:t>
            </w:r>
          </w:p>
          <w:p w:rsidR="00547419" w:rsidRPr="00CC259A" w:rsidRDefault="007B1E49" w:rsidP="007B1E49">
            <w:pPr>
              <w:jc w:val="both"/>
            </w:pPr>
            <w:r w:rsidRPr="00CC259A">
              <w:t>70 человек</w:t>
            </w:r>
          </w:p>
        </w:tc>
      </w:tr>
      <w:tr w:rsidR="00EE05CF" w:rsidRPr="00CC259A" w:rsidTr="0022119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CC259A" w:rsidRDefault="00CC259A" w:rsidP="005D1F38">
            <w:pPr>
              <w:spacing w:line="240" w:lineRule="exact"/>
              <w:jc w:val="center"/>
            </w:pPr>
            <w:r w:rsidRPr="00CC259A"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CC259A" w:rsidRDefault="00EE05CF" w:rsidP="00B32B6C">
            <w:r w:rsidRPr="00CC259A">
              <w:t>Концертная программа «Родная земл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CC259A" w:rsidRDefault="00EE05CF" w:rsidP="00EE05CF">
            <w:pPr>
              <w:jc w:val="both"/>
            </w:pPr>
            <w:r w:rsidRPr="00CC259A">
              <w:t>МКУК «ДК пос. Комсомолец»,</w:t>
            </w:r>
          </w:p>
          <w:p w:rsidR="00EE05CF" w:rsidRPr="00CC259A" w:rsidRDefault="003C1E0A" w:rsidP="00EE05CF">
            <w:pPr>
              <w:jc w:val="both"/>
            </w:pPr>
            <w:r w:rsidRPr="00CC259A">
              <w:t>нач. в 14</w:t>
            </w:r>
            <w:r w:rsidR="00EE05CF" w:rsidRPr="00CC259A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CC259A" w:rsidRDefault="00EE05CF" w:rsidP="00327E05">
            <w:pPr>
              <w:jc w:val="both"/>
            </w:pPr>
            <w:r w:rsidRPr="00CC259A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0A" w:rsidRPr="00CC259A" w:rsidRDefault="003C1E0A" w:rsidP="003C1E0A">
            <w:pPr>
              <w:jc w:val="both"/>
            </w:pPr>
            <w:r w:rsidRPr="00CC259A">
              <w:t>Жители поселка,</w:t>
            </w:r>
          </w:p>
          <w:p w:rsidR="00EE05CF" w:rsidRPr="00CC259A" w:rsidRDefault="003C1E0A" w:rsidP="003C1E0A">
            <w:pPr>
              <w:jc w:val="both"/>
            </w:pPr>
            <w:r w:rsidRPr="00CC259A">
              <w:t>200 человек</w:t>
            </w:r>
          </w:p>
        </w:tc>
      </w:tr>
      <w:tr w:rsidR="003C1E0A" w:rsidRPr="00CC259A" w:rsidTr="0022119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0A" w:rsidRPr="00CC259A" w:rsidRDefault="00CC259A" w:rsidP="005D1F38">
            <w:pPr>
              <w:spacing w:line="240" w:lineRule="exact"/>
              <w:jc w:val="center"/>
            </w:pPr>
            <w:r w:rsidRPr="00CC259A"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0A" w:rsidRPr="00CC259A" w:rsidRDefault="003C1E0A" w:rsidP="00B32B6C">
            <w:r w:rsidRPr="00CC259A">
              <w:t>Флешмоб «Село в кадр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0A" w:rsidRPr="00CC259A" w:rsidRDefault="003C1E0A" w:rsidP="003C1E0A">
            <w:pPr>
              <w:jc w:val="both"/>
            </w:pPr>
            <w:r w:rsidRPr="00CC259A">
              <w:t>МКУК «ДК пос. Комсомолец»,</w:t>
            </w:r>
          </w:p>
          <w:p w:rsidR="003C1E0A" w:rsidRPr="00CC259A" w:rsidRDefault="003C1E0A" w:rsidP="003C1E0A">
            <w:pPr>
              <w:jc w:val="both"/>
            </w:pPr>
            <w:r w:rsidRPr="00CC259A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0A" w:rsidRPr="00CC259A" w:rsidRDefault="003C1E0A" w:rsidP="00327E05">
            <w:pPr>
              <w:jc w:val="both"/>
            </w:pPr>
            <w:r w:rsidRPr="00CC259A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0A" w:rsidRPr="00CC259A" w:rsidRDefault="003C1E0A" w:rsidP="003C1E0A">
            <w:pPr>
              <w:jc w:val="both"/>
            </w:pPr>
            <w:r w:rsidRPr="00CC259A">
              <w:t>Жители поселка,</w:t>
            </w:r>
          </w:p>
          <w:p w:rsidR="003C1E0A" w:rsidRPr="00CC259A" w:rsidRDefault="00594BF3" w:rsidP="003C1E0A">
            <w:pPr>
              <w:jc w:val="both"/>
            </w:pPr>
            <w:r w:rsidRPr="00CC259A">
              <w:t>15</w:t>
            </w:r>
            <w:r w:rsidR="003C1E0A" w:rsidRPr="00CC259A">
              <w:t>0 человек</w:t>
            </w:r>
          </w:p>
        </w:tc>
      </w:tr>
      <w:tr w:rsidR="00961143" w:rsidRPr="00CC259A" w:rsidTr="0022119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3" w:rsidRPr="00CC259A" w:rsidRDefault="00CC259A" w:rsidP="005D1F38">
            <w:pPr>
              <w:spacing w:line="240" w:lineRule="exact"/>
              <w:jc w:val="center"/>
            </w:pPr>
            <w:r w:rsidRPr="00CC259A"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3" w:rsidRPr="00CC259A" w:rsidRDefault="00961143" w:rsidP="00B32B6C">
            <w:proofErr w:type="spellStart"/>
            <w:r w:rsidRPr="00CC259A">
              <w:t>Видеопоказ</w:t>
            </w:r>
            <w:proofErr w:type="spellEnd"/>
            <w:r w:rsidRPr="00CC259A">
              <w:t xml:space="preserve">  «Я – патриот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3" w:rsidRPr="00CC259A" w:rsidRDefault="00961143" w:rsidP="00961143">
            <w:pPr>
              <w:jc w:val="both"/>
            </w:pPr>
            <w:r w:rsidRPr="00CC259A">
              <w:t>МКУК «ДК ст. Зольской»,</w:t>
            </w:r>
          </w:p>
          <w:p w:rsidR="00961143" w:rsidRPr="00CC259A" w:rsidRDefault="00961143" w:rsidP="00961143">
            <w:pPr>
              <w:jc w:val="both"/>
            </w:pPr>
            <w:r w:rsidRPr="00CC259A"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3" w:rsidRPr="00CC259A" w:rsidRDefault="00961143" w:rsidP="00327E05">
            <w:pPr>
              <w:jc w:val="both"/>
            </w:pPr>
            <w:r w:rsidRPr="00CC259A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43" w:rsidRPr="00CC259A" w:rsidRDefault="00961143" w:rsidP="00961143">
            <w:pPr>
              <w:jc w:val="both"/>
            </w:pPr>
            <w:r w:rsidRPr="00CC259A">
              <w:t>Жители станицы,</w:t>
            </w:r>
          </w:p>
          <w:p w:rsidR="00961143" w:rsidRPr="00CC259A" w:rsidRDefault="00961143" w:rsidP="00961143">
            <w:pPr>
              <w:jc w:val="both"/>
            </w:pPr>
            <w:r w:rsidRPr="00CC259A">
              <w:t>50 человек</w:t>
            </w:r>
          </w:p>
        </w:tc>
      </w:tr>
      <w:tr w:rsidR="006030CC" w:rsidRPr="00CC259A" w:rsidTr="0022119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CC" w:rsidRPr="00CC259A" w:rsidRDefault="00CC259A" w:rsidP="005D1F38">
            <w:pPr>
              <w:spacing w:line="240" w:lineRule="exact"/>
              <w:jc w:val="center"/>
            </w:pPr>
            <w:r w:rsidRPr="00CC259A"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CC" w:rsidRPr="00CC259A" w:rsidRDefault="006030CC" w:rsidP="00B32B6C">
            <w:r w:rsidRPr="00CC259A">
              <w:t>Кинопоказ фильма «Любимой станице посвящаетс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CC" w:rsidRPr="00CC259A" w:rsidRDefault="006030CC" w:rsidP="006030CC">
            <w:pPr>
              <w:jc w:val="both"/>
            </w:pPr>
            <w:r w:rsidRPr="00CC259A">
              <w:t>МКУК «ДК ст. Зольской»,</w:t>
            </w:r>
          </w:p>
          <w:p w:rsidR="006030CC" w:rsidRPr="00CC259A" w:rsidRDefault="006030CC" w:rsidP="006030CC">
            <w:pPr>
              <w:jc w:val="both"/>
            </w:pPr>
            <w:r w:rsidRPr="00CC259A">
              <w:t>нач. в 19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CC" w:rsidRPr="00CC259A" w:rsidRDefault="006030CC" w:rsidP="00327E05">
            <w:pPr>
              <w:jc w:val="both"/>
            </w:pPr>
            <w:r w:rsidRPr="00CC259A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CC" w:rsidRPr="00CC259A" w:rsidRDefault="006030CC" w:rsidP="006030CC">
            <w:pPr>
              <w:jc w:val="both"/>
            </w:pPr>
            <w:r w:rsidRPr="00CC259A">
              <w:t>Жители станицы,</w:t>
            </w:r>
          </w:p>
          <w:p w:rsidR="006030CC" w:rsidRPr="00CC259A" w:rsidRDefault="006030CC" w:rsidP="006030CC">
            <w:pPr>
              <w:jc w:val="both"/>
            </w:pPr>
            <w:r w:rsidRPr="00CC259A">
              <w:t>50 человек</w:t>
            </w:r>
          </w:p>
        </w:tc>
      </w:tr>
      <w:tr w:rsidR="009C17DE" w:rsidRPr="00CC259A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CC259A" w:rsidRDefault="009C17DE" w:rsidP="00024E25">
            <w:pPr>
              <w:jc w:val="center"/>
            </w:pPr>
            <w:r w:rsidRPr="00CC259A">
              <w:t>1</w:t>
            </w:r>
            <w:r w:rsidR="00820A59" w:rsidRPr="00CC259A">
              <w:t>2</w:t>
            </w:r>
            <w:r w:rsidR="00957438" w:rsidRPr="00CC259A">
              <w:t xml:space="preserve"> </w:t>
            </w:r>
            <w:r w:rsidR="00A6233A" w:rsidRPr="00CC259A">
              <w:t>октября</w:t>
            </w:r>
            <w:r w:rsidR="00957438" w:rsidRPr="00CC259A">
              <w:t xml:space="preserve"> </w:t>
            </w:r>
            <w:r w:rsidRPr="00CC259A">
              <w:t>2025 года</w:t>
            </w:r>
          </w:p>
        </w:tc>
      </w:tr>
      <w:tr w:rsidR="009F28A2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2" w:rsidRPr="00CC259A" w:rsidRDefault="00CC259A" w:rsidP="005D1F38">
            <w:pPr>
              <w:spacing w:line="240" w:lineRule="exact"/>
              <w:jc w:val="center"/>
            </w:pPr>
            <w:r w:rsidRPr="00CC259A"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2" w:rsidRPr="00CC259A" w:rsidRDefault="00762BF7" w:rsidP="00A86326">
            <w:pPr>
              <w:rPr>
                <w:rFonts w:eastAsiaTheme="minorHAnsi"/>
                <w:lang w:eastAsia="en-US"/>
              </w:rPr>
            </w:pPr>
            <w:r w:rsidRPr="00CC259A">
              <w:rPr>
                <w:rFonts w:eastAsiaTheme="minorHAnsi"/>
                <w:lang w:eastAsia="en-US"/>
              </w:rPr>
              <w:t>Концертная программа «Люблю тебя, мое село!», посвященное Дню села Орловк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2" w:rsidRPr="00CC259A" w:rsidRDefault="009F28A2" w:rsidP="009F28A2">
            <w:pPr>
              <w:jc w:val="both"/>
            </w:pPr>
            <w:r w:rsidRPr="00CC259A">
              <w:t xml:space="preserve">МКУК «ДК </w:t>
            </w:r>
            <w:proofErr w:type="gramStart"/>
            <w:r w:rsidRPr="00CC259A">
              <w:t>с</w:t>
            </w:r>
            <w:proofErr w:type="gramEnd"/>
            <w:r w:rsidRPr="00CC259A">
              <w:t>. Орловка»,</w:t>
            </w:r>
          </w:p>
          <w:p w:rsidR="009F28A2" w:rsidRPr="00CC259A" w:rsidRDefault="00762BF7" w:rsidP="009F28A2">
            <w:pPr>
              <w:jc w:val="both"/>
            </w:pPr>
            <w:r w:rsidRPr="00CC259A">
              <w:t>нач. в 14</w:t>
            </w:r>
            <w:r w:rsidR="009F28A2" w:rsidRPr="00CC259A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2" w:rsidRPr="00CC259A" w:rsidRDefault="009F28A2" w:rsidP="00327E05">
            <w:pPr>
              <w:jc w:val="both"/>
            </w:pPr>
            <w:r w:rsidRPr="00CC259A">
              <w:t xml:space="preserve">Работники культуры </w:t>
            </w:r>
            <w:proofErr w:type="gramStart"/>
            <w:r w:rsidRPr="00CC259A">
              <w:t>с</w:t>
            </w:r>
            <w:proofErr w:type="gramEnd"/>
            <w:r w:rsidRPr="00CC259A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2" w:rsidRPr="00CC259A" w:rsidRDefault="009F28A2" w:rsidP="009F28A2">
            <w:pPr>
              <w:jc w:val="both"/>
            </w:pPr>
            <w:r w:rsidRPr="00CC259A">
              <w:t>Жители села,</w:t>
            </w:r>
          </w:p>
          <w:p w:rsidR="009F28A2" w:rsidRPr="00CC259A" w:rsidRDefault="009F28A2" w:rsidP="009F28A2">
            <w:pPr>
              <w:jc w:val="both"/>
            </w:pPr>
            <w:r w:rsidRPr="00CC259A">
              <w:t>70 человек</w:t>
            </w:r>
          </w:p>
        </w:tc>
      </w:tr>
      <w:tr w:rsidR="002D16CB" w:rsidRPr="00CC259A" w:rsidTr="0017734A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B" w:rsidRPr="00CC259A" w:rsidRDefault="002D16CB" w:rsidP="002D16CB">
            <w:pPr>
              <w:jc w:val="center"/>
            </w:pPr>
            <w:r w:rsidRPr="00CC259A">
              <w:t xml:space="preserve">13 </w:t>
            </w:r>
            <w:r w:rsidR="00A6233A" w:rsidRPr="00CC259A">
              <w:t>октября</w:t>
            </w:r>
            <w:r w:rsidRPr="00CC259A">
              <w:t xml:space="preserve"> 2025 года</w:t>
            </w:r>
          </w:p>
        </w:tc>
      </w:tr>
      <w:tr w:rsidR="006E0243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3" w:rsidRPr="00CC259A" w:rsidRDefault="00CC259A" w:rsidP="005D1F38">
            <w:pPr>
              <w:spacing w:line="240" w:lineRule="exact"/>
              <w:jc w:val="center"/>
            </w:pPr>
            <w:r w:rsidRPr="00CC259A"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3" w:rsidRPr="00CC259A" w:rsidRDefault="0026103A" w:rsidP="00A86326">
            <w:r w:rsidRPr="00CC259A">
              <w:t>Праздничная программа «Любимая сердцем станица мо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3A" w:rsidRPr="00CC259A" w:rsidRDefault="0026103A" w:rsidP="0026103A">
            <w:pPr>
              <w:jc w:val="both"/>
            </w:pPr>
            <w:r w:rsidRPr="00CC259A">
              <w:t>МКУК «ДК</w:t>
            </w:r>
          </w:p>
          <w:p w:rsidR="0026103A" w:rsidRPr="00CC259A" w:rsidRDefault="0026103A" w:rsidP="0026103A">
            <w:pPr>
              <w:jc w:val="both"/>
            </w:pPr>
            <w:r w:rsidRPr="00CC259A">
              <w:t>ст. Старопавловской»,</w:t>
            </w:r>
          </w:p>
          <w:p w:rsidR="006E0243" w:rsidRPr="00CC259A" w:rsidRDefault="0026103A" w:rsidP="0026103A">
            <w:pPr>
              <w:jc w:val="both"/>
            </w:pPr>
            <w:r w:rsidRPr="00CC259A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3" w:rsidRPr="00CC259A" w:rsidRDefault="0026103A" w:rsidP="00C9251F">
            <w:pPr>
              <w:jc w:val="both"/>
            </w:pPr>
            <w:r w:rsidRPr="00CC259A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3A" w:rsidRPr="00CC259A" w:rsidRDefault="0026103A" w:rsidP="0026103A">
            <w:pPr>
              <w:jc w:val="both"/>
            </w:pPr>
            <w:r w:rsidRPr="00CC259A">
              <w:t>Жители станицы,</w:t>
            </w:r>
          </w:p>
          <w:p w:rsidR="006E0243" w:rsidRPr="00CC259A" w:rsidRDefault="0026103A" w:rsidP="0026103A">
            <w:pPr>
              <w:jc w:val="both"/>
            </w:pPr>
            <w:r w:rsidRPr="00CC259A">
              <w:t>150 человек</w:t>
            </w:r>
          </w:p>
        </w:tc>
      </w:tr>
      <w:tr w:rsidR="00BA2E6A" w:rsidRPr="00CC259A" w:rsidTr="009D6C1E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6A" w:rsidRPr="00CC259A" w:rsidRDefault="00BA2E6A" w:rsidP="00BA2E6A">
            <w:pPr>
              <w:jc w:val="center"/>
            </w:pPr>
            <w:r w:rsidRPr="00CC259A">
              <w:t xml:space="preserve">15 </w:t>
            </w:r>
            <w:r w:rsidR="00A6233A" w:rsidRPr="00CC259A">
              <w:t>октября</w:t>
            </w:r>
            <w:r w:rsidRPr="00CC259A">
              <w:t xml:space="preserve"> 2025 года</w:t>
            </w:r>
          </w:p>
        </w:tc>
      </w:tr>
      <w:tr w:rsidR="00BD7216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6" w:rsidRPr="00CC259A" w:rsidRDefault="00CC259A" w:rsidP="005D1F38">
            <w:pPr>
              <w:spacing w:line="240" w:lineRule="exact"/>
              <w:jc w:val="center"/>
            </w:pPr>
            <w:r w:rsidRPr="00CC259A"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6" w:rsidRPr="00CC259A" w:rsidRDefault="00BD7216" w:rsidP="008F3753">
            <w:pPr>
              <w:tabs>
                <w:tab w:val="left" w:pos="175"/>
              </w:tabs>
              <w:ind w:right="536"/>
            </w:pPr>
            <w:r w:rsidRPr="00CC259A">
              <w:t xml:space="preserve">Развлекательная программа </w:t>
            </w:r>
            <w:r w:rsidRPr="00CC259A">
              <w:lastRenderedPageBreak/>
              <w:t xml:space="preserve">«Веселый улей» ко Дню рождения </w:t>
            </w:r>
            <w:proofErr w:type="spellStart"/>
            <w:r w:rsidRPr="00CC259A">
              <w:t>Винни-Пуха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6" w:rsidRPr="00CC259A" w:rsidRDefault="00BD7216" w:rsidP="00BD7216">
            <w:pPr>
              <w:jc w:val="both"/>
            </w:pPr>
            <w:r w:rsidRPr="00CC259A">
              <w:lastRenderedPageBreak/>
              <w:t>МКУК «ДК</w:t>
            </w:r>
          </w:p>
          <w:p w:rsidR="00BD7216" w:rsidRPr="00CC259A" w:rsidRDefault="00BD7216" w:rsidP="00BD7216">
            <w:pPr>
              <w:jc w:val="both"/>
            </w:pPr>
            <w:r w:rsidRPr="00CC259A">
              <w:t>ст. Старопавловской»,</w:t>
            </w:r>
          </w:p>
          <w:p w:rsidR="00BD7216" w:rsidRPr="00CC259A" w:rsidRDefault="00BD7216" w:rsidP="00BD7216">
            <w:pPr>
              <w:jc w:val="both"/>
            </w:pPr>
            <w:r w:rsidRPr="00CC259A">
              <w:lastRenderedPageBreak/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6" w:rsidRPr="00CC259A" w:rsidRDefault="00BD7216" w:rsidP="00327E05">
            <w:pPr>
              <w:jc w:val="both"/>
            </w:pPr>
            <w:r w:rsidRPr="00CC259A">
              <w:lastRenderedPageBreak/>
              <w:t xml:space="preserve">Работники культуры ст. </w:t>
            </w:r>
            <w:r w:rsidRPr="00CC259A">
              <w:lastRenderedPageBreak/>
              <w:t>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6" w:rsidRPr="00CC259A" w:rsidRDefault="00BD7216" w:rsidP="00BD7216">
            <w:pPr>
              <w:jc w:val="both"/>
            </w:pPr>
            <w:r w:rsidRPr="00CC259A">
              <w:lastRenderedPageBreak/>
              <w:t>Жители станицы (дети),</w:t>
            </w:r>
          </w:p>
          <w:p w:rsidR="00BD7216" w:rsidRPr="00CC259A" w:rsidRDefault="00BD7216" w:rsidP="00BD7216">
            <w:pPr>
              <w:jc w:val="both"/>
            </w:pPr>
            <w:r w:rsidRPr="00CC259A">
              <w:lastRenderedPageBreak/>
              <w:t>45 человек</w:t>
            </w:r>
          </w:p>
        </w:tc>
      </w:tr>
      <w:tr w:rsidR="00CE21DA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DA" w:rsidRPr="00CC259A" w:rsidRDefault="00CC259A" w:rsidP="005D1F38">
            <w:pPr>
              <w:spacing w:line="240" w:lineRule="exact"/>
              <w:jc w:val="center"/>
            </w:pPr>
            <w:r w:rsidRPr="00CC259A">
              <w:lastRenderedPageBreak/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DA" w:rsidRPr="00CC259A" w:rsidRDefault="00CE21DA" w:rsidP="008F3753">
            <w:pPr>
              <w:tabs>
                <w:tab w:val="left" w:pos="175"/>
              </w:tabs>
              <w:ind w:right="536"/>
            </w:pPr>
            <w:r w:rsidRPr="00CC259A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DA" w:rsidRPr="00CC259A" w:rsidRDefault="00CE21DA" w:rsidP="00CE21DA">
            <w:pPr>
              <w:jc w:val="both"/>
            </w:pPr>
            <w:r w:rsidRPr="00CC259A">
              <w:t>г. Новопавловск, пл. Ленина 1, здание администрации муниципального округа,</w:t>
            </w:r>
          </w:p>
          <w:p w:rsidR="00CE21DA" w:rsidRPr="00CC259A" w:rsidRDefault="00CE21DA" w:rsidP="00CE21DA">
            <w:pPr>
              <w:jc w:val="both"/>
            </w:pPr>
            <w:r w:rsidRPr="00CC259A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DA" w:rsidRPr="00CC259A" w:rsidRDefault="00CE21DA" w:rsidP="00327E05">
            <w:pPr>
              <w:jc w:val="both"/>
            </w:pPr>
            <w:r w:rsidRPr="00CC259A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DA" w:rsidRPr="00CC259A" w:rsidRDefault="00CE21DA" w:rsidP="00CE21DA">
            <w:pPr>
              <w:jc w:val="both"/>
            </w:pPr>
            <w:r w:rsidRPr="00CC259A">
              <w:t>Члены комиссии, приглашенные,</w:t>
            </w:r>
          </w:p>
          <w:p w:rsidR="00CE21DA" w:rsidRPr="00CC259A" w:rsidRDefault="00CE21DA" w:rsidP="00CE21DA">
            <w:pPr>
              <w:jc w:val="both"/>
            </w:pPr>
            <w:r w:rsidRPr="00CC259A">
              <w:t>22 человека</w:t>
            </w:r>
          </w:p>
        </w:tc>
      </w:tr>
      <w:tr w:rsidR="002D38BB" w:rsidRPr="00CC259A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CC259A" w:rsidRDefault="00544490" w:rsidP="00024E25">
            <w:pPr>
              <w:jc w:val="center"/>
            </w:pPr>
            <w:r w:rsidRPr="00CC259A">
              <w:t>16</w:t>
            </w:r>
            <w:r w:rsidR="002D38BB" w:rsidRPr="00CC259A">
              <w:t xml:space="preserve"> </w:t>
            </w:r>
            <w:r w:rsidR="00A6233A" w:rsidRPr="00CC259A">
              <w:t>октября</w:t>
            </w:r>
            <w:r w:rsidR="00957438" w:rsidRPr="00CC259A">
              <w:t xml:space="preserve"> </w:t>
            </w:r>
            <w:r w:rsidR="002D38BB" w:rsidRPr="00CC259A">
              <w:t>2025 года</w:t>
            </w:r>
          </w:p>
        </w:tc>
      </w:tr>
      <w:tr w:rsidR="00544490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CC259A" w:rsidRDefault="00CC259A" w:rsidP="00F85772">
            <w:pPr>
              <w:spacing w:line="240" w:lineRule="exact"/>
              <w:jc w:val="center"/>
            </w:pPr>
            <w:r w:rsidRPr="00CC259A"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CC259A" w:rsidRDefault="00224B48" w:rsidP="00DF31B6">
            <w:pPr>
              <w:jc w:val="both"/>
            </w:pPr>
            <w:r w:rsidRPr="00CC259A">
              <w:t>Музыкальный час «Казачьи песн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8" w:rsidRPr="00CC259A" w:rsidRDefault="00224B48" w:rsidP="00224B48">
            <w:pPr>
              <w:jc w:val="both"/>
            </w:pPr>
            <w:r w:rsidRPr="00CC259A">
              <w:t>МКУК «ДК ст. Зольской»,</w:t>
            </w:r>
          </w:p>
          <w:p w:rsidR="00544490" w:rsidRPr="00CC259A" w:rsidRDefault="0081704E" w:rsidP="00224B48">
            <w:pPr>
              <w:jc w:val="both"/>
            </w:pPr>
            <w:r w:rsidRPr="00CC259A">
              <w:t>нач. в 15</w:t>
            </w:r>
            <w:r w:rsidR="00224B48" w:rsidRPr="00CC259A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CC259A" w:rsidRDefault="00224B48" w:rsidP="00DF31B6">
            <w:pPr>
              <w:ind w:left="42" w:right="-57"/>
              <w:jc w:val="both"/>
            </w:pPr>
            <w:r w:rsidRPr="00CC259A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48" w:rsidRPr="00CC259A" w:rsidRDefault="00224B48" w:rsidP="00224B48">
            <w:pPr>
              <w:jc w:val="both"/>
            </w:pPr>
            <w:r w:rsidRPr="00CC259A">
              <w:t>Жители станицы</w:t>
            </w:r>
            <w:r w:rsidR="0081704E" w:rsidRPr="00CC259A">
              <w:t xml:space="preserve"> (дети)</w:t>
            </w:r>
            <w:r w:rsidRPr="00CC259A">
              <w:t>,</w:t>
            </w:r>
          </w:p>
          <w:p w:rsidR="00544490" w:rsidRPr="00CC259A" w:rsidRDefault="00224B48" w:rsidP="00224B48">
            <w:pPr>
              <w:jc w:val="both"/>
            </w:pPr>
            <w:r w:rsidRPr="00CC259A">
              <w:t>50 человек</w:t>
            </w:r>
          </w:p>
        </w:tc>
      </w:tr>
      <w:tr w:rsidR="00D76A90" w:rsidRPr="00CC259A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0" w:rsidRPr="00CC259A" w:rsidRDefault="008A1C12" w:rsidP="00E91B41">
            <w:pPr>
              <w:jc w:val="center"/>
            </w:pPr>
            <w:r w:rsidRPr="00CC259A">
              <w:t>17</w:t>
            </w:r>
            <w:r w:rsidR="00865CEC" w:rsidRPr="00CC259A">
              <w:t xml:space="preserve"> </w:t>
            </w:r>
            <w:r w:rsidR="00A6233A" w:rsidRPr="00CC259A">
              <w:t xml:space="preserve">октября </w:t>
            </w:r>
            <w:r w:rsidR="00A66B78" w:rsidRPr="00CC259A">
              <w:t>2025 года</w:t>
            </w:r>
          </w:p>
        </w:tc>
      </w:tr>
      <w:tr w:rsidR="00D01728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28" w:rsidRPr="00CC259A" w:rsidRDefault="00CC259A" w:rsidP="00F85772">
            <w:pPr>
              <w:spacing w:line="240" w:lineRule="exact"/>
              <w:jc w:val="center"/>
            </w:pPr>
            <w:r w:rsidRPr="00CC259A"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28" w:rsidRPr="00CC259A" w:rsidRDefault="00CD1409" w:rsidP="00DF31B6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</w:pPr>
            <w:proofErr w:type="spellStart"/>
            <w:r w:rsidRPr="00CC259A">
              <w:t>Квиз</w:t>
            </w:r>
            <w:proofErr w:type="spellEnd"/>
            <w:r w:rsidRPr="00CC259A">
              <w:t xml:space="preserve"> «Тренды и технологи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09" w:rsidRPr="00CC259A" w:rsidRDefault="00CD1409" w:rsidP="00CD1409">
            <w:pPr>
              <w:jc w:val="both"/>
            </w:pPr>
            <w:r w:rsidRPr="00CC259A">
              <w:t>МКУК «ДК пос. Комсомолец»,</w:t>
            </w:r>
          </w:p>
          <w:p w:rsidR="00D01728" w:rsidRPr="00CC259A" w:rsidRDefault="00CD1409" w:rsidP="00CD1409">
            <w:pPr>
              <w:jc w:val="both"/>
            </w:pPr>
            <w:r w:rsidRPr="00CC259A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28" w:rsidRPr="00CC259A" w:rsidRDefault="00CD1409" w:rsidP="00DF31B6">
            <w:pPr>
              <w:ind w:left="42" w:right="-57"/>
              <w:jc w:val="both"/>
            </w:pPr>
            <w:r w:rsidRPr="00CC259A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09" w:rsidRPr="00CC259A" w:rsidRDefault="00CD1409" w:rsidP="00CD1409">
            <w:pPr>
              <w:jc w:val="both"/>
            </w:pPr>
            <w:r w:rsidRPr="00CC259A">
              <w:t>Жители поселка (молодежь),</w:t>
            </w:r>
          </w:p>
          <w:p w:rsidR="00D01728" w:rsidRPr="00CC259A" w:rsidRDefault="00CD1409" w:rsidP="00CD1409">
            <w:pPr>
              <w:jc w:val="both"/>
            </w:pPr>
            <w:r w:rsidRPr="00CC259A">
              <w:t>40 человек</w:t>
            </w:r>
          </w:p>
        </w:tc>
      </w:tr>
      <w:tr w:rsidR="0081704E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4E" w:rsidRPr="00CC259A" w:rsidRDefault="00CC259A" w:rsidP="00F85772">
            <w:pPr>
              <w:spacing w:line="240" w:lineRule="exact"/>
              <w:jc w:val="center"/>
            </w:pPr>
            <w:r w:rsidRPr="00CC259A"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4E" w:rsidRPr="00CC259A" w:rsidRDefault="0081704E" w:rsidP="00DF31B6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</w:pPr>
            <w:r w:rsidRPr="00CC259A">
              <w:t>Кинопоказ фильма «Отец»</w:t>
            </w:r>
            <w:r w:rsidR="004123DF" w:rsidRPr="00CC259A">
              <w:t xml:space="preserve"> ко Дню отц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4E" w:rsidRPr="00CC259A" w:rsidRDefault="0081704E" w:rsidP="0081704E">
            <w:pPr>
              <w:jc w:val="both"/>
            </w:pPr>
            <w:r w:rsidRPr="00CC259A">
              <w:t>МКУК «ДК ст. Зольской»,</w:t>
            </w:r>
          </w:p>
          <w:p w:rsidR="0081704E" w:rsidRPr="00CC259A" w:rsidRDefault="00C06B40" w:rsidP="0081704E">
            <w:pPr>
              <w:jc w:val="both"/>
            </w:pPr>
            <w:r w:rsidRPr="00CC259A">
              <w:t>нач. в 16</w:t>
            </w:r>
            <w:r w:rsidR="0081704E" w:rsidRPr="00CC259A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4E" w:rsidRPr="00CC259A" w:rsidRDefault="0081704E" w:rsidP="00DF31B6">
            <w:pPr>
              <w:ind w:left="42" w:right="-57"/>
              <w:jc w:val="both"/>
            </w:pPr>
            <w:r w:rsidRPr="00CC259A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4E" w:rsidRPr="00CC259A" w:rsidRDefault="0081704E" w:rsidP="0081704E">
            <w:pPr>
              <w:jc w:val="both"/>
            </w:pPr>
            <w:r w:rsidRPr="00CC259A">
              <w:t>Жители станицы (дети),</w:t>
            </w:r>
          </w:p>
          <w:p w:rsidR="0081704E" w:rsidRPr="00CC259A" w:rsidRDefault="0081704E" w:rsidP="0081704E">
            <w:pPr>
              <w:jc w:val="both"/>
            </w:pPr>
            <w:r w:rsidRPr="00CC259A">
              <w:t>50 человек</w:t>
            </w:r>
          </w:p>
        </w:tc>
      </w:tr>
      <w:tr w:rsidR="004123DF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DF" w:rsidRPr="00CC259A" w:rsidRDefault="00CC259A" w:rsidP="00F85772">
            <w:pPr>
              <w:spacing w:line="240" w:lineRule="exact"/>
              <w:jc w:val="center"/>
            </w:pPr>
            <w:r w:rsidRPr="00CC259A"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DF" w:rsidRPr="00CC259A" w:rsidRDefault="004123DF" w:rsidP="00DF31B6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</w:pPr>
            <w:r w:rsidRPr="00CC259A">
              <w:t>Мастер-класс «Открытка моему папе», посвященный Дню отц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DF" w:rsidRPr="00CC259A" w:rsidRDefault="004123DF" w:rsidP="004123DF">
            <w:pPr>
              <w:jc w:val="both"/>
            </w:pPr>
            <w:r w:rsidRPr="00CC259A">
              <w:t>МКУК «ДК ст. Зольской»,</w:t>
            </w:r>
          </w:p>
          <w:p w:rsidR="004123DF" w:rsidRPr="00CC259A" w:rsidRDefault="004123DF" w:rsidP="004123DF">
            <w:pPr>
              <w:jc w:val="both"/>
            </w:pPr>
            <w:r w:rsidRPr="00CC259A"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DF" w:rsidRPr="00CC259A" w:rsidRDefault="004123DF" w:rsidP="00DF31B6">
            <w:pPr>
              <w:ind w:left="42" w:right="-57"/>
              <w:jc w:val="both"/>
            </w:pPr>
            <w:r w:rsidRPr="00CC259A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DF" w:rsidRPr="00CC259A" w:rsidRDefault="004123DF" w:rsidP="004123DF">
            <w:pPr>
              <w:jc w:val="both"/>
            </w:pPr>
            <w:r w:rsidRPr="00CC259A">
              <w:t>Жители станицы (дети),</w:t>
            </w:r>
          </w:p>
          <w:p w:rsidR="004123DF" w:rsidRPr="00CC259A" w:rsidRDefault="004123DF" w:rsidP="004123DF">
            <w:pPr>
              <w:jc w:val="both"/>
            </w:pPr>
            <w:r w:rsidRPr="00CC259A">
              <w:t>50 человек</w:t>
            </w:r>
          </w:p>
        </w:tc>
      </w:tr>
      <w:tr w:rsidR="00544490" w:rsidRPr="00CC259A" w:rsidTr="00544490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CC259A" w:rsidRDefault="00544490" w:rsidP="00544490">
            <w:pPr>
              <w:jc w:val="center"/>
            </w:pPr>
            <w:r w:rsidRPr="00CC259A">
              <w:t xml:space="preserve">18 </w:t>
            </w:r>
            <w:r w:rsidR="00A6233A" w:rsidRPr="00CC259A">
              <w:t>октября</w:t>
            </w:r>
            <w:r w:rsidRPr="00CC259A">
              <w:t xml:space="preserve"> 2025 года</w:t>
            </w:r>
          </w:p>
        </w:tc>
      </w:tr>
      <w:tr w:rsidR="00B82D1A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A" w:rsidRPr="00CC259A" w:rsidRDefault="00CC259A" w:rsidP="00F85772">
            <w:pPr>
              <w:spacing w:line="240" w:lineRule="exact"/>
              <w:jc w:val="center"/>
            </w:pPr>
            <w:r w:rsidRPr="00CC259A"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A" w:rsidRPr="00CC259A" w:rsidRDefault="00B82D1A" w:rsidP="00DF31B6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</w:pPr>
            <w:r w:rsidRPr="00CC259A">
              <w:t>Праздничный концерт ко Дню основания станицы Советской «Любимая станица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A" w:rsidRPr="00CC259A" w:rsidRDefault="00B82D1A" w:rsidP="00B82D1A">
            <w:pPr>
              <w:jc w:val="both"/>
            </w:pPr>
            <w:r w:rsidRPr="00CC259A">
              <w:t xml:space="preserve">МКУК «ДК ст. </w:t>
            </w:r>
            <w:proofErr w:type="gramStart"/>
            <w:r w:rsidRPr="00CC259A">
              <w:t>Советской</w:t>
            </w:r>
            <w:proofErr w:type="gramEnd"/>
            <w:r w:rsidRPr="00CC259A">
              <w:t>»,</w:t>
            </w:r>
          </w:p>
          <w:p w:rsidR="00B82D1A" w:rsidRPr="00CC259A" w:rsidRDefault="00B82D1A" w:rsidP="00B82D1A">
            <w:pPr>
              <w:jc w:val="both"/>
            </w:pPr>
            <w:r w:rsidRPr="00CC259A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A" w:rsidRPr="00CC259A" w:rsidRDefault="00B82D1A" w:rsidP="00DF31B6">
            <w:pPr>
              <w:ind w:left="42" w:right="-57"/>
              <w:jc w:val="both"/>
            </w:pPr>
            <w:r w:rsidRPr="00CC259A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1A" w:rsidRPr="00CC259A" w:rsidRDefault="00B82D1A" w:rsidP="00B82D1A">
            <w:pPr>
              <w:jc w:val="both"/>
            </w:pPr>
            <w:r w:rsidRPr="00CC259A">
              <w:t>Жители станицы,</w:t>
            </w:r>
          </w:p>
          <w:p w:rsidR="00B82D1A" w:rsidRPr="00CC259A" w:rsidRDefault="00B82D1A" w:rsidP="00B82D1A">
            <w:pPr>
              <w:jc w:val="both"/>
            </w:pPr>
            <w:r w:rsidRPr="00CC259A">
              <w:t>300 человек</w:t>
            </w:r>
          </w:p>
        </w:tc>
      </w:tr>
      <w:tr w:rsidR="002E2792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CC259A" w:rsidRDefault="00CC259A" w:rsidP="00F85772">
            <w:pPr>
              <w:spacing w:line="240" w:lineRule="exact"/>
              <w:jc w:val="center"/>
            </w:pPr>
            <w:r w:rsidRPr="00CC259A"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CC259A" w:rsidRDefault="00AD6A02" w:rsidP="00AD6A02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</w:pPr>
            <w:r w:rsidRPr="00CC259A">
              <w:t>Развлекательная</w:t>
            </w:r>
            <w:r w:rsidR="002E2792" w:rsidRPr="00CC259A">
              <w:t xml:space="preserve"> программа «</w:t>
            </w:r>
            <w:r w:rsidRPr="00CC259A">
              <w:t>Сказки к нам приходят в дом</w:t>
            </w:r>
            <w:r w:rsidR="002E2792" w:rsidRPr="00CC259A">
              <w:t>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CC259A" w:rsidRDefault="002E2792" w:rsidP="002E2792">
            <w:pPr>
              <w:jc w:val="both"/>
            </w:pPr>
            <w:r w:rsidRPr="00CC259A">
              <w:t>МКУК «ДК</w:t>
            </w:r>
          </w:p>
          <w:p w:rsidR="002E2792" w:rsidRPr="00CC259A" w:rsidRDefault="002E2792" w:rsidP="002E2792">
            <w:pPr>
              <w:jc w:val="both"/>
            </w:pPr>
            <w:r w:rsidRPr="00CC259A">
              <w:t>ст. Старопавловской»,</w:t>
            </w:r>
          </w:p>
          <w:p w:rsidR="002E2792" w:rsidRPr="00CC259A" w:rsidRDefault="002E2792" w:rsidP="002E2792">
            <w:pPr>
              <w:jc w:val="both"/>
            </w:pPr>
            <w:r w:rsidRPr="00CC259A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CC259A" w:rsidRDefault="002E2792" w:rsidP="00DF31B6">
            <w:pPr>
              <w:ind w:left="42" w:right="-57"/>
              <w:jc w:val="both"/>
            </w:pPr>
            <w:r w:rsidRPr="00CC259A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CC259A" w:rsidRDefault="002E2792" w:rsidP="002E2792">
            <w:pPr>
              <w:jc w:val="both"/>
            </w:pPr>
            <w:r w:rsidRPr="00CC259A">
              <w:t>Жители станицы (дети),</w:t>
            </w:r>
          </w:p>
          <w:p w:rsidR="002E2792" w:rsidRPr="00CC259A" w:rsidRDefault="00AD6A02" w:rsidP="002E2792">
            <w:pPr>
              <w:jc w:val="both"/>
            </w:pPr>
            <w:r w:rsidRPr="00CC259A">
              <w:t>35</w:t>
            </w:r>
            <w:r w:rsidR="002E2792" w:rsidRPr="00CC259A">
              <w:t xml:space="preserve"> человек</w:t>
            </w:r>
          </w:p>
        </w:tc>
      </w:tr>
      <w:tr w:rsidR="00FE3396" w:rsidRPr="00CC259A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6" w:rsidRPr="00CC259A" w:rsidRDefault="00326C7E" w:rsidP="00024E25">
            <w:pPr>
              <w:jc w:val="center"/>
            </w:pPr>
            <w:r w:rsidRPr="00CC259A">
              <w:t>19</w:t>
            </w:r>
            <w:r w:rsidR="00865CEC" w:rsidRPr="00CC259A">
              <w:t xml:space="preserve"> </w:t>
            </w:r>
            <w:r w:rsidR="00A6233A" w:rsidRPr="00CC259A">
              <w:t>октября</w:t>
            </w:r>
            <w:r w:rsidR="00FE3396" w:rsidRPr="00CC259A">
              <w:t xml:space="preserve"> 2025 года</w:t>
            </w:r>
          </w:p>
        </w:tc>
      </w:tr>
      <w:tr w:rsidR="00B75BB5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CC259A" w:rsidRDefault="00CC259A" w:rsidP="005D1F38">
            <w:pPr>
              <w:spacing w:line="240" w:lineRule="exact"/>
              <w:jc w:val="center"/>
            </w:pPr>
            <w:r w:rsidRPr="00CC259A"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CC259A" w:rsidRDefault="00811040" w:rsidP="00950A76">
            <w:pPr>
              <w:jc w:val="both"/>
            </w:pPr>
            <w:r w:rsidRPr="00CC259A">
              <w:rPr>
                <w:rFonts w:eastAsia="Times New Roman"/>
              </w:rPr>
              <w:t>Вечер отдыха «Веселое приключени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40" w:rsidRPr="00CC259A" w:rsidRDefault="00811040" w:rsidP="00811040">
            <w:pPr>
              <w:jc w:val="both"/>
            </w:pPr>
            <w:r w:rsidRPr="00CC259A">
              <w:t xml:space="preserve">МКУК «ДК </w:t>
            </w:r>
            <w:proofErr w:type="gramStart"/>
            <w:r w:rsidRPr="00CC259A">
              <w:t>с</w:t>
            </w:r>
            <w:proofErr w:type="gramEnd"/>
            <w:r w:rsidRPr="00CC259A">
              <w:t>. Орловка»,</w:t>
            </w:r>
          </w:p>
          <w:p w:rsidR="00B75BB5" w:rsidRPr="00CC259A" w:rsidRDefault="00811040" w:rsidP="001562F9">
            <w:pPr>
              <w:jc w:val="both"/>
              <w:rPr>
                <w:i/>
              </w:rPr>
            </w:pPr>
            <w:r w:rsidRPr="00CC259A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CC259A" w:rsidRDefault="00811040" w:rsidP="00242C26">
            <w:pPr>
              <w:jc w:val="both"/>
            </w:pPr>
            <w:r w:rsidRPr="00CC259A">
              <w:t xml:space="preserve">Работник культуры </w:t>
            </w:r>
            <w:proofErr w:type="gramStart"/>
            <w:r w:rsidRPr="00CC259A">
              <w:t>с</w:t>
            </w:r>
            <w:proofErr w:type="gramEnd"/>
            <w:r w:rsidRPr="00CC259A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CC259A" w:rsidRDefault="00811040" w:rsidP="00FD21E2">
            <w:pPr>
              <w:jc w:val="both"/>
            </w:pPr>
            <w:r w:rsidRPr="00CC259A">
              <w:t>Жители села (дети),</w:t>
            </w:r>
          </w:p>
          <w:p w:rsidR="00811040" w:rsidRPr="00CC259A" w:rsidRDefault="00811040" w:rsidP="00FD21E2">
            <w:pPr>
              <w:jc w:val="both"/>
            </w:pPr>
            <w:r w:rsidRPr="00CC259A">
              <w:t>50 человек</w:t>
            </w:r>
          </w:p>
        </w:tc>
      </w:tr>
      <w:tr w:rsidR="009A1EAB" w:rsidRPr="00CC259A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AB" w:rsidRPr="00CC259A" w:rsidRDefault="00C75C60" w:rsidP="00024E25">
            <w:pPr>
              <w:jc w:val="center"/>
            </w:pPr>
            <w:r w:rsidRPr="00CC259A">
              <w:t>20</w:t>
            </w:r>
            <w:r w:rsidR="00865CEC" w:rsidRPr="00CC259A">
              <w:t xml:space="preserve"> </w:t>
            </w:r>
            <w:r w:rsidR="00A6233A" w:rsidRPr="00CC259A">
              <w:t>октября</w:t>
            </w:r>
            <w:r w:rsidR="009A1EAB" w:rsidRPr="00CC259A">
              <w:t xml:space="preserve"> 2025 года</w:t>
            </w:r>
          </w:p>
        </w:tc>
      </w:tr>
      <w:tr w:rsidR="00694F91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1" w:rsidRPr="00CC259A" w:rsidRDefault="00CC259A" w:rsidP="005D1F38">
            <w:pPr>
              <w:spacing w:line="240" w:lineRule="exact"/>
              <w:jc w:val="center"/>
            </w:pPr>
            <w:r w:rsidRPr="00CC259A"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1" w:rsidRPr="00CC259A" w:rsidRDefault="00694F91" w:rsidP="00950A76">
            <w:pPr>
              <w:jc w:val="both"/>
              <w:rPr>
                <w:szCs w:val="28"/>
              </w:rPr>
            </w:pPr>
            <w:r w:rsidRPr="00CC259A">
              <w:rPr>
                <w:szCs w:val="28"/>
              </w:rPr>
              <w:t>Учения по отработке действий в случае возникновения ЧС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F" w:rsidRPr="00CC259A" w:rsidRDefault="00F6017F" w:rsidP="00F6017F">
            <w:pPr>
              <w:jc w:val="both"/>
            </w:pPr>
            <w:r w:rsidRPr="00CC259A">
              <w:t>г. Новопавловск, пл. Ленина 1, здание администрации муниципального округа, каб. № 38А,</w:t>
            </w:r>
          </w:p>
          <w:p w:rsidR="00694F91" w:rsidRPr="00CC259A" w:rsidRDefault="00F6017F" w:rsidP="00F6017F">
            <w:pPr>
              <w:jc w:val="both"/>
              <w:rPr>
                <w:i/>
              </w:rPr>
            </w:pPr>
            <w:r w:rsidRPr="00CC259A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1" w:rsidRPr="00CC259A" w:rsidRDefault="001672D9" w:rsidP="00563DE8">
            <w:pPr>
              <w:jc w:val="both"/>
            </w:pPr>
            <w:r w:rsidRPr="00CC259A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9" w:rsidRPr="00CC259A" w:rsidRDefault="00F6017F" w:rsidP="00294DD0">
            <w:pPr>
              <w:jc w:val="both"/>
            </w:pPr>
            <w:r w:rsidRPr="00CC259A">
              <w:t>РСЧС, задействованные организации</w:t>
            </w:r>
          </w:p>
        </w:tc>
      </w:tr>
      <w:tr w:rsidR="003A7A69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CC259A" w:rsidRDefault="00CC259A" w:rsidP="005D1F38">
            <w:pPr>
              <w:spacing w:line="240" w:lineRule="exact"/>
              <w:jc w:val="center"/>
            </w:pPr>
            <w:r w:rsidRPr="00CC259A"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CC259A" w:rsidRDefault="003A7A69" w:rsidP="00950A76">
            <w:pPr>
              <w:jc w:val="both"/>
              <w:rPr>
                <w:szCs w:val="28"/>
              </w:rPr>
            </w:pPr>
            <w:r w:rsidRPr="00CC259A">
              <w:rPr>
                <w:szCs w:val="28"/>
              </w:rPr>
              <w:t>Концертная программа ко Дню Ставропольского края «Мой цветущий Ставропольский край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C1" w:rsidRPr="00CC259A" w:rsidRDefault="00E616C1" w:rsidP="00E616C1">
            <w:pPr>
              <w:jc w:val="both"/>
            </w:pPr>
            <w:r w:rsidRPr="00CC259A">
              <w:t xml:space="preserve">МКУК «ДК </w:t>
            </w:r>
            <w:proofErr w:type="gramStart"/>
            <w:r w:rsidRPr="00CC259A">
              <w:t>с</w:t>
            </w:r>
            <w:proofErr w:type="gramEnd"/>
            <w:r w:rsidRPr="00CC259A">
              <w:t>. Орловка»,</w:t>
            </w:r>
          </w:p>
          <w:p w:rsidR="003A7A69" w:rsidRPr="00CC259A" w:rsidRDefault="005E2AE3" w:rsidP="00E616C1">
            <w:pPr>
              <w:jc w:val="both"/>
            </w:pPr>
            <w:r w:rsidRPr="00CC259A">
              <w:t>нач. в 15</w:t>
            </w:r>
            <w:r w:rsidR="00E616C1" w:rsidRPr="00CC259A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69" w:rsidRPr="00CC259A" w:rsidRDefault="00E616C1" w:rsidP="00563DE8">
            <w:pPr>
              <w:jc w:val="both"/>
            </w:pPr>
            <w:r w:rsidRPr="00CC259A">
              <w:t xml:space="preserve">Работники культуры </w:t>
            </w:r>
            <w:proofErr w:type="gramStart"/>
            <w:r w:rsidRPr="00CC259A">
              <w:t>с</w:t>
            </w:r>
            <w:proofErr w:type="gramEnd"/>
            <w:r w:rsidRPr="00CC259A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C1" w:rsidRPr="00CC259A" w:rsidRDefault="00E616C1" w:rsidP="00E616C1">
            <w:pPr>
              <w:jc w:val="both"/>
            </w:pPr>
            <w:r w:rsidRPr="00CC259A">
              <w:t>Жители села,</w:t>
            </w:r>
          </w:p>
          <w:p w:rsidR="003A7A69" w:rsidRPr="00CC259A" w:rsidRDefault="00E616C1" w:rsidP="00E616C1">
            <w:pPr>
              <w:jc w:val="both"/>
            </w:pPr>
            <w:r w:rsidRPr="00CC259A">
              <w:t>100 человек</w:t>
            </w:r>
          </w:p>
        </w:tc>
      </w:tr>
      <w:tr w:rsidR="00F943B0" w:rsidRPr="00CC259A" w:rsidTr="00957438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B0" w:rsidRPr="00CC259A" w:rsidRDefault="00F943B0" w:rsidP="00752E7D">
            <w:pPr>
              <w:jc w:val="center"/>
            </w:pPr>
            <w:bookmarkStart w:id="0" w:name="_GoBack"/>
            <w:bookmarkEnd w:id="0"/>
            <w:r w:rsidRPr="00CC259A">
              <w:t xml:space="preserve">21 </w:t>
            </w:r>
            <w:r w:rsidR="00A6233A" w:rsidRPr="00CC259A">
              <w:t>октября</w:t>
            </w:r>
            <w:r w:rsidRPr="00CC259A">
              <w:t xml:space="preserve"> 2025</w:t>
            </w:r>
          </w:p>
        </w:tc>
      </w:tr>
      <w:tr w:rsidR="000A7CCF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CC259A" w:rsidRDefault="00CC259A" w:rsidP="005D1F38">
            <w:pPr>
              <w:spacing w:line="240" w:lineRule="exact"/>
              <w:jc w:val="center"/>
            </w:pPr>
            <w:r w:rsidRPr="00CC259A"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CC259A" w:rsidRDefault="000A7CCF" w:rsidP="00950A76">
            <w:pPr>
              <w:jc w:val="both"/>
            </w:pPr>
            <w:r w:rsidRPr="00CC259A">
              <w:t>Заседание административной комиссии К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CC259A" w:rsidRDefault="000A7CCF" w:rsidP="000A7CCF">
            <w:pPr>
              <w:jc w:val="both"/>
            </w:pPr>
            <w:r w:rsidRPr="00CC259A">
              <w:t xml:space="preserve">г. Новопавловск, пл. Ленина 1, здание администрации муниципального </w:t>
            </w:r>
            <w:r w:rsidRPr="00CC259A">
              <w:lastRenderedPageBreak/>
              <w:t>округа,</w:t>
            </w:r>
          </w:p>
          <w:p w:rsidR="000A7CCF" w:rsidRPr="00CC259A" w:rsidRDefault="000A7CCF" w:rsidP="000A7CCF">
            <w:r w:rsidRPr="00CC259A"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CC259A" w:rsidRDefault="000A7CCF" w:rsidP="00563DE8">
            <w:pPr>
              <w:jc w:val="both"/>
            </w:pPr>
            <w:r w:rsidRPr="00CC259A">
              <w:lastRenderedPageBreak/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CC259A" w:rsidRDefault="000A7CCF" w:rsidP="000A7CCF">
            <w:pPr>
              <w:jc w:val="both"/>
            </w:pPr>
            <w:r w:rsidRPr="00CC259A">
              <w:t>Члены комиссии,</w:t>
            </w:r>
          </w:p>
          <w:p w:rsidR="000A7CCF" w:rsidRPr="00CC259A" w:rsidRDefault="000A7CCF" w:rsidP="000A7CCF">
            <w:pPr>
              <w:jc w:val="both"/>
            </w:pPr>
            <w:r w:rsidRPr="00CC259A">
              <w:t>10 человек</w:t>
            </w:r>
          </w:p>
        </w:tc>
      </w:tr>
      <w:tr w:rsidR="00D43A0A" w:rsidRPr="00CC259A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A" w:rsidRPr="00CC259A" w:rsidRDefault="00C52A60" w:rsidP="00024E25">
            <w:pPr>
              <w:jc w:val="center"/>
            </w:pPr>
            <w:r w:rsidRPr="00CC259A">
              <w:lastRenderedPageBreak/>
              <w:t>22</w:t>
            </w:r>
            <w:r w:rsidR="00865CEC" w:rsidRPr="00CC259A">
              <w:t xml:space="preserve"> </w:t>
            </w:r>
            <w:r w:rsidR="00A6233A" w:rsidRPr="00CC259A">
              <w:t>октября</w:t>
            </w:r>
            <w:r w:rsidR="00CD6AFC" w:rsidRPr="00CC259A">
              <w:t xml:space="preserve"> </w:t>
            </w:r>
            <w:r w:rsidR="00D43A0A" w:rsidRPr="00CC259A">
              <w:t>2025 года</w:t>
            </w:r>
          </w:p>
        </w:tc>
      </w:tr>
      <w:tr w:rsidR="00CB656D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CC259A" w:rsidRDefault="00CC259A" w:rsidP="005D1F38">
            <w:pPr>
              <w:spacing w:line="240" w:lineRule="exact"/>
              <w:jc w:val="center"/>
            </w:pPr>
            <w:r w:rsidRPr="00CC259A"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CC259A" w:rsidRDefault="00CC58E7" w:rsidP="006359C1">
            <w:pPr>
              <w:jc w:val="both"/>
              <w:rPr>
                <w:rFonts w:eastAsiaTheme="minorHAnsi"/>
                <w:lang w:eastAsia="en-US"/>
              </w:rPr>
            </w:pPr>
            <w:r w:rsidRPr="00CC259A">
              <w:rPr>
                <w:rFonts w:eastAsiaTheme="minorHAnsi"/>
                <w:lang w:eastAsia="en-US"/>
              </w:rPr>
              <w:t>Литературный час «Песнь бард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E7" w:rsidRPr="00CC259A" w:rsidRDefault="00CC58E7" w:rsidP="00CC58E7">
            <w:pPr>
              <w:jc w:val="both"/>
            </w:pPr>
            <w:r w:rsidRPr="00CC259A">
              <w:t>МКУК «ДК</w:t>
            </w:r>
          </w:p>
          <w:p w:rsidR="00CC58E7" w:rsidRPr="00CC259A" w:rsidRDefault="00CC58E7" w:rsidP="00CC58E7">
            <w:pPr>
              <w:jc w:val="both"/>
            </w:pPr>
            <w:r w:rsidRPr="00CC259A">
              <w:t>ст. Старопавловской»,</w:t>
            </w:r>
          </w:p>
          <w:p w:rsidR="00CB656D" w:rsidRPr="00CC259A" w:rsidRDefault="002E1113" w:rsidP="00CC58E7">
            <w:pPr>
              <w:jc w:val="both"/>
            </w:pPr>
            <w:r w:rsidRPr="00CC259A">
              <w:t>нач. в 15</w:t>
            </w:r>
            <w:r w:rsidR="00CC58E7" w:rsidRPr="00CC259A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CC259A" w:rsidRDefault="00CC58E7" w:rsidP="00C52A60">
            <w:pPr>
              <w:jc w:val="both"/>
            </w:pPr>
            <w:r w:rsidRPr="00CC259A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3" w:rsidRPr="00CC259A" w:rsidRDefault="002E1113" w:rsidP="002E1113">
            <w:pPr>
              <w:jc w:val="both"/>
            </w:pPr>
            <w:r w:rsidRPr="00CC259A">
              <w:t>Жители станицы (молодежь),</w:t>
            </w:r>
          </w:p>
          <w:p w:rsidR="00CB656D" w:rsidRPr="00CC259A" w:rsidRDefault="002E1113" w:rsidP="002E1113">
            <w:pPr>
              <w:jc w:val="both"/>
            </w:pPr>
            <w:r w:rsidRPr="00CC259A">
              <w:t>45 человек</w:t>
            </w:r>
          </w:p>
        </w:tc>
      </w:tr>
      <w:tr w:rsidR="00710EB2" w:rsidRPr="00CC259A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C259A" w:rsidRDefault="00CD1409" w:rsidP="00024E25">
            <w:pPr>
              <w:jc w:val="center"/>
            </w:pPr>
            <w:r w:rsidRPr="00CC259A">
              <w:t>24</w:t>
            </w:r>
            <w:r w:rsidR="00024E25" w:rsidRPr="00CC259A">
              <w:t xml:space="preserve"> </w:t>
            </w:r>
            <w:r w:rsidR="00A6233A" w:rsidRPr="00CC259A">
              <w:t>октября</w:t>
            </w:r>
            <w:r w:rsidR="00710EB2" w:rsidRPr="00CC259A">
              <w:t xml:space="preserve"> </w:t>
            </w:r>
            <w:r w:rsidR="000B7D60" w:rsidRPr="00CC259A">
              <w:t>2025</w:t>
            </w:r>
            <w:r w:rsidR="00710EB2" w:rsidRPr="00CC259A">
              <w:t xml:space="preserve"> года</w:t>
            </w:r>
          </w:p>
        </w:tc>
      </w:tr>
      <w:tr w:rsidR="00DE5220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0" w:rsidRPr="00CC259A" w:rsidRDefault="00CC259A" w:rsidP="005D1F38">
            <w:pPr>
              <w:spacing w:line="240" w:lineRule="exact"/>
              <w:jc w:val="center"/>
            </w:pPr>
            <w:r w:rsidRPr="00CC259A"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0" w:rsidRPr="00CC259A" w:rsidRDefault="00CD1409" w:rsidP="00E239D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259A">
              <w:rPr>
                <w:rFonts w:ascii="Times New Roman" w:hAnsi="Times New Roman" w:cs="Times New Roman"/>
              </w:rPr>
              <w:t>Квиз</w:t>
            </w:r>
            <w:proofErr w:type="spellEnd"/>
            <w:r w:rsidRPr="00CC259A">
              <w:rPr>
                <w:rFonts w:ascii="Times New Roman" w:hAnsi="Times New Roman" w:cs="Times New Roman"/>
              </w:rPr>
              <w:t xml:space="preserve"> «Молодежный сленг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23" w:rsidRPr="00CC259A" w:rsidRDefault="00363323" w:rsidP="00363323">
            <w:pPr>
              <w:jc w:val="both"/>
            </w:pPr>
            <w:r w:rsidRPr="00CC259A">
              <w:t>МКУК «ДК пос. Комсомолец»,</w:t>
            </w:r>
          </w:p>
          <w:p w:rsidR="00DE5220" w:rsidRPr="00CC259A" w:rsidRDefault="00363323" w:rsidP="00363323">
            <w:pPr>
              <w:jc w:val="both"/>
            </w:pPr>
            <w:r w:rsidRPr="00CC259A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0" w:rsidRPr="00CC259A" w:rsidRDefault="00363323" w:rsidP="009D6E10">
            <w:pPr>
              <w:jc w:val="both"/>
            </w:pPr>
            <w:r w:rsidRPr="00CC259A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23" w:rsidRPr="00CC259A" w:rsidRDefault="00363323" w:rsidP="00363323">
            <w:pPr>
              <w:jc w:val="both"/>
            </w:pPr>
            <w:r w:rsidRPr="00CC259A">
              <w:t>Жители поселка (молодежь),</w:t>
            </w:r>
          </w:p>
          <w:p w:rsidR="00DE5220" w:rsidRPr="00CC259A" w:rsidRDefault="00363323" w:rsidP="00363323">
            <w:pPr>
              <w:jc w:val="both"/>
            </w:pPr>
            <w:r w:rsidRPr="00CC259A">
              <w:t>40 человек</w:t>
            </w:r>
          </w:p>
        </w:tc>
      </w:tr>
      <w:tr w:rsidR="002E2792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CC259A" w:rsidRDefault="00CC259A" w:rsidP="005D1F38">
            <w:pPr>
              <w:spacing w:line="240" w:lineRule="exact"/>
              <w:jc w:val="center"/>
            </w:pPr>
            <w:r w:rsidRPr="00CC259A"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CC259A" w:rsidRDefault="00C06B40" w:rsidP="00E239D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C259A">
              <w:rPr>
                <w:rFonts w:ascii="Times New Roman" w:hAnsi="Times New Roman" w:cs="Times New Roman"/>
              </w:rPr>
              <w:t>Кинопоказ мультфильмов «Мой любимый мультик», посвященный Всемирному дню анимаци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40" w:rsidRPr="00CC259A" w:rsidRDefault="00C06B40" w:rsidP="00C06B40">
            <w:pPr>
              <w:jc w:val="both"/>
            </w:pPr>
            <w:r w:rsidRPr="00CC259A">
              <w:t>МКУК «ДК ст. Зольской»,</w:t>
            </w:r>
          </w:p>
          <w:p w:rsidR="002E2792" w:rsidRPr="00CC259A" w:rsidRDefault="00C06B40" w:rsidP="00C06B40">
            <w:pPr>
              <w:jc w:val="both"/>
            </w:pPr>
            <w:r w:rsidRPr="00CC259A"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92" w:rsidRPr="00CC259A" w:rsidRDefault="00C06B40" w:rsidP="00C06B40">
            <w:pPr>
              <w:jc w:val="both"/>
            </w:pPr>
            <w:r w:rsidRPr="00CC259A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40" w:rsidRPr="00CC259A" w:rsidRDefault="00C06B40" w:rsidP="00C06B40">
            <w:pPr>
              <w:jc w:val="both"/>
            </w:pPr>
            <w:r w:rsidRPr="00CC259A">
              <w:t>Жители станицы (дети),</w:t>
            </w:r>
          </w:p>
          <w:p w:rsidR="002E2792" w:rsidRPr="00CC259A" w:rsidRDefault="00C06B40" w:rsidP="00C06B40">
            <w:pPr>
              <w:jc w:val="both"/>
            </w:pPr>
            <w:r w:rsidRPr="00CC259A">
              <w:t>50 человек</w:t>
            </w:r>
          </w:p>
        </w:tc>
      </w:tr>
      <w:tr w:rsidR="00710EB2" w:rsidRPr="00CC259A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C259A" w:rsidRDefault="00FB5C4F" w:rsidP="00246D97">
            <w:pPr>
              <w:jc w:val="center"/>
            </w:pPr>
            <w:r w:rsidRPr="00CC259A">
              <w:t>25</w:t>
            </w:r>
            <w:r w:rsidR="00865CEC" w:rsidRPr="00CC259A">
              <w:t xml:space="preserve"> </w:t>
            </w:r>
            <w:r w:rsidR="00A6233A" w:rsidRPr="00CC259A">
              <w:t>октября</w:t>
            </w:r>
            <w:r w:rsidR="00CD6AFC" w:rsidRPr="00CC259A">
              <w:t xml:space="preserve"> </w:t>
            </w:r>
            <w:r w:rsidR="000B7D60" w:rsidRPr="00CC259A">
              <w:t>2025</w:t>
            </w:r>
            <w:r w:rsidR="00710EB2" w:rsidRPr="00CC259A">
              <w:t xml:space="preserve"> года</w:t>
            </w:r>
          </w:p>
        </w:tc>
      </w:tr>
      <w:tr w:rsidR="00CB656D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CC259A" w:rsidRDefault="00CC259A" w:rsidP="005D1F38">
            <w:pPr>
              <w:spacing w:line="240" w:lineRule="exact"/>
              <w:jc w:val="center"/>
            </w:pPr>
            <w:r w:rsidRPr="00CC259A"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CC259A" w:rsidRDefault="002E1113" w:rsidP="00CB656D">
            <w:pPr>
              <w:jc w:val="both"/>
            </w:pPr>
            <w:r w:rsidRPr="00CC259A">
              <w:t>Игровая программа «Осенние забавы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3" w:rsidRPr="00CC259A" w:rsidRDefault="002E1113" w:rsidP="002E1113">
            <w:pPr>
              <w:jc w:val="both"/>
            </w:pPr>
            <w:r w:rsidRPr="00CC259A">
              <w:t>МКУК «ДК</w:t>
            </w:r>
          </w:p>
          <w:p w:rsidR="002E1113" w:rsidRPr="00CC259A" w:rsidRDefault="002E1113" w:rsidP="002E1113">
            <w:pPr>
              <w:jc w:val="both"/>
            </w:pPr>
            <w:r w:rsidRPr="00CC259A">
              <w:t>ст. Старопавловской»,</w:t>
            </w:r>
          </w:p>
          <w:p w:rsidR="00CB656D" w:rsidRPr="00CC259A" w:rsidRDefault="002E1113" w:rsidP="002E1113">
            <w:pPr>
              <w:jc w:val="both"/>
            </w:pPr>
            <w:r w:rsidRPr="00CC259A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6D" w:rsidRPr="00CC259A" w:rsidRDefault="002E1113" w:rsidP="00CE6110">
            <w:pPr>
              <w:jc w:val="both"/>
            </w:pPr>
            <w:r w:rsidRPr="00CC259A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13" w:rsidRPr="00CC259A" w:rsidRDefault="002E1113" w:rsidP="002E1113">
            <w:pPr>
              <w:jc w:val="both"/>
            </w:pPr>
            <w:r w:rsidRPr="00CC259A">
              <w:t>Жители станицы (дети),</w:t>
            </w:r>
          </w:p>
          <w:p w:rsidR="00CB656D" w:rsidRPr="00CC259A" w:rsidRDefault="002E1113" w:rsidP="002E1113">
            <w:pPr>
              <w:jc w:val="both"/>
            </w:pPr>
            <w:r w:rsidRPr="00CC259A">
              <w:t>25 человек</w:t>
            </w:r>
          </w:p>
        </w:tc>
      </w:tr>
      <w:tr w:rsidR="00710EB2" w:rsidRPr="00CC259A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CC259A" w:rsidRDefault="00710EB2" w:rsidP="00246D97">
            <w:pPr>
              <w:jc w:val="center"/>
            </w:pPr>
            <w:r w:rsidRPr="00CC259A">
              <w:t>2</w:t>
            </w:r>
            <w:r w:rsidR="009D04F0" w:rsidRPr="00CC259A">
              <w:t>8</w:t>
            </w:r>
            <w:r w:rsidRPr="00CC259A">
              <w:t xml:space="preserve"> </w:t>
            </w:r>
            <w:r w:rsidR="00A6233A" w:rsidRPr="00CC259A">
              <w:t>октября</w:t>
            </w:r>
            <w:r w:rsidR="00CD6AFC" w:rsidRPr="00CC259A">
              <w:t xml:space="preserve"> </w:t>
            </w:r>
            <w:r w:rsidR="000B7D60" w:rsidRPr="00CC259A">
              <w:t>2025</w:t>
            </w:r>
            <w:r w:rsidRPr="00CC259A">
              <w:t xml:space="preserve"> года</w:t>
            </w:r>
          </w:p>
        </w:tc>
      </w:tr>
      <w:tr w:rsidR="009D04F0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0" w:rsidRPr="00CC259A" w:rsidRDefault="00CC259A" w:rsidP="005D1F38">
            <w:pPr>
              <w:spacing w:line="240" w:lineRule="exact"/>
              <w:jc w:val="center"/>
            </w:pPr>
            <w:r w:rsidRPr="00CC259A"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0" w:rsidRPr="00CC259A" w:rsidRDefault="009D04F0" w:rsidP="0096472D">
            <w:pPr>
              <w:pStyle w:val="a6"/>
              <w:rPr>
                <w:rFonts w:ascii="Times New Roman" w:hAnsi="Times New Roman" w:cs="Times New Roman"/>
              </w:rPr>
            </w:pPr>
            <w:r w:rsidRPr="00CC259A">
              <w:rPr>
                <w:rFonts w:ascii="Times New Roman" w:hAnsi="Times New Roman" w:cs="Times New Roman"/>
              </w:rPr>
              <w:t>Вечер отдыха в День бабушек и дедушек</w:t>
            </w:r>
            <w:r w:rsidR="006E3D6D" w:rsidRPr="00CC259A">
              <w:rPr>
                <w:rFonts w:ascii="Times New Roman" w:hAnsi="Times New Roman" w:cs="Times New Roman"/>
              </w:rPr>
              <w:t xml:space="preserve"> «Приглашаем в гости к нам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6D" w:rsidRPr="00CC259A" w:rsidRDefault="006E3D6D" w:rsidP="006E3D6D">
            <w:pPr>
              <w:jc w:val="both"/>
            </w:pPr>
            <w:r w:rsidRPr="00CC259A">
              <w:t>МКУК «ДК пос. Коммаяк»,</w:t>
            </w:r>
          </w:p>
          <w:p w:rsidR="009D04F0" w:rsidRPr="00CC259A" w:rsidRDefault="006E3D6D" w:rsidP="006E3D6D">
            <w:pPr>
              <w:jc w:val="both"/>
            </w:pPr>
            <w:r w:rsidRPr="00CC259A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0" w:rsidRPr="00CC259A" w:rsidRDefault="006E3D6D" w:rsidP="005F5487">
            <w:pPr>
              <w:jc w:val="both"/>
            </w:pPr>
            <w:r w:rsidRPr="00CC259A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6D" w:rsidRPr="00CC259A" w:rsidRDefault="006E3D6D" w:rsidP="006E3D6D">
            <w:pPr>
              <w:jc w:val="both"/>
            </w:pPr>
            <w:r w:rsidRPr="00CC259A">
              <w:t>Жители поселка,</w:t>
            </w:r>
          </w:p>
          <w:p w:rsidR="009D04F0" w:rsidRPr="00CC259A" w:rsidRDefault="006E3D6D" w:rsidP="006E3D6D">
            <w:pPr>
              <w:jc w:val="both"/>
            </w:pPr>
            <w:r w:rsidRPr="00CC259A">
              <w:t>30 человек</w:t>
            </w:r>
          </w:p>
        </w:tc>
      </w:tr>
      <w:tr w:rsidR="009325FC" w:rsidRPr="00CC259A" w:rsidTr="00395989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C" w:rsidRPr="00CC259A" w:rsidRDefault="009325FC" w:rsidP="009325FC">
            <w:pPr>
              <w:jc w:val="center"/>
            </w:pPr>
            <w:r w:rsidRPr="00CC259A">
              <w:t>29 октября 2025 года</w:t>
            </w:r>
          </w:p>
        </w:tc>
      </w:tr>
      <w:tr w:rsidR="009325FC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C" w:rsidRPr="00CC259A" w:rsidRDefault="00CC259A" w:rsidP="005D1F38">
            <w:pPr>
              <w:spacing w:line="240" w:lineRule="exact"/>
              <w:jc w:val="center"/>
            </w:pPr>
            <w:r w:rsidRPr="00CC259A"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C" w:rsidRPr="00CC259A" w:rsidRDefault="009325FC" w:rsidP="0096472D">
            <w:pPr>
              <w:pStyle w:val="a6"/>
              <w:rPr>
                <w:rFonts w:ascii="Times New Roman" w:hAnsi="Times New Roman" w:cs="Times New Roman"/>
              </w:rPr>
            </w:pPr>
            <w:r w:rsidRPr="00CC259A">
              <w:rPr>
                <w:rFonts w:ascii="Times New Roman" w:hAnsi="Times New Roman" w:cs="Times New Roman"/>
              </w:rPr>
              <w:t xml:space="preserve">Ретро-вечер, </w:t>
            </w:r>
            <w:proofErr w:type="gramStart"/>
            <w:r w:rsidRPr="00CC259A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CC259A">
              <w:rPr>
                <w:rFonts w:ascii="Times New Roman" w:hAnsi="Times New Roman" w:cs="Times New Roman"/>
              </w:rPr>
              <w:t xml:space="preserve"> Дню бабушек и дедушек «Дружная компани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C" w:rsidRPr="00CC259A" w:rsidRDefault="009325FC" w:rsidP="009325FC">
            <w:pPr>
              <w:jc w:val="both"/>
            </w:pPr>
            <w:r w:rsidRPr="00CC259A">
              <w:t xml:space="preserve">МКУК «ДК ст. </w:t>
            </w:r>
            <w:proofErr w:type="gramStart"/>
            <w:r w:rsidRPr="00CC259A">
              <w:t>Советской</w:t>
            </w:r>
            <w:proofErr w:type="gramEnd"/>
            <w:r w:rsidRPr="00CC259A">
              <w:t>»,</w:t>
            </w:r>
          </w:p>
          <w:p w:rsidR="009325FC" w:rsidRPr="00CC259A" w:rsidRDefault="009325FC" w:rsidP="009325FC">
            <w:pPr>
              <w:jc w:val="both"/>
            </w:pPr>
            <w:r w:rsidRPr="00CC259A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C" w:rsidRPr="00CC259A" w:rsidRDefault="009325FC" w:rsidP="005F5487">
            <w:pPr>
              <w:jc w:val="both"/>
            </w:pPr>
            <w:r w:rsidRPr="00CC259A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C" w:rsidRPr="00CC259A" w:rsidRDefault="009325FC" w:rsidP="009325FC">
            <w:pPr>
              <w:jc w:val="both"/>
            </w:pPr>
            <w:r w:rsidRPr="00CC259A">
              <w:t>Жители станицы,</w:t>
            </w:r>
          </w:p>
          <w:p w:rsidR="009325FC" w:rsidRPr="00CC259A" w:rsidRDefault="009325FC" w:rsidP="009325FC">
            <w:pPr>
              <w:jc w:val="both"/>
            </w:pPr>
            <w:r w:rsidRPr="00CC259A">
              <w:t>40 человек</w:t>
            </w:r>
          </w:p>
        </w:tc>
      </w:tr>
      <w:tr w:rsidR="00B00744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Pr="00CC259A" w:rsidRDefault="00CC259A" w:rsidP="005D1F38">
            <w:pPr>
              <w:spacing w:line="240" w:lineRule="exact"/>
              <w:jc w:val="center"/>
            </w:pPr>
            <w:r w:rsidRPr="00CC259A"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Pr="00CC259A" w:rsidRDefault="00B00744" w:rsidP="0096472D">
            <w:pPr>
              <w:pStyle w:val="a6"/>
              <w:rPr>
                <w:rFonts w:ascii="Times New Roman" w:hAnsi="Times New Roman" w:cs="Times New Roman"/>
              </w:rPr>
            </w:pPr>
            <w:r w:rsidRPr="00CC259A">
              <w:rPr>
                <w:rFonts w:ascii="Times New Roman" w:hAnsi="Times New Roman" w:cs="Times New Roman"/>
              </w:rPr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Pr="00CC259A" w:rsidRDefault="00B00744" w:rsidP="00B00744">
            <w:pPr>
              <w:jc w:val="both"/>
            </w:pPr>
            <w:r w:rsidRPr="00CC259A">
              <w:t>г. Новопавловск, пл. Ленина 1, здание администрации муниципального округа,</w:t>
            </w:r>
          </w:p>
          <w:p w:rsidR="00B00744" w:rsidRPr="00CC259A" w:rsidRDefault="00B00744" w:rsidP="00B00744">
            <w:pPr>
              <w:jc w:val="both"/>
            </w:pPr>
            <w:r w:rsidRPr="00CC259A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Pr="00CC259A" w:rsidRDefault="00B00744" w:rsidP="005F5487">
            <w:pPr>
              <w:jc w:val="both"/>
            </w:pPr>
            <w:r w:rsidRPr="00CC259A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4" w:rsidRPr="00CC259A" w:rsidRDefault="00B00744" w:rsidP="00B00744">
            <w:pPr>
              <w:jc w:val="both"/>
            </w:pPr>
            <w:r w:rsidRPr="00CC259A">
              <w:t>Члены комиссии, приглашенные,</w:t>
            </w:r>
          </w:p>
          <w:p w:rsidR="00B00744" w:rsidRPr="00CC259A" w:rsidRDefault="00B00744" w:rsidP="00B00744">
            <w:pPr>
              <w:jc w:val="both"/>
            </w:pPr>
            <w:r w:rsidRPr="00CC259A">
              <w:t>22 человека</w:t>
            </w:r>
          </w:p>
        </w:tc>
      </w:tr>
      <w:tr w:rsidR="000F297A" w:rsidRPr="00CC259A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7A" w:rsidRPr="00CC259A" w:rsidRDefault="000F297A" w:rsidP="00246D97">
            <w:pPr>
              <w:jc w:val="center"/>
            </w:pPr>
            <w:r w:rsidRPr="00CC259A">
              <w:t xml:space="preserve">30 </w:t>
            </w:r>
            <w:r w:rsidR="00A6233A" w:rsidRPr="00CC259A">
              <w:t>октября</w:t>
            </w:r>
            <w:r w:rsidRPr="00CC259A">
              <w:t xml:space="preserve"> 2025 года</w:t>
            </w:r>
          </w:p>
        </w:tc>
      </w:tr>
      <w:tr w:rsidR="00D0597B" w:rsidRPr="00CC259A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CC259A" w:rsidRDefault="00CC259A" w:rsidP="005D1F38">
            <w:pPr>
              <w:spacing w:line="240" w:lineRule="exact"/>
              <w:jc w:val="center"/>
            </w:pPr>
            <w:r w:rsidRPr="00CC259A">
              <w:t>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CC259A" w:rsidRDefault="00925FB3" w:rsidP="00CC1499">
            <w:pPr>
              <w:pStyle w:val="a6"/>
              <w:rPr>
                <w:rFonts w:ascii="Times New Roman" w:hAnsi="Times New Roman" w:cs="Times New Roman"/>
              </w:rPr>
            </w:pPr>
            <w:r w:rsidRPr="00CC259A">
              <w:rPr>
                <w:rFonts w:ascii="Times New Roman" w:hAnsi="Times New Roman" w:cs="Times New Roman"/>
              </w:rPr>
              <w:t>Осенний бал «Вальс осен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CC259A" w:rsidRDefault="00D0597B" w:rsidP="00D0597B">
            <w:pPr>
              <w:jc w:val="both"/>
            </w:pPr>
            <w:r w:rsidRPr="00CC259A">
              <w:t xml:space="preserve">МКУК «ДК ст. </w:t>
            </w:r>
            <w:r w:rsidR="00925FB3" w:rsidRPr="00CC259A">
              <w:t>Зольской</w:t>
            </w:r>
            <w:r w:rsidRPr="00CC259A">
              <w:t>»,</w:t>
            </w:r>
          </w:p>
          <w:p w:rsidR="00D0597B" w:rsidRPr="00CC259A" w:rsidRDefault="00925FB3" w:rsidP="00D0597B">
            <w:pPr>
              <w:jc w:val="both"/>
            </w:pPr>
            <w:r w:rsidRPr="00CC259A">
              <w:t>нач. в 19</w:t>
            </w:r>
            <w:r w:rsidR="00D0597B" w:rsidRPr="00CC259A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CC259A" w:rsidRDefault="00D0597B" w:rsidP="00925FB3">
            <w:pPr>
              <w:jc w:val="both"/>
            </w:pPr>
            <w:r w:rsidRPr="00CC259A">
              <w:t xml:space="preserve">Работники культуры ст. </w:t>
            </w:r>
            <w:r w:rsidR="00925FB3" w:rsidRPr="00CC259A">
              <w:t>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CC259A" w:rsidRDefault="00D0597B" w:rsidP="00D0597B">
            <w:pPr>
              <w:jc w:val="both"/>
            </w:pPr>
            <w:r w:rsidRPr="00CC259A">
              <w:t xml:space="preserve">Жители станицы, </w:t>
            </w:r>
          </w:p>
          <w:p w:rsidR="00D0597B" w:rsidRPr="00CC259A" w:rsidRDefault="00925FB3" w:rsidP="00D0597B">
            <w:pPr>
              <w:jc w:val="both"/>
            </w:pPr>
            <w:r w:rsidRPr="00CC259A">
              <w:t>5</w:t>
            </w:r>
            <w:r w:rsidR="00D0597B" w:rsidRPr="00CC259A">
              <w:t>0 человек</w:t>
            </w:r>
          </w:p>
        </w:tc>
      </w:tr>
    </w:tbl>
    <w:p w:rsidR="0051177D" w:rsidRPr="00CC259A" w:rsidRDefault="0051177D" w:rsidP="00290500"/>
    <w:p w:rsidR="00E15008" w:rsidRPr="00CC259A" w:rsidRDefault="00E15008" w:rsidP="00290500"/>
    <w:p w:rsidR="0051177D" w:rsidRPr="00CC259A" w:rsidRDefault="0051177D" w:rsidP="00290500"/>
    <w:p w:rsidR="001E2924" w:rsidRPr="00CC259A" w:rsidRDefault="001E2924" w:rsidP="001E2924">
      <w:pPr>
        <w:ind w:left="-567"/>
        <w:rPr>
          <w:szCs w:val="27"/>
        </w:rPr>
      </w:pPr>
      <w:r w:rsidRPr="00CC259A">
        <w:rPr>
          <w:szCs w:val="27"/>
        </w:rPr>
        <w:t>Управляющий делами администрации</w:t>
      </w:r>
    </w:p>
    <w:p w:rsidR="001E2924" w:rsidRPr="00CC259A" w:rsidRDefault="001E2924" w:rsidP="001E2924">
      <w:pPr>
        <w:ind w:left="-567"/>
        <w:rPr>
          <w:szCs w:val="27"/>
        </w:rPr>
      </w:pPr>
      <w:r w:rsidRPr="00CC259A">
        <w:rPr>
          <w:szCs w:val="27"/>
        </w:rPr>
        <w:t xml:space="preserve">Кировского </w:t>
      </w:r>
      <w:r w:rsidR="003B4D40" w:rsidRPr="00CC259A">
        <w:rPr>
          <w:szCs w:val="27"/>
        </w:rPr>
        <w:t>муниципального</w:t>
      </w:r>
      <w:r w:rsidRPr="00CC259A">
        <w:rPr>
          <w:szCs w:val="27"/>
        </w:rPr>
        <w:t xml:space="preserve"> округа</w:t>
      </w:r>
    </w:p>
    <w:p w:rsidR="00E07E86" w:rsidRPr="00CC259A" w:rsidRDefault="001E2924" w:rsidP="00E07E86">
      <w:pPr>
        <w:ind w:left="-567"/>
        <w:rPr>
          <w:szCs w:val="27"/>
        </w:rPr>
      </w:pPr>
      <w:r w:rsidRPr="00CC259A">
        <w:rPr>
          <w:szCs w:val="27"/>
        </w:rPr>
        <w:t xml:space="preserve">Ставропольского края                                                   </w:t>
      </w:r>
      <w:r w:rsidR="0059728F" w:rsidRPr="00CC259A">
        <w:rPr>
          <w:szCs w:val="27"/>
        </w:rPr>
        <w:t xml:space="preserve">                     </w:t>
      </w:r>
      <w:r w:rsidRPr="00CC259A">
        <w:rPr>
          <w:szCs w:val="27"/>
        </w:rPr>
        <w:t xml:space="preserve">                               Т.Ю. Яковлева</w:t>
      </w:r>
    </w:p>
    <w:p w:rsidR="0051177D" w:rsidRPr="00CC259A" w:rsidRDefault="0051177D" w:rsidP="00290500"/>
    <w:p w:rsidR="00AF2BA0" w:rsidRPr="00CC259A" w:rsidRDefault="00AF2BA0" w:rsidP="00B3454A">
      <w:pPr>
        <w:rPr>
          <w:sz w:val="16"/>
          <w:szCs w:val="16"/>
        </w:rPr>
      </w:pPr>
    </w:p>
    <w:p w:rsidR="00E15008" w:rsidRPr="00CC259A" w:rsidRDefault="00E15008" w:rsidP="00B3454A">
      <w:pPr>
        <w:rPr>
          <w:sz w:val="16"/>
          <w:szCs w:val="16"/>
        </w:rPr>
      </w:pPr>
    </w:p>
    <w:p w:rsidR="00E15008" w:rsidRPr="00CC259A" w:rsidRDefault="00E15008" w:rsidP="00B3454A">
      <w:pPr>
        <w:rPr>
          <w:sz w:val="16"/>
          <w:szCs w:val="16"/>
        </w:rPr>
      </w:pPr>
    </w:p>
    <w:p w:rsidR="00E15008" w:rsidRPr="00CC259A" w:rsidRDefault="00E15008" w:rsidP="00B3454A">
      <w:pPr>
        <w:rPr>
          <w:sz w:val="16"/>
          <w:szCs w:val="16"/>
        </w:rPr>
      </w:pPr>
    </w:p>
    <w:p w:rsidR="00E15008" w:rsidRPr="00CC259A" w:rsidRDefault="00E15008" w:rsidP="00B3454A">
      <w:pPr>
        <w:rPr>
          <w:sz w:val="16"/>
          <w:szCs w:val="16"/>
        </w:rPr>
      </w:pPr>
    </w:p>
    <w:p w:rsidR="00E15008" w:rsidRPr="00CC259A" w:rsidRDefault="00E15008" w:rsidP="00E15008">
      <w:pPr>
        <w:ind w:left="-567"/>
        <w:rPr>
          <w:sz w:val="16"/>
          <w:szCs w:val="16"/>
        </w:rPr>
      </w:pPr>
      <w:r w:rsidRPr="00CC259A">
        <w:rPr>
          <w:sz w:val="16"/>
          <w:szCs w:val="16"/>
        </w:rPr>
        <w:t>Шегунц Анастасия Викторовна</w:t>
      </w:r>
    </w:p>
    <w:p w:rsidR="00E15008" w:rsidRPr="00CC259A" w:rsidRDefault="00E15008" w:rsidP="00B3454A">
      <w:pPr>
        <w:rPr>
          <w:sz w:val="16"/>
          <w:szCs w:val="16"/>
        </w:rPr>
      </w:pPr>
    </w:p>
    <w:sectPr w:rsidR="00E15008" w:rsidRPr="00CC259A" w:rsidSect="00A3373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8B3"/>
    <w:multiLevelType w:val="hybridMultilevel"/>
    <w:tmpl w:val="C92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2F7"/>
    <w:multiLevelType w:val="hybridMultilevel"/>
    <w:tmpl w:val="456E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90500"/>
    <w:rsid w:val="00001D27"/>
    <w:rsid w:val="00002A86"/>
    <w:rsid w:val="00005BE0"/>
    <w:rsid w:val="0000693E"/>
    <w:rsid w:val="00011617"/>
    <w:rsid w:val="00012CA2"/>
    <w:rsid w:val="000138C8"/>
    <w:rsid w:val="000153C0"/>
    <w:rsid w:val="0002176D"/>
    <w:rsid w:val="00021A9E"/>
    <w:rsid w:val="00021E0C"/>
    <w:rsid w:val="00022F54"/>
    <w:rsid w:val="00024E25"/>
    <w:rsid w:val="0002514F"/>
    <w:rsid w:val="000271A0"/>
    <w:rsid w:val="0002757E"/>
    <w:rsid w:val="000275B7"/>
    <w:rsid w:val="0002774D"/>
    <w:rsid w:val="00027867"/>
    <w:rsid w:val="00027D64"/>
    <w:rsid w:val="000305A8"/>
    <w:rsid w:val="00030CA2"/>
    <w:rsid w:val="00031D11"/>
    <w:rsid w:val="00031D2E"/>
    <w:rsid w:val="000321A4"/>
    <w:rsid w:val="00032BFC"/>
    <w:rsid w:val="00033334"/>
    <w:rsid w:val="00034575"/>
    <w:rsid w:val="0003746D"/>
    <w:rsid w:val="00037B4D"/>
    <w:rsid w:val="00041B43"/>
    <w:rsid w:val="0004369A"/>
    <w:rsid w:val="0004430C"/>
    <w:rsid w:val="00045867"/>
    <w:rsid w:val="00047774"/>
    <w:rsid w:val="000506F9"/>
    <w:rsid w:val="00051722"/>
    <w:rsid w:val="000519B0"/>
    <w:rsid w:val="000521FF"/>
    <w:rsid w:val="0005333E"/>
    <w:rsid w:val="00055599"/>
    <w:rsid w:val="000607FF"/>
    <w:rsid w:val="000609B2"/>
    <w:rsid w:val="0006160C"/>
    <w:rsid w:val="00061F73"/>
    <w:rsid w:val="000624C1"/>
    <w:rsid w:val="00063333"/>
    <w:rsid w:val="0006575E"/>
    <w:rsid w:val="000732EA"/>
    <w:rsid w:val="000734FF"/>
    <w:rsid w:val="00073A59"/>
    <w:rsid w:val="000749FF"/>
    <w:rsid w:val="000769B6"/>
    <w:rsid w:val="00077FFC"/>
    <w:rsid w:val="000823B3"/>
    <w:rsid w:val="0008369C"/>
    <w:rsid w:val="000856E6"/>
    <w:rsid w:val="00086A2C"/>
    <w:rsid w:val="00086B25"/>
    <w:rsid w:val="00086B5A"/>
    <w:rsid w:val="000905C0"/>
    <w:rsid w:val="000914E3"/>
    <w:rsid w:val="00092760"/>
    <w:rsid w:val="00093459"/>
    <w:rsid w:val="00093DFF"/>
    <w:rsid w:val="00094F7D"/>
    <w:rsid w:val="000958FF"/>
    <w:rsid w:val="00095C70"/>
    <w:rsid w:val="000960E3"/>
    <w:rsid w:val="00097050"/>
    <w:rsid w:val="000A3C2A"/>
    <w:rsid w:val="000A5EFB"/>
    <w:rsid w:val="000A6F9A"/>
    <w:rsid w:val="000A7CCF"/>
    <w:rsid w:val="000B06B5"/>
    <w:rsid w:val="000B0C7F"/>
    <w:rsid w:val="000B0DF9"/>
    <w:rsid w:val="000B163B"/>
    <w:rsid w:val="000B57F0"/>
    <w:rsid w:val="000B5C25"/>
    <w:rsid w:val="000B5FF9"/>
    <w:rsid w:val="000B6292"/>
    <w:rsid w:val="000B7D60"/>
    <w:rsid w:val="000C0405"/>
    <w:rsid w:val="000C1094"/>
    <w:rsid w:val="000C3430"/>
    <w:rsid w:val="000C45CE"/>
    <w:rsid w:val="000C4D48"/>
    <w:rsid w:val="000C5D44"/>
    <w:rsid w:val="000C6F3C"/>
    <w:rsid w:val="000C6F99"/>
    <w:rsid w:val="000C7965"/>
    <w:rsid w:val="000D06C6"/>
    <w:rsid w:val="000D1E68"/>
    <w:rsid w:val="000D51C9"/>
    <w:rsid w:val="000D55C4"/>
    <w:rsid w:val="000D790C"/>
    <w:rsid w:val="000D7B7C"/>
    <w:rsid w:val="000E15EF"/>
    <w:rsid w:val="000E3386"/>
    <w:rsid w:val="000E4FF5"/>
    <w:rsid w:val="000E7B08"/>
    <w:rsid w:val="000F1C97"/>
    <w:rsid w:val="000F297A"/>
    <w:rsid w:val="000F2AF0"/>
    <w:rsid w:val="000F2EDA"/>
    <w:rsid w:val="000F45A1"/>
    <w:rsid w:val="000F4D56"/>
    <w:rsid w:val="000F62D1"/>
    <w:rsid w:val="00100F5C"/>
    <w:rsid w:val="00107042"/>
    <w:rsid w:val="001077A7"/>
    <w:rsid w:val="00110A43"/>
    <w:rsid w:val="00110BD8"/>
    <w:rsid w:val="00111F1C"/>
    <w:rsid w:val="00113CFF"/>
    <w:rsid w:val="001142FD"/>
    <w:rsid w:val="001143D2"/>
    <w:rsid w:val="00114EC9"/>
    <w:rsid w:val="00116247"/>
    <w:rsid w:val="0011633D"/>
    <w:rsid w:val="00117577"/>
    <w:rsid w:val="00117A1F"/>
    <w:rsid w:val="00125401"/>
    <w:rsid w:val="00125ADA"/>
    <w:rsid w:val="001278CF"/>
    <w:rsid w:val="00127A6D"/>
    <w:rsid w:val="0013342D"/>
    <w:rsid w:val="001344C0"/>
    <w:rsid w:val="00136D4F"/>
    <w:rsid w:val="00137E6A"/>
    <w:rsid w:val="00137EC7"/>
    <w:rsid w:val="0014258C"/>
    <w:rsid w:val="00143ACD"/>
    <w:rsid w:val="00144205"/>
    <w:rsid w:val="0014533A"/>
    <w:rsid w:val="00146335"/>
    <w:rsid w:val="0015022C"/>
    <w:rsid w:val="001562F9"/>
    <w:rsid w:val="0016102D"/>
    <w:rsid w:val="00164571"/>
    <w:rsid w:val="001654A1"/>
    <w:rsid w:val="001672D9"/>
    <w:rsid w:val="001673C8"/>
    <w:rsid w:val="00167629"/>
    <w:rsid w:val="00172502"/>
    <w:rsid w:val="001743C2"/>
    <w:rsid w:val="001770EF"/>
    <w:rsid w:val="0017734A"/>
    <w:rsid w:val="00180282"/>
    <w:rsid w:val="00180AA3"/>
    <w:rsid w:val="00180DAE"/>
    <w:rsid w:val="00182300"/>
    <w:rsid w:val="0018452C"/>
    <w:rsid w:val="00184801"/>
    <w:rsid w:val="00184A71"/>
    <w:rsid w:val="001869B0"/>
    <w:rsid w:val="001877F8"/>
    <w:rsid w:val="00196796"/>
    <w:rsid w:val="001A259E"/>
    <w:rsid w:val="001A2FEA"/>
    <w:rsid w:val="001A3C54"/>
    <w:rsid w:val="001A5BEA"/>
    <w:rsid w:val="001A5F98"/>
    <w:rsid w:val="001B15FB"/>
    <w:rsid w:val="001B1AF5"/>
    <w:rsid w:val="001B74A9"/>
    <w:rsid w:val="001B77ED"/>
    <w:rsid w:val="001B791E"/>
    <w:rsid w:val="001C05FF"/>
    <w:rsid w:val="001C0799"/>
    <w:rsid w:val="001C1255"/>
    <w:rsid w:val="001C170E"/>
    <w:rsid w:val="001C330D"/>
    <w:rsid w:val="001C4610"/>
    <w:rsid w:val="001C5C50"/>
    <w:rsid w:val="001C61A7"/>
    <w:rsid w:val="001C7BFE"/>
    <w:rsid w:val="001D01A5"/>
    <w:rsid w:val="001D1DD3"/>
    <w:rsid w:val="001D1EE4"/>
    <w:rsid w:val="001E015A"/>
    <w:rsid w:val="001E2924"/>
    <w:rsid w:val="001E5F64"/>
    <w:rsid w:val="001E76AD"/>
    <w:rsid w:val="001F0CA7"/>
    <w:rsid w:val="001F4231"/>
    <w:rsid w:val="001F60B3"/>
    <w:rsid w:val="001F6F9A"/>
    <w:rsid w:val="001F772F"/>
    <w:rsid w:val="00201838"/>
    <w:rsid w:val="00201BDB"/>
    <w:rsid w:val="00202127"/>
    <w:rsid w:val="00204EAE"/>
    <w:rsid w:val="00211D48"/>
    <w:rsid w:val="00212262"/>
    <w:rsid w:val="0021362D"/>
    <w:rsid w:val="00213EFE"/>
    <w:rsid w:val="002140C7"/>
    <w:rsid w:val="002200B3"/>
    <w:rsid w:val="002207E8"/>
    <w:rsid w:val="00221197"/>
    <w:rsid w:val="00222FC5"/>
    <w:rsid w:val="002234FB"/>
    <w:rsid w:val="00224B48"/>
    <w:rsid w:val="00224DFC"/>
    <w:rsid w:val="00227CA4"/>
    <w:rsid w:val="002313DC"/>
    <w:rsid w:val="002330E9"/>
    <w:rsid w:val="00233577"/>
    <w:rsid w:val="00233E94"/>
    <w:rsid w:val="0023503F"/>
    <w:rsid w:val="00236758"/>
    <w:rsid w:val="00236C58"/>
    <w:rsid w:val="00240C69"/>
    <w:rsid w:val="00242578"/>
    <w:rsid w:val="00242C26"/>
    <w:rsid w:val="00245FE0"/>
    <w:rsid w:val="00246D97"/>
    <w:rsid w:val="00247176"/>
    <w:rsid w:val="002508F9"/>
    <w:rsid w:val="00250DE1"/>
    <w:rsid w:val="00251D0B"/>
    <w:rsid w:val="00252199"/>
    <w:rsid w:val="0026103A"/>
    <w:rsid w:val="002631F6"/>
    <w:rsid w:val="002635E6"/>
    <w:rsid w:val="00264931"/>
    <w:rsid w:val="00264D9E"/>
    <w:rsid w:val="00267213"/>
    <w:rsid w:val="00270E0E"/>
    <w:rsid w:val="00272F06"/>
    <w:rsid w:val="0027402F"/>
    <w:rsid w:val="00275678"/>
    <w:rsid w:val="0027596E"/>
    <w:rsid w:val="00281344"/>
    <w:rsid w:val="00282267"/>
    <w:rsid w:val="0028293D"/>
    <w:rsid w:val="002829D2"/>
    <w:rsid w:val="00283A76"/>
    <w:rsid w:val="00283C23"/>
    <w:rsid w:val="00283E2F"/>
    <w:rsid w:val="00284508"/>
    <w:rsid w:val="002855DA"/>
    <w:rsid w:val="00285E41"/>
    <w:rsid w:val="00285ED5"/>
    <w:rsid w:val="00290500"/>
    <w:rsid w:val="00291F1C"/>
    <w:rsid w:val="002943F5"/>
    <w:rsid w:val="0029453A"/>
    <w:rsid w:val="00294624"/>
    <w:rsid w:val="00294DD0"/>
    <w:rsid w:val="00294F7A"/>
    <w:rsid w:val="002973EC"/>
    <w:rsid w:val="002A10F1"/>
    <w:rsid w:val="002A1A1B"/>
    <w:rsid w:val="002B1874"/>
    <w:rsid w:val="002B5102"/>
    <w:rsid w:val="002B76D4"/>
    <w:rsid w:val="002C00C3"/>
    <w:rsid w:val="002C0C8C"/>
    <w:rsid w:val="002C3C05"/>
    <w:rsid w:val="002C430A"/>
    <w:rsid w:val="002C4713"/>
    <w:rsid w:val="002C6A1D"/>
    <w:rsid w:val="002D0CE5"/>
    <w:rsid w:val="002D16CB"/>
    <w:rsid w:val="002D2389"/>
    <w:rsid w:val="002D38BB"/>
    <w:rsid w:val="002D4D82"/>
    <w:rsid w:val="002D4FB6"/>
    <w:rsid w:val="002D697E"/>
    <w:rsid w:val="002D7121"/>
    <w:rsid w:val="002D73CE"/>
    <w:rsid w:val="002E1113"/>
    <w:rsid w:val="002E1EFE"/>
    <w:rsid w:val="002E272F"/>
    <w:rsid w:val="002E2792"/>
    <w:rsid w:val="002E289F"/>
    <w:rsid w:val="002E5683"/>
    <w:rsid w:val="002F03C1"/>
    <w:rsid w:val="002F0508"/>
    <w:rsid w:val="002F46BC"/>
    <w:rsid w:val="002F76E0"/>
    <w:rsid w:val="00300988"/>
    <w:rsid w:val="003025D5"/>
    <w:rsid w:val="00302799"/>
    <w:rsid w:val="00302F01"/>
    <w:rsid w:val="003044FA"/>
    <w:rsid w:val="0030467C"/>
    <w:rsid w:val="00304DB0"/>
    <w:rsid w:val="003077E8"/>
    <w:rsid w:val="00307F29"/>
    <w:rsid w:val="003115E7"/>
    <w:rsid w:val="003122A2"/>
    <w:rsid w:val="003131B6"/>
    <w:rsid w:val="003148B0"/>
    <w:rsid w:val="00315751"/>
    <w:rsid w:val="0031694C"/>
    <w:rsid w:val="00321A22"/>
    <w:rsid w:val="00325C6E"/>
    <w:rsid w:val="00326C7E"/>
    <w:rsid w:val="00327B17"/>
    <w:rsid w:val="00327B6C"/>
    <w:rsid w:val="00327E05"/>
    <w:rsid w:val="00330EFC"/>
    <w:rsid w:val="0033263B"/>
    <w:rsid w:val="00332CC8"/>
    <w:rsid w:val="00334ED2"/>
    <w:rsid w:val="00336111"/>
    <w:rsid w:val="00341C49"/>
    <w:rsid w:val="003528BC"/>
    <w:rsid w:val="0035372B"/>
    <w:rsid w:val="00354300"/>
    <w:rsid w:val="003569F7"/>
    <w:rsid w:val="00356B01"/>
    <w:rsid w:val="003604AA"/>
    <w:rsid w:val="003608AC"/>
    <w:rsid w:val="0036114E"/>
    <w:rsid w:val="003611DE"/>
    <w:rsid w:val="00363323"/>
    <w:rsid w:val="00363BBC"/>
    <w:rsid w:val="00363DDE"/>
    <w:rsid w:val="00364219"/>
    <w:rsid w:val="00364C4E"/>
    <w:rsid w:val="00366039"/>
    <w:rsid w:val="00371436"/>
    <w:rsid w:val="00371677"/>
    <w:rsid w:val="00372549"/>
    <w:rsid w:val="0037357C"/>
    <w:rsid w:val="00373BD3"/>
    <w:rsid w:val="0037574A"/>
    <w:rsid w:val="00375F51"/>
    <w:rsid w:val="0037620B"/>
    <w:rsid w:val="00380457"/>
    <w:rsid w:val="0038288C"/>
    <w:rsid w:val="00382C46"/>
    <w:rsid w:val="00383959"/>
    <w:rsid w:val="00385EF7"/>
    <w:rsid w:val="003879BD"/>
    <w:rsid w:val="003916C5"/>
    <w:rsid w:val="00392B6E"/>
    <w:rsid w:val="00394158"/>
    <w:rsid w:val="003979FE"/>
    <w:rsid w:val="003A04A5"/>
    <w:rsid w:val="003A0D24"/>
    <w:rsid w:val="003A4C05"/>
    <w:rsid w:val="003A58C0"/>
    <w:rsid w:val="003A7A69"/>
    <w:rsid w:val="003B0472"/>
    <w:rsid w:val="003B0A3C"/>
    <w:rsid w:val="003B1CC8"/>
    <w:rsid w:val="003B24C8"/>
    <w:rsid w:val="003B4D40"/>
    <w:rsid w:val="003B5CD4"/>
    <w:rsid w:val="003B7116"/>
    <w:rsid w:val="003C1871"/>
    <w:rsid w:val="003C1E0A"/>
    <w:rsid w:val="003C706E"/>
    <w:rsid w:val="003C7DBC"/>
    <w:rsid w:val="003D1738"/>
    <w:rsid w:val="003D443E"/>
    <w:rsid w:val="003D62E0"/>
    <w:rsid w:val="003D661A"/>
    <w:rsid w:val="003D6D7D"/>
    <w:rsid w:val="003D7485"/>
    <w:rsid w:val="003D79BE"/>
    <w:rsid w:val="003E332D"/>
    <w:rsid w:val="003E4479"/>
    <w:rsid w:val="003E4F57"/>
    <w:rsid w:val="003E7CB3"/>
    <w:rsid w:val="003F1169"/>
    <w:rsid w:val="003F17B3"/>
    <w:rsid w:val="003F3D3B"/>
    <w:rsid w:val="003F43E0"/>
    <w:rsid w:val="003F5CF3"/>
    <w:rsid w:val="00400810"/>
    <w:rsid w:val="004041EC"/>
    <w:rsid w:val="004049DE"/>
    <w:rsid w:val="0040782C"/>
    <w:rsid w:val="00407E69"/>
    <w:rsid w:val="00411081"/>
    <w:rsid w:val="004123DF"/>
    <w:rsid w:val="0042513E"/>
    <w:rsid w:val="004278C2"/>
    <w:rsid w:val="00430896"/>
    <w:rsid w:val="004315F8"/>
    <w:rsid w:val="00431DAD"/>
    <w:rsid w:val="00435807"/>
    <w:rsid w:val="004377BF"/>
    <w:rsid w:val="00440A7A"/>
    <w:rsid w:val="004417C9"/>
    <w:rsid w:val="00442C19"/>
    <w:rsid w:val="00443073"/>
    <w:rsid w:val="004434C2"/>
    <w:rsid w:val="00444A43"/>
    <w:rsid w:val="00445621"/>
    <w:rsid w:val="00453551"/>
    <w:rsid w:val="00455091"/>
    <w:rsid w:val="004617BA"/>
    <w:rsid w:val="00462F7B"/>
    <w:rsid w:val="00473FE7"/>
    <w:rsid w:val="00476B42"/>
    <w:rsid w:val="00477D99"/>
    <w:rsid w:val="004834D7"/>
    <w:rsid w:val="0048430A"/>
    <w:rsid w:val="00491440"/>
    <w:rsid w:val="00492AA1"/>
    <w:rsid w:val="004951F5"/>
    <w:rsid w:val="0049589E"/>
    <w:rsid w:val="00496BE3"/>
    <w:rsid w:val="004A0037"/>
    <w:rsid w:val="004A13A6"/>
    <w:rsid w:val="004A2934"/>
    <w:rsid w:val="004A2ACC"/>
    <w:rsid w:val="004A3023"/>
    <w:rsid w:val="004A42CA"/>
    <w:rsid w:val="004A5794"/>
    <w:rsid w:val="004A6073"/>
    <w:rsid w:val="004A63D9"/>
    <w:rsid w:val="004A6FFC"/>
    <w:rsid w:val="004A7CDF"/>
    <w:rsid w:val="004B092C"/>
    <w:rsid w:val="004B1894"/>
    <w:rsid w:val="004B225E"/>
    <w:rsid w:val="004B2D73"/>
    <w:rsid w:val="004B6114"/>
    <w:rsid w:val="004B67DF"/>
    <w:rsid w:val="004C08E8"/>
    <w:rsid w:val="004C1ACA"/>
    <w:rsid w:val="004C4400"/>
    <w:rsid w:val="004C5EA6"/>
    <w:rsid w:val="004C6C05"/>
    <w:rsid w:val="004D1312"/>
    <w:rsid w:val="004D4D2A"/>
    <w:rsid w:val="004D5572"/>
    <w:rsid w:val="004D5870"/>
    <w:rsid w:val="004D6516"/>
    <w:rsid w:val="004D7D6A"/>
    <w:rsid w:val="004D7F27"/>
    <w:rsid w:val="004E38DF"/>
    <w:rsid w:val="004E4787"/>
    <w:rsid w:val="004E4D19"/>
    <w:rsid w:val="004E5733"/>
    <w:rsid w:val="004E5C44"/>
    <w:rsid w:val="004E693A"/>
    <w:rsid w:val="004E7ADB"/>
    <w:rsid w:val="004F0D80"/>
    <w:rsid w:val="004F36E2"/>
    <w:rsid w:val="004F4853"/>
    <w:rsid w:val="004F7F35"/>
    <w:rsid w:val="00500FB4"/>
    <w:rsid w:val="0050594E"/>
    <w:rsid w:val="00506B12"/>
    <w:rsid w:val="00511534"/>
    <w:rsid w:val="0051177D"/>
    <w:rsid w:val="00514437"/>
    <w:rsid w:val="00516481"/>
    <w:rsid w:val="00520F87"/>
    <w:rsid w:val="00521F6B"/>
    <w:rsid w:val="00522002"/>
    <w:rsid w:val="005223C6"/>
    <w:rsid w:val="00523BDF"/>
    <w:rsid w:val="00525ABA"/>
    <w:rsid w:val="00531C18"/>
    <w:rsid w:val="005332E4"/>
    <w:rsid w:val="0053338F"/>
    <w:rsid w:val="005352DE"/>
    <w:rsid w:val="00535346"/>
    <w:rsid w:val="00540DB6"/>
    <w:rsid w:val="00541734"/>
    <w:rsid w:val="00543397"/>
    <w:rsid w:val="00544490"/>
    <w:rsid w:val="00544689"/>
    <w:rsid w:val="00544E77"/>
    <w:rsid w:val="00545CB8"/>
    <w:rsid w:val="00547419"/>
    <w:rsid w:val="00553687"/>
    <w:rsid w:val="0055399E"/>
    <w:rsid w:val="005545F9"/>
    <w:rsid w:val="00554A22"/>
    <w:rsid w:val="005567FB"/>
    <w:rsid w:val="005601C9"/>
    <w:rsid w:val="00561610"/>
    <w:rsid w:val="005621B9"/>
    <w:rsid w:val="00563DE8"/>
    <w:rsid w:val="005647D4"/>
    <w:rsid w:val="005700C5"/>
    <w:rsid w:val="0057182F"/>
    <w:rsid w:val="0057266C"/>
    <w:rsid w:val="00574A22"/>
    <w:rsid w:val="00577CE1"/>
    <w:rsid w:val="00582B9B"/>
    <w:rsid w:val="0058440D"/>
    <w:rsid w:val="00590151"/>
    <w:rsid w:val="0059204A"/>
    <w:rsid w:val="005937F2"/>
    <w:rsid w:val="00594BF3"/>
    <w:rsid w:val="00594DF7"/>
    <w:rsid w:val="0059728F"/>
    <w:rsid w:val="0059753B"/>
    <w:rsid w:val="005A043F"/>
    <w:rsid w:val="005A151D"/>
    <w:rsid w:val="005A193D"/>
    <w:rsid w:val="005A1E9E"/>
    <w:rsid w:val="005A3920"/>
    <w:rsid w:val="005A5D8A"/>
    <w:rsid w:val="005A65F6"/>
    <w:rsid w:val="005A6A66"/>
    <w:rsid w:val="005A6E4C"/>
    <w:rsid w:val="005A783A"/>
    <w:rsid w:val="005B3810"/>
    <w:rsid w:val="005B705A"/>
    <w:rsid w:val="005C092A"/>
    <w:rsid w:val="005C1C8F"/>
    <w:rsid w:val="005C3E09"/>
    <w:rsid w:val="005C4908"/>
    <w:rsid w:val="005C6883"/>
    <w:rsid w:val="005D1F38"/>
    <w:rsid w:val="005D4727"/>
    <w:rsid w:val="005E113A"/>
    <w:rsid w:val="005E2AE3"/>
    <w:rsid w:val="005F0038"/>
    <w:rsid w:val="005F19CF"/>
    <w:rsid w:val="005F2204"/>
    <w:rsid w:val="005F2DEE"/>
    <w:rsid w:val="005F5487"/>
    <w:rsid w:val="005F616A"/>
    <w:rsid w:val="005F6CAF"/>
    <w:rsid w:val="005F73F8"/>
    <w:rsid w:val="00600496"/>
    <w:rsid w:val="0060131D"/>
    <w:rsid w:val="006030CC"/>
    <w:rsid w:val="0060317C"/>
    <w:rsid w:val="00603693"/>
    <w:rsid w:val="00604CCC"/>
    <w:rsid w:val="00605C99"/>
    <w:rsid w:val="00606629"/>
    <w:rsid w:val="00607834"/>
    <w:rsid w:val="00613A25"/>
    <w:rsid w:val="00613FD7"/>
    <w:rsid w:val="00622AC4"/>
    <w:rsid w:val="00634476"/>
    <w:rsid w:val="006359C1"/>
    <w:rsid w:val="006365F5"/>
    <w:rsid w:val="00644BED"/>
    <w:rsid w:val="00644E01"/>
    <w:rsid w:val="00645095"/>
    <w:rsid w:val="00645558"/>
    <w:rsid w:val="00654C56"/>
    <w:rsid w:val="006617B4"/>
    <w:rsid w:val="00662465"/>
    <w:rsid w:val="006634B7"/>
    <w:rsid w:val="00665ABD"/>
    <w:rsid w:val="006675D0"/>
    <w:rsid w:val="00667CCE"/>
    <w:rsid w:val="00670502"/>
    <w:rsid w:val="006714BE"/>
    <w:rsid w:val="00671D85"/>
    <w:rsid w:val="00672ADB"/>
    <w:rsid w:val="00675877"/>
    <w:rsid w:val="00675C42"/>
    <w:rsid w:val="00675D8C"/>
    <w:rsid w:val="00680109"/>
    <w:rsid w:val="006827C9"/>
    <w:rsid w:val="00687493"/>
    <w:rsid w:val="0068770B"/>
    <w:rsid w:val="00687D11"/>
    <w:rsid w:val="006912D5"/>
    <w:rsid w:val="006926B6"/>
    <w:rsid w:val="00692D58"/>
    <w:rsid w:val="00693E35"/>
    <w:rsid w:val="0069433A"/>
    <w:rsid w:val="006947B2"/>
    <w:rsid w:val="00694A48"/>
    <w:rsid w:val="00694F91"/>
    <w:rsid w:val="006971AB"/>
    <w:rsid w:val="006978A5"/>
    <w:rsid w:val="006A26CA"/>
    <w:rsid w:val="006B08EF"/>
    <w:rsid w:val="006B0ACF"/>
    <w:rsid w:val="006B20BC"/>
    <w:rsid w:val="006B56B9"/>
    <w:rsid w:val="006C1AE1"/>
    <w:rsid w:val="006C3460"/>
    <w:rsid w:val="006C38A9"/>
    <w:rsid w:val="006D04D2"/>
    <w:rsid w:val="006D1387"/>
    <w:rsid w:val="006D234E"/>
    <w:rsid w:val="006D23D6"/>
    <w:rsid w:val="006D38F7"/>
    <w:rsid w:val="006D3DEA"/>
    <w:rsid w:val="006D462C"/>
    <w:rsid w:val="006D4747"/>
    <w:rsid w:val="006D6349"/>
    <w:rsid w:val="006D64A0"/>
    <w:rsid w:val="006D6A4C"/>
    <w:rsid w:val="006D7059"/>
    <w:rsid w:val="006D7939"/>
    <w:rsid w:val="006D7EC7"/>
    <w:rsid w:val="006E01D7"/>
    <w:rsid w:val="006E0243"/>
    <w:rsid w:val="006E19A2"/>
    <w:rsid w:val="006E1D2C"/>
    <w:rsid w:val="006E2EDE"/>
    <w:rsid w:val="006E3D6D"/>
    <w:rsid w:val="006E5C24"/>
    <w:rsid w:val="006E5E72"/>
    <w:rsid w:val="006F2D54"/>
    <w:rsid w:val="006F3F81"/>
    <w:rsid w:val="006F57DB"/>
    <w:rsid w:val="006F7104"/>
    <w:rsid w:val="0070072C"/>
    <w:rsid w:val="00700855"/>
    <w:rsid w:val="00700B1B"/>
    <w:rsid w:val="00702BD7"/>
    <w:rsid w:val="00703007"/>
    <w:rsid w:val="00703655"/>
    <w:rsid w:val="00707950"/>
    <w:rsid w:val="00710EB2"/>
    <w:rsid w:val="0071247F"/>
    <w:rsid w:val="0071287A"/>
    <w:rsid w:val="007140F6"/>
    <w:rsid w:val="007146ED"/>
    <w:rsid w:val="0071522C"/>
    <w:rsid w:val="00715C3C"/>
    <w:rsid w:val="00717012"/>
    <w:rsid w:val="00725319"/>
    <w:rsid w:val="0072567B"/>
    <w:rsid w:val="00725FA5"/>
    <w:rsid w:val="007263EA"/>
    <w:rsid w:val="00730621"/>
    <w:rsid w:val="007309B6"/>
    <w:rsid w:val="007322ED"/>
    <w:rsid w:val="00733CB0"/>
    <w:rsid w:val="00741473"/>
    <w:rsid w:val="00742D79"/>
    <w:rsid w:val="00742E27"/>
    <w:rsid w:val="007457FF"/>
    <w:rsid w:val="00745AF0"/>
    <w:rsid w:val="007463B5"/>
    <w:rsid w:val="0074671E"/>
    <w:rsid w:val="00746A2B"/>
    <w:rsid w:val="007477B8"/>
    <w:rsid w:val="00747ACA"/>
    <w:rsid w:val="0075023B"/>
    <w:rsid w:val="00752E7D"/>
    <w:rsid w:val="0075332C"/>
    <w:rsid w:val="00753BFD"/>
    <w:rsid w:val="007579A7"/>
    <w:rsid w:val="00761E43"/>
    <w:rsid w:val="00762BF7"/>
    <w:rsid w:val="00763512"/>
    <w:rsid w:val="00763F49"/>
    <w:rsid w:val="00763FF2"/>
    <w:rsid w:val="007672D4"/>
    <w:rsid w:val="00767C57"/>
    <w:rsid w:val="00770279"/>
    <w:rsid w:val="007704B4"/>
    <w:rsid w:val="00771C67"/>
    <w:rsid w:val="00771CE3"/>
    <w:rsid w:val="00772388"/>
    <w:rsid w:val="00774699"/>
    <w:rsid w:val="00775590"/>
    <w:rsid w:val="00776480"/>
    <w:rsid w:val="007777B9"/>
    <w:rsid w:val="00780935"/>
    <w:rsid w:val="007825C0"/>
    <w:rsid w:val="00782F68"/>
    <w:rsid w:val="00784308"/>
    <w:rsid w:val="0078601F"/>
    <w:rsid w:val="0079074D"/>
    <w:rsid w:val="0079328E"/>
    <w:rsid w:val="007934DA"/>
    <w:rsid w:val="0079538F"/>
    <w:rsid w:val="00797758"/>
    <w:rsid w:val="0079782C"/>
    <w:rsid w:val="007A0429"/>
    <w:rsid w:val="007A0C8B"/>
    <w:rsid w:val="007A2695"/>
    <w:rsid w:val="007A4F42"/>
    <w:rsid w:val="007A5D43"/>
    <w:rsid w:val="007A768B"/>
    <w:rsid w:val="007B032C"/>
    <w:rsid w:val="007B0EA1"/>
    <w:rsid w:val="007B1E49"/>
    <w:rsid w:val="007B293A"/>
    <w:rsid w:val="007B555E"/>
    <w:rsid w:val="007B5573"/>
    <w:rsid w:val="007C24B9"/>
    <w:rsid w:val="007C315E"/>
    <w:rsid w:val="007C6298"/>
    <w:rsid w:val="007D03AB"/>
    <w:rsid w:val="007D1167"/>
    <w:rsid w:val="007D168E"/>
    <w:rsid w:val="007D18AD"/>
    <w:rsid w:val="007D395F"/>
    <w:rsid w:val="007D46F3"/>
    <w:rsid w:val="007D620E"/>
    <w:rsid w:val="007D6909"/>
    <w:rsid w:val="007E2548"/>
    <w:rsid w:val="007E3232"/>
    <w:rsid w:val="007E4031"/>
    <w:rsid w:val="007E4141"/>
    <w:rsid w:val="007E55D2"/>
    <w:rsid w:val="007E6785"/>
    <w:rsid w:val="007E682A"/>
    <w:rsid w:val="007E6ECB"/>
    <w:rsid w:val="007E768F"/>
    <w:rsid w:val="007F2E8B"/>
    <w:rsid w:val="007F3F1E"/>
    <w:rsid w:val="007F7D91"/>
    <w:rsid w:val="00800710"/>
    <w:rsid w:val="00801186"/>
    <w:rsid w:val="00801821"/>
    <w:rsid w:val="008033A9"/>
    <w:rsid w:val="00803E02"/>
    <w:rsid w:val="008055DD"/>
    <w:rsid w:val="00807D82"/>
    <w:rsid w:val="00810817"/>
    <w:rsid w:val="00811040"/>
    <w:rsid w:val="00811699"/>
    <w:rsid w:val="008134DF"/>
    <w:rsid w:val="008168AA"/>
    <w:rsid w:val="00816BE4"/>
    <w:rsid w:val="0081704E"/>
    <w:rsid w:val="00817459"/>
    <w:rsid w:val="008207A0"/>
    <w:rsid w:val="00820A59"/>
    <w:rsid w:val="008219FF"/>
    <w:rsid w:val="00824FE6"/>
    <w:rsid w:val="00827400"/>
    <w:rsid w:val="0082760A"/>
    <w:rsid w:val="008278E6"/>
    <w:rsid w:val="00827CD1"/>
    <w:rsid w:val="00833EC6"/>
    <w:rsid w:val="008340F6"/>
    <w:rsid w:val="00841069"/>
    <w:rsid w:val="00842EC9"/>
    <w:rsid w:val="0084799A"/>
    <w:rsid w:val="0085217A"/>
    <w:rsid w:val="0085323E"/>
    <w:rsid w:val="00855D35"/>
    <w:rsid w:val="00856518"/>
    <w:rsid w:val="00856C1F"/>
    <w:rsid w:val="00861513"/>
    <w:rsid w:val="008618E1"/>
    <w:rsid w:val="0086389E"/>
    <w:rsid w:val="00865462"/>
    <w:rsid w:val="008657F9"/>
    <w:rsid w:val="00865CEC"/>
    <w:rsid w:val="00867305"/>
    <w:rsid w:val="00871EC9"/>
    <w:rsid w:val="008738CC"/>
    <w:rsid w:val="0087434F"/>
    <w:rsid w:val="008750BD"/>
    <w:rsid w:val="008754C3"/>
    <w:rsid w:val="00875EE1"/>
    <w:rsid w:val="008814F7"/>
    <w:rsid w:val="0088376A"/>
    <w:rsid w:val="00883B46"/>
    <w:rsid w:val="0089147E"/>
    <w:rsid w:val="00891E76"/>
    <w:rsid w:val="00892F69"/>
    <w:rsid w:val="008954EE"/>
    <w:rsid w:val="008A1319"/>
    <w:rsid w:val="008A1C12"/>
    <w:rsid w:val="008A1E94"/>
    <w:rsid w:val="008A2812"/>
    <w:rsid w:val="008A3E5A"/>
    <w:rsid w:val="008A5432"/>
    <w:rsid w:val="008A5456"/>
    <w:rsid w:val="008A5624"/>
    <w:rsid w:val="008B10C8"/>
    <w:rsid w:val="008B199B"/>
    <w:rsid w:val="008B2BBB"/>
    <w:rsid w:val="008B2C28"/>
    <w:rsid w:val="008B4479"/>
    <w:rsid w:val="008B47AF"/>
    <w:rsid w:val="008B6038"/>
    <w:rsid w:val="008B62CC"/>
    <w:rsid w:val="008C1F7D"/>
    <w:rsid w:val="008C5984"/>
    <w:rsid w:val="008C6309"/>
    <w:rsid w:val="008D015C"/>
    <w:rsid w:val="008E2421"/>
    <w:rsid w:val="008E28E1"/>
    <w:rsid w:val="008E5556"/>
    <w:rsid w:val="008E6BBC"/>
    <w:rsid w:val="008F033D"/>
    <w:rsid w:val="008F25F9"/>
    <w:rsid w:val="008F3753"/>
    <w:rsid w:val="008F392B"/>
    <w:rsid w:val="008F4300"/>
    <w:rsid w:val="008F52E4"/>
    <w:rsid w:val="008F6860"/>
    <w:rsid w:val="008F79A5"/>
    <w:rsid w:val="009005AC"/>
    <w:rsid w:val="00901532"/>
    <w:rsid w:val="00904468"/>
    <w:rsid w:val="009051A5"/>
    <w:rsid w:val="00906179"/>
    <w:rsid w:val="009070B5"/>
    <w:rsid w:val="00907192"/>
    <w:rsid w:val="00907697"/>
    <w:rsid w:val="00912A21"/>
    <w:rsid w:val="00914786"/>
    <w:rsid w:val="00916F90"/>
    <w:rsid w:val="00917C5D"/>
    <w:rsid w:val="00920F68"/>
    <w:rsid w:val="009256BB"/>
    <w:rsid w:val="00925FB3"/>
    <w:rsid w:val="009275FD"/>
    <w:rsid w:val="0092763C"/>
    <w:rsid w:val="00931D04"/>
    <w:rsid w:val="009325FC"/>
    <w:rsid w:val="00933399"/>
    <w:rsid w:val="0093425C"/>
    <w:rsid w:val="00934AB0"/>
    <w:rsid w:val="00934BEA"/>
    <w:rsid w:val="00935AF4"/>
    <w:rsid w:val="00936A55"/>
    <w:rsid w:val="00941C9A"/>
    <w:rsid w:val="00942929"/>
    <w:rsid w:val="00944396"/>
    <w:rsid w:val="009443E1"/>
    <w:rsid w:val="00950A76"/>
    <w:rsid w:val="009512BC"/>
    <w:rsid w:val="009525C1"/>
    <w:rsid w:val="00955010"/>
    <w:rsid w:val="009556A2"/>
    <w:rsid w:val="00956279"/>
    <w:rsid w:val="00956563"/>
    <w:rsid w:val="009566A5"/>
    <w:rsid w:val="009573C4"/>
    <w:rsid w:val="00957438"/>
    <w:rsid w:val="00961143"/>
    <w:rsid w:val="0096152D"/>
    <w:rsid w:val="0096472D"/>
    <w:rsid w:val="009654E0"/>
    <w:rsid w:val="00965BE6"/>
    <w:rsid w:val="00966B41"/>
    <w:rsid w:val="009670AA"/>
    <w:rsid w:val="0096719A"/>
    <w:rsid w:val="009714F2"/>
    <w:rsid w:val="009722A5"/>
    <w:rsid w:val="00972373"/>
    <w:rsid w:val="009727F6"/>
    <w:rsid w:val="00975E62"/>
    <w:rsid w:val="0097662F"/>
    <w:rsid w:val="0097724D"/>
    <w:rsid w:val="00982548"/>
    <w:rsid w:val="009850DD"/>
    <w:rsid w:val="009857E0"/>
    <w:rsid w:val="00985C00"/>
    <w:rsid w:val="009868CD"/>
    <w:rsid w:val="009912CD"/>
    <w:rsid w:val="00997340"/>
    <w:rsid w:val="00997D16"/>
    <w:rsid w:val="009A0462"/>
    <w:rsid w:val="009A1EAB"/>
    <w:rsid w:val="009A4B6F"/>
    <w:rsid w:val="009A4CBF"/>
    <w:rsid w:val="009A68F0"/>
    <w:rsid w:val="009A6FAB"/>
    <w:rsid w:val="009B1FD5"/>
    <w:rsid w:val="009B2B80"/>
    <w:rsid w:val="009B2FFC"/>
    <w:rsid w:val="009B5BFB"/>
    <w:rsid w:val="009C1077"/>
    <w:rsid w:val="009C15A4"/>
    <w:rsid w:val="009C17DE"/>
    <w:rsid w:val="009C1A39"/>
    <w:rsid w:val="009C1DF0"/>
    <w:rsid w:val="009C1E73"/>
    <w:rsid w:val="009C5907"/>
    <w:rsid w:val="009D04F0"/>
    <w:rsid w:val="009D29B4"/>
    <w:rsid w:val="009D2B90"/>
    <w:rsid w:val="009D4415"/>
    <w:rsid w:val="009D4ED3"/>
    <w:rsid w:val="009D4FCD"/>
    <w:rsid w:val="009D52EA"/>
    <w:rsid w:val="009D65EC"/>
    <w:rsid w:val="009D6C1E"/>
    <w:rsid w:val="009D6E10"/>
    <w:rsid w:val="009E22A4"/>
    <w:rsid w:val="009E759E"/>
    <w:rsid w:val="009E7A1F"/>
    <w:rsid w:val="009E7A2B"/>
    <w:rsid w:val="009F18EA"/>
    <w:rsid w:val="009F261E"/>
    <w:rsid w:val="009F28A2"/>
    <w:rsid w:val="009F3673"/>
    <w:rsid w:val="009F6976"/>
    <w:rsid w:val="00A00F34"/>
    <w:rsid w:val="00A016E9"/>
    <w:rsid w:val="00A0373C"/>
    <w:rsid w:val="00A042EE"/>
    <w:rsid w:val="00A05820"/>
    <w:rsid w:val="00A07365"/>
    <w:rsid w:val="00A10CD6"/>
    <w:rsid w:val="00A12F03"/>
    <w:rsid w:val="00A145B9"/>
    <w:rsid w:val="00A14CBF"/>
    <w:rsid w:val="00A1574E"/>
    <w:rsid w:val="00A158B8"/>
    <w:rsid w:val="00A17170"/>
    <w:rsid w:val="00A203FF"/>
    <w:rsid w:val="00A21CE6"/>
    <w:rsid w:val="00A22CE6"/>
    <w:rsid w:val="00A22CF5"/>
    <w:rsid w:val="00A2313F"/>
    <w:rsid w:val="00A25E7F"/>
    <w:rsid w:val="00A2759A"/>
    <w:rsid w:val="00A278A6"/>
    <w:rsid w:val="00A30663"/>
    <w:rsid w:val="00A32426"/>
    <w:rsid w:val="00A32D05"/>
    <w:rsid w:val="00A3362D"/>
    <w:rsid w:val="00A3373C"/>
    <w:rsid w:val="00A35898"/>
    <w:rsid w:val="00A369FC"/>
    <w:rsid w:val="00A36D15"/>
    <w:rsid w:val="00A37DE0"/>
    <w:rsid w:val="00A409A9"/>
    <w:rsid w:val="00A41B0C"/>
    <w:rsid w:val="00A41F41"/>
    <w:rsid w:val="00A42D4D"/>
    <w:rsid w:val="00A43033"/>
    <w:rsid w:val="00A437C2"/>
    <w:rsid w:val="00A456C9"/>
    <w:rsid w:val="00A5193B"/>
    <w:rsid w:val="00A5244A"/>
    <w:rsid w:val="00A54BF1"/>
    <w:rsid w:val="00A564E0"/>
    <w:rsid w:val="00A57EDB"/>
    <w:rsid w:val="00A60008"/>
    <w:rsid w:val="00A6233A"/>
    <w:rsid w:val="00A62D12"/>
    <w:rsid w:val="00A64517"/>
    <w:rsid w:val="00A65973"/>
    <w:rsid w:val="00A65E91"/>
    <w:rsid w:val="00A66B78"/>
    <w:rsid w:val="00A67FC5"/>
    <w:rsid w:val="00A71973"/>
    <w:rsid w:val="00A74463"/>
    <w:rsid w:val="00A74FED"/>
    <w:rsid w:val="00A777CC"/>
    <w:rsid w:val="00A7789C"/>
    <w:rsid w:val="00A80B36"/>
    <w:rsid w:val="00A86326"/>
    <w:rsid w:val="00A90301"/>
    <w:rsid w:val="00A9177C"/>
    <w:rsid w:val="00A92061"/>
    <w:rsid w:val="00A926A3"/>
    <w:rsid w:val="00AA431C"/>
    <w:rsid w:val="00AA6934"/>
    <w:rsid w:val="00AB0B32"/>
    <w:rsid w:val="00AB2C6A"/>
    <w:rsid w:val="00AB322D"/>
    <w:rsid w:val="00AB4ED9"/>
    <w:rsid w:val="00AB60DA"/>
    <w:rsid w:val="00AB7F92"/>
    <w:rsid w:val="00AC1AED"/>
    <w:rsid w:val="00AC1D5E"/>
    <w:rsid w:val="00AC3C2D"/>
    <w:rsid w:val="00AD5589"/>
    <w:rsid w:val="00AD6A02"/>
    <w:rsid w:val="00AE08A3"/>
    <w:rsid w:val="00AE0B3A"/>
    <w:rsid w:val="00AE2677"/>
    <w:rsid w:val="00AE2A61"/>
    <w:rsid w:val="00AE61F0"/>
    <w:rsid w:val="00AF0E3E"/>
    <w:rsid w:val="00AF118A"/>
    <w:rsid w:val="00AF287C"/>
    <w:rsid w:val="00AF2BA0"/>
    <w:rsid w:val="00AF3BF8"/>
    <w:rsid w:val="00AF751C"/>
    <w:rsid w:val="00AF78CE"/>
    <w:rsid w:val="00B00744"/>
    <w:rsid w:val="00B00A5E"/>
    <w:rsid w:val="00B0124F"/>
    <w:rsid w:val="00B01A4B"/>
    <w:rsid w:val="00B029B0"/>
    <w:rsid w:val="00B0381D"/>
    <w:rsid w:val="00B05781"/>
    <w:rsid w:val="00B06A76"/>
    <w:rsid w:val="00B10167"/>
    <w:rsid w:val="00B12A27"/>
    <w:rsid w:val="00B132D7"/>
    <w:rsid w:val="00B13A72"/>
    <w:rsid w:val="00B1772E"/>
    <w:rsid w:val="00B17BF3"/>
    <w:rsid w:val="00B21DCF"/>
    <w:rsid w:val="00B22D79"/>
    <w:rsid w:val="00B26870"/>
    <w:rsid w:val="00B27E56"/>
    <w:rsid w:val="00B30768"/>
    <w:rsid w:val="00B3234A"/>
    <w:rsid w:val="00B3267D"/>
    <w:rsid w:val="00B32B6C"/>
    <w:rsid w:val="00B3454A"/>
    <w:rsid w:val="00B35414"/>
    <w:rsid w:val="00B372A1"/>
    <w:rsid w:val="00B41D1E"/>
    <w:rsid w:val="00B427E5"/>
    <w:rsid w:val="00B42948"/>
    <w:rsid w:val="00B451A6"/>
    <w:rsid w:val="00B46A19"/>
    <w:rsid w:val="00B47DAF"/>
    <w:rsid w:val="00B5410D"/>
    <w:rsid w:val="00B54AF9"/>
    <w:rsid w:val="00B55119"/>
    <w:rsid w:val="00B553D8"/>
    <w:rsid w:val="00B577D5"/>
    <w:rsid w:val="00B57CB5"/>
    <w:rsid w:val="00B64D4D"/>
    <w:rsid w:val="00B65BF0"/>
    <w:rsid w:val="00B70930"/>
    <w:rsid w:val="00B74CEA"/>
    <w:rsid w:val="00B75BB5"/>
    <w:rsid w:val="00B76464"/>
    <w:rsid w:val="00B80304"/>
    <w:rsid w:val="00B8073A"/>
    <w:rsid w:val="00B81B63"/>
    <w:rsid w:val="00B82D1A"/>
    <w:rsid w:val="00B85228"/>
    <w:rsid w:val="00B8558B"/>
    <w:rsid w:val="00B85D72"/>
    <w:rsid w:val="00B91E1B"/>
    <w:rsid w:val="00B93425"/>
    <w:rsid w:val="00B9473B"/>
    <w:rsid w:val="00B95C59"/>
    <w:rsid w:val="00B97741"/>
    <w:rsid w:val="00BA2E6A"/>
    <w:rsid w:val="00BA469C"/>
    <w:rsid w:val="00BA6A07"/>
    <w:rsid w:val="00BB5C93"/>
    <w:rsid w:val="00BC25AF"/>
    <w:rsid w:val="00BC2960"/>
    <w:rsid w:val="00BC4F38"/>
    <w:rsid w:val="00BD2366"/>
    <w:rsid w:val="00BD42C6"/>
    <w:rsid w:val="00BD4C6B"/>
    <w:rsid w:val="00BD54A9"/>
    <w:rsid w:val="00BD7118"/>
    <w:rsid w:val="00BD7216"/>
    <w:rsid w:val="00BE1796"/>
    <w:rsid w:val="00BE1A6E"/>
    <w:rsid w:val="00BE1FB6"/>
    <w:rsid w:val="00BE2E66"/>
    <w:rsid w:val="00BE3B4E"/>
    <w:rsid w:val="00BE3EA6"/>
    <w:rsid w:val="00BE6552"/>
    <w:rsid w:val="00BF202E"/>
    <w:rsid w:val="00BF4460"/>
    <w:rsid w:val="00BF5764"/>
    <w:rsid w:val="00BF625D"/>
    <w:rsid w:val="00BF7221"/>
    <w:rsid w:val="00BF79DC"/>
    <w:rsid w:val="00C00455"/>
    <w:rsid w:val="00C007AD"/>
    <w:rsid w:val="00C05F1A"/>
    <w:rsid w:val="00C06B40"/>
    <w:rsid w:val="00C120A9"/>
    <w:rsid w:val="00C12852"/>
    <w:rsid w:val="00C136D1"/>
    <w:rsid w:val="00C20FD3"/>
    <w:rsid w:val="00C2267B"/>
    <w:rsid w:val="00C227D2"/>
    <w:rsid w:val="00C22835"/>
    <w:rsid w:val="00C25D41"/>
    <w:rsid w:val="00C269E4"/>
    <w:rsid w:val="00C27E7D"/>
    <w:rsid w:val="00C337E3"/>
    <w:rsid w:val="00C354EE"/>
    <w:rsid w:val="00C362C0"/>
    <w:rsid w:val="00C36A89"/>
    <w:rsid w:val="00C41E30"/>
    <w:rsid w:val="00C43292"/>
    <w:rsid w:val="00C4514A"/>
    <w:rsid w:val="00C50755"/>
    <w:rsid w:val="00C52A60"/>
    <w:rsid w:val="00C55ECD"/>
    <w:rsid w:val="00C60C8F"/>
    <w:rsid w:val="00C61E26"/>
    <w:rsid w:val="00C63461"/>
    <w:rsid w:val="00C63800"/>
    <w:rsid w:val="00C63992"/>
    <w:rsid w:val="00C646C2"/>
    <w:rsid w:val="00C668EE"/>
    <w:rsid w:val="00C67BFC"/>
    <w:rsid w:val="00C67E3A"/>
    <w:rsid w:val="00C70D8F"/>
    <w:rsid w:val="00C72FCA"/>
    <w:rsid w:val="00C7354F"/>
    <w:rsid w:val="00C75C60"/>
    <w:rsid w:val="00C75EB2"/>
    <w:rsid w:val="00C80825"/>
    <w:rsid w:val="00C83EBE"/>
    <w:rsid w:val="00C84F9A"/>
    <w:rsid w:val="00C8529D"/>
    <w:rsid w:val="00C853F3"/>
    <w:rsid w:val="00C86739"/>
    <w:rsid w:val="00C869FF"/>
    <w:rsid w:val="00C9251F"/>
    <w:rsid w:val="00C944C3"/>
    <w:rsid w:val="00C950AD"/>
    <w:rsid w:val="00C9658A"/>
    <w:rsid w:val="00C96BD9"/>
    <w:rsid w:val="00CA089A"/>
    <w:rsid w:val="00CA10D2"/>
    <w:rsid w:val="00CA1D97"/>
    <w:rsid w:val="00CB63B4"/>
    <w:rsid w:val="00CB656D"/>
    <w:rsid w:val="00CB669B"/>
    <w:rsid w:val="00CB6A72"/>
    <w:rsid w:val="00CC1499"/>
    <w:rsid w:val="00CC259A"/>
    <w:rsid w:val="00CC3F8E"/>
    <w:rsid w:val="00CC4762"/>
    <w:rsid w:val="00CC58E7"/>
    <w:rsid w:val="00CC6409"/>
    <w:rsid w:val="00CC6606"/>
    <w:rsid w:val="00CC6EF7"/>
    <w:rsid w:val="00CD064D"/>
    <w:rsid w:val="00CD1409"/>
    <w:rsid w:val="00CD15E8"/>
    <w:rsid w:val="00CD1D52"/>
    <w:rsid w:val="00CD24B4"/>
    <w:rsid w:val="00CD2822"/>
    <w:rsid w:val="00CD53C7"/>
    <w:rsid w:val="00CD6AFC"/>
    <w:rsid w:val="00CD71E4"/>
    <w:rsid w:val="00CD74DA"/>
    <w:rsid w:val="00CE0397"/>
    <w:rsid w:val="00CE21DA"/>
    <w:rsid w:val="00CE4CDD"/>
    <w:rsid w:val="00CE6110"/>
    <w:rsid w:val="00CE684B"/>
    <w:rsid w:val="00CE6939"/>
    <w:rsid w:val="00CE6E1D"/>
    <w:rsid w:val="00CE746D"/>
    <w:rsid w:val="00CE7612"/>
    <w:rsid w:val="00CE7DC7"/>
    <w:rsid w:val="00CF1FC7"/>
    <w:rsid w:val="00CF3734"/>
    <w:rsid w:val="00CF5DA7"/>
    <w:rsid w:val="00D01728"/>
    <w:rsid w:val="00D01FCD"/>
    <w:rsid w:val="00D04356"/>
    <w:rsid w:val="00D04ACF"/>
    <w:rsid w:val="00D04CB5"/>
    <w:rsid w:val="00D0597B"/>
    <w:rsid w:val="00D1238B"/>
    <w:rsid w:val="00D12413"/>
    <w:rsid w:val="00D13069"/>
    <w:rsid w:val="00D17B1E"/>
    <w:rsid w:val="00D17C4D"/>
    <w:rsid w:val="00D21331"/>
    <w:rsid w:val="00D26FE5"/>
    <w:rsid w:val="00D31386"/>
    <w:rsid w:val="00D31A3D"/>
    <w:rsid w:val="00D34485"/>
    <w:rsid w:val="00D37615"/>
    <w:rsid w:val="00D4122A"/>
    <w:rsid w:val="00D417B5"/>
    <w:rsid w:val="00D417CB"/>
    <w:rsid w:val="00D43A0A"/>
    <w:rsid w:val="00D43E30"/>
    <w:rsid w:val="00D440F5"/>
    <w:rsid w:val="00D44D8C"/>
    <w:rsid w:val="00D45FD0"/>
    <w:rsid w:val="00D473C3"/>
    <w:rsid w:val="00D517C0"/>
    <w:rsid w:val="00D541FC"/>
    <w:rsid w:val="00D55B5A"/>
    <w:rsid w:val="00D56801"/>
    <w:rsid w:val="00D62D2F"/>
    <w:rsid w:val="00D6338E"/>
    <w:rsid w:val="00D64CC3"/>
    <w:rsid w:val="00D6584D"/>
    <w:rsid w:val="00D65E96"/>
    <w:rsid w:val="00D667AC"/>
    <w:rsid w:val="00D6690A"/>
    <w:rsid w:val="00D67647"/>
    <w:rsid w:val="00D70D8A"/>
    <w:rsid w:val="00D71EDE"/>
    <w:rsid w:val="00D734C1"/>
    <w:rsid w:val="00D75F44"/>
    <w:rsid w:val="00D75FAC"/>
    <w:rsid w:val="00D769B6"/>
    <w:rsid w:val="00D76A90"/>
    <w:rsid w:val="00D80145"/>
    <w:rsid w:val="00D805E2"/>
    <w:rsid w:val="00D81439"/>
    <w:rsid w:val="00D81662"/>
    <w:rsid w:val="00D824E1"/>
    <w:rsid w:val="00D82A50"/>
    <w:rsid w:val="00D82ED5"/>
    <w:rsid w:val="00D831A1"/>
    <w:rsid w:val="00D83711"/>
    <w:rsid w:val="00D86C3C"/>
    <w:rsid w:val="00D90332"/>
    <w:rsid w:val="00D91493"/>
    <w:rsid w:val="00D96393"/>
    <w:rsid w:val="00D96656"/>
    <w:rsid w:val="00D96BF4"/>
    <w:rsid w:val="00D97085"/>
    <w:rsid w:val="00DA0AC0"/>
    <w:rsid w:val="00DA2A2A"/>
    <w:rsid w:val="00DA2C7C"/>
    <w:rsid w:val="00DA3C2D"/>
    <w:rsid w:val="00DA43F2"/>
    <w:rsid w:val="00DA63BC"/>
    <w:rsid w:val="00DB1250"/>
    <w:rsid w:val="00DB1DCF"/>
    <w:rsid w:val="00DB4BD1"/>
    <w:rsid w:val="00DB5CAB"/>
    <w:rsid w:val="00DB5E5B"/>
    <w:rsid w:val="00DB677F"/>
    <w:rsid w:val="00DB6856"/>
    <w:rsid w:val="00DB7A97"/>
    <w:rsid w:val="00DC15CF"/>
    <w:rsid w:val="00DC1892"/>
    <w:rsid w:val="00DC1E7A"/>
    <w:rsid w:val="00DC3DF4"/>
    <w:rsid w:val="00DC5EA4"/>
    <w:rsid w:val="00DC7813"/>
    <w:rsid w:val="00DC7BEB"/>
    <w:rsid w:val="00DD0698"/>
    <w:rsid w:val="00DD5235"/>
    <w:rsid w:val="00DE0BE9"/>
    <w:rsid w:val="00DE4437"/>
    <w:rsid w:val="00DE5220"/>
    <w:rsid w:val="00DE5D8A"/>
    <w:rsid w:val="00DE6600"/>
    <w:rsid w:val="00DE6C35"/>
    <w:rsid w:val="00DF0832"/>
    <w:rsid w:val="00DF31B6"/>
    <w:rsid w:val="00DF3683"/>
    <w:rsid w:val="00DF57CB"/>
    <w:rsid w:val="00DF5CE0"/>
    <w:rsid w:val="00DF6405"/>
    <w:rsid w:val="00DF7D78"/>
    <w:rsid w:val="00E00EF1"/>
    <w:rsid w:val="00E02BAC"/>
    <w:rsid w:val="00E03D4D"/>
    <w:rsid w:val="00E07E86"/>
    <w:rsid w:val="00E109D1"/>
    <w:rsid w:val="00E13919"/>
    <w:rsid w:val="00E13C96"/>
    <w:rsid w:val="00E15008"/>
    <w:rsid w:val="00E15C82"/>
    <w:rsid w:val="00E239D6"/>
    <w:rsid w:val="00E26776"/>
    <w:rsid w:val="00E27B7B"/>
    <w:rsid w:val="00E27DF8"/>
    <w:rsid w:val="00E31239"/>
    <w:rsid w:val="00E331FF"/>
    <w:rsid w:val="00E3402B"/>
    <w:rsid w:val="00E343A9"/>
    <w:rsid w:val="00E35721"/>
    <w:rsid w:val="00E36434"/>
    <w:rsid w:val="00E40D8A"/>
    <w:rsid w:val="00E4149A"/>
    <w:rsid w:val="00E43D35"/>
    <w:rsid w:val="00E440D6"/>
    <w:rsid w:val="00E45570"/>
    <w:rsid w:val="00E46797"/>
    <w:rsid w:val="00E52324"/>
    <w:rsid w:val="00E53E85"/>
    <w:rsid w:val="00E542CA"/>
    <w:rsid w:val="00E54837"/>
    <w:rsid w:val="00E5613E"/>
    <w:rsid w:val="00E616C1"/>
    <w:rsid w:val="00E61A4E"/>
    <w:rsid w:val="00E62020"/>
    <w:rsid w:val="00E65FFE"/>
    <w:rsid w:val="00E729CF"/>
    <w:rsid w:val="00E7439A"/>
    <w:rsid w:val="00E74C58"/>
    <w:rsid w:val="00E757D3"/>
    <w:rsid w:val="00E7768C"/>
    <w:rsid w:val="00E77DCD"/>
    <w:rsid w:val="00E80139"/>
    <w:rsid w:val="00E81B8A"/>
    <w:rsid w:val="00E81FA4"/>
    <w:rsid w:val="00E823B6"/>
    <w:rsid w:val="00E8635F"/>
    <w:rsid w:val="00E90BFC"/>
    <w:rsid w:val="00E91B41"/>
    <w:rsid w:val="00E946F7"/>
    <w:rsid w:val="00E947F2"/>
    <w:rsid w:val="00E94DA2"/>
    <w:rsid w:val="00E95108"/>
    <w:rsid w:val="00E970A3"/>
    <w:rsid w:val="00EA00BC"/>
    <w:rsid w:val="00EA3B12"/>
    <w:rsid w:val="00EA5173"/>
    <w:rsid w:val="00EA61E1"/>
    <w:rsid w:val="00EA7AD7"/>
    <w:rsid w:val="00EB0A69"/>
    <w:rsid w:val="00EB2D3F"/>
    <w:rsid w:val="00EB4CBE"/>
    <w:rsid w:val="00EB5809"/>
    <w:rsid w:val="00EB760D"/>
    <w:rsid w:val="00EC010B"/>
    <w:rsid w:val="00EC321D"/>
    <w:rsid w:val="00EC4C71"/>
    <w:rsid w:val="00EC6415"/>
    <w:rsid w:val="00EC6D9F"/>
    <w:rsid w:val="00ED1CF8"/>
    <w:rsid w:val="00ED2FA9"/>
    <w:rsid w:val="00ED5CCF"/>
    <w:rsid w:val="00ED7789"/>
    <w:rsid w:val="00EE05CF"/>
    <w:rsid w:val="00EE0A3F"/>
    <w:rsid w:val="00EE0AA6"/>
    <w:rsid w:val="00EE13D0"/>
    <w:rsid w:val="00EE1BFC"/>
    <w:rsid w:val="00EE486B"/>
    <w:rsid w:val="00EE6565"/>
    <w:rsid w:val="00EF0485"/>
    <w:rsid w:val="00EF2741"/>
    <w:rsid w:val="00EF2AB2"/>
    <w:rsid w:val="00EF41CE"/>
    <w:rsid w:val="00EF69D0"/>
    <w:rsid w:val="00EF71DE"/>
    <w:rsid w:val="00EF777B"/>
    <w:rsid w:val="00F00E55"/>
    <w:rsid w:val="00F0203E"/>
    <w:rsid w:val="00F030F7"/>
    <w:rsid w:val="00F031A5"/>
    <w:rsid w:val="00F050A8"/>
    <w:rsid w:val="00F05400"/>
    <w:rsid w:val="00F06283"/>
    <w:rsid w:val="00F0713D"/>
    <w:rsid w:val="00F07537"/>
    <w:rsid w:val="00F10443"/>
    <w:rsid w:val="00F1143C"/>
    <w:rsid w:val="00F12B0D"/>
    <w:rsid w:val="00F22455"/>
    <w:rsid w:val="00F22C39"/>
    <w:rsid w:val="00F23262"/>
    <w:rsid w:val="00F26FEB"/>
    <w:rsid w:val="00F30432"/>
    <w:rsid w:val="00F31B9D"/>
    <w:rsid w:val="00F32397"/>
    <w:rsid w:val="00F32910"/>
    <w:rsid w:val="00F33A75"/>
    <w:rsid w:val="00F34102"/>
    <w:rsid w:val="00F36DC1"/>
    <w:rsid w:val="00F36DCD"/>
    <w:rsid w:val="00F40F35"/>
    <w:rsid w:val="00F42463"/>
    <w:rsid w:val="00F43BCE"/>
    <w:rsid w:val="00F44A03"/>
    <w:rsid w:val="00F459D8"/>
    <w:rsid w:val="00F46B12"/>
    <w:rsid w:val="00F47548"/>
    <w:rsid w:val="00F475D5"/>
    <w:rsid w:val="00F5115A"/>
    <w:rsid w:val="00F52FE6"/>
    <w:rsid w:val="00F5531A"/>
    <w:rsid w:val="00F56454"/>
    <w:rsid w:val="00F56912"/>
    <w:rsid w:val="00F574C6"/>
    <w:rsid w:val="00F6017F"/>
    <w:rsid w:val="00F623E0"/>
    <w:rsid w:val="00F62B49"/>
    <w:rsid w:val="00F64596"/>
    <w:rsid w:val="00F64E85"/>
    <w:rsid w:val="00F65152"/>
    <w:rsid w:val="00F7068F"/>
    <w:rsid w:val="00F70952"/>
    <w:rsid w:val="00F718BD"/>
    <w:rsid w:val="00F72B7D"/>
    <w:rsid w:val="00F7471E"/>
    <w:rsid w:val="00F76A8E"/>
    <w:rsid w:val="00F775A6"/>
    <w:rsid w:val="00F84B4D"/>
    <w:rsid w:val="00F85772"/>
    <w:rsid w:val="00F8585B"/>
    <w:rsid w:val="00F86C2F"/>
    <w:rsid w:val="00F906BF"/>
    <w:rsid w:val="00F929CD"/>
    <w:rsid w:val="00F93250"/>
    <w:rsid w:val="00F943B0"/>
    <w:rsid w:val="00F949CC"/>
    <w:rsid w:val="00F9612B"/>
    <w:rsid w:val="00F97384"/>
    <w:rsid w:val="00FA0088"/>
    <w:rsid w:val="00FA150A"/>
    <w:rsid w:val="00FA1B68"/>
    <w:rsid w:val="00FA5D67"/>
    <w:rsid w:val="00FB08A6"/>
    <w:rsid w:val="00FB4751"/>
    <w:rsid w:val="00FB5C4F"/>
    <w:rsid w:val="00FB6311"/>
    <w:rsid w:val="00FB6B9C"/>
    <w:rsid w:val="00FC0F58"/>
    <w:rsid w:val="00FC5281"/>
    <w:rsid w:val="00FD045A"/>
    <w:rsid w:val="00FD08D1"/>
    <w:rsid w:val="00FD0991"/>
    <w:rsid w:val="00FD205B"/>
    <w:rsid w:val="00FD21E2"/>
    <w:rsid w:val="00FD3F3F"/>
    <w:rsid w:val="00FD4DD9"/>
    <w:rsid w:val="00FD5AAB"/>
    <w:rsid w:val="00FD6983"/>
    <w:rsid w:val="00FE172C"/>
    <w:rsid w:val="00FE2676"/>
    <w:rsid w:val="00FE3396"/>
    <w:rsid w:val="00FE3C13"/>
    <w:rsid w:val="00FE7D24"/>
    <w:rsid w:val="00FF2623"/>
    <w:rsid w:val="00FF483B"/>
    <w:rsid w:val="00FF5942"/>
    <w:rsid w:val="00FF5F89"/>
    <w:rsid w:val="00FF6DB4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D5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281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812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99"/>
    <w:qFormat/>
    <w:locked/>
    <w:rsid w:val="00DA0AC0"/>
    <w:rPr>
      <w:sz w:val="24"/>
      <w:szCs w:val="24"/>
    </w:rPr>
  </w:style>
  <w:style w:type="paragraph" w:styleId="a6">
    <w:name w:val="No Spacing"/>
    <w:link w:val="a5"/>
    <w:uiPriority w:val="99"/>
    <w:qFormat/>
    <w:rsid w:val="00DA0AC0"/>
    <w:pPr>
      <w:spacing w:line="240" w:lineRule="auto"/>
    </w:pPr>
    <w:rPr>
      <w:sz w:val="24"/>
      <w:szCs w:val="24"/>
    </w:rPr>
  </w:style>
  <w:style w:type="character" w:styleId="a7">
    <w:name w:val="Emphasis"/>
    <w:basedOn w:val="a0"/>
    <w:qFormat/>
    <w:rsid w:val="003E332D"/>
    <w:rPr>
      <w:i/>
      <w:iCs/>
    </w:rPr>
  </w:style>
  <w:style w:type="paragraph" w:styleId="a8">
    <w:name w:val="List Paragraph"/>
    <w:basedOn w:val="a"/>
    <w:uiPriority w:val="34"/>
    <w:qFormat/>
    <w:rsid w:val="001E2924"/>
    <w:pPr>
      <w:ind w:left="720"/>
      <w:contextualSpacing/>
    </w:pPr>
  </w:style>
  <w:style w:type="paragraph" w:styleId="a9">
    <w:name w:val="Body Text"/>
    <w:basedOn w:val="a"/>
    <w:link w:val="1"/>
    <w:unhideWhenUsed/>
    <w:rsid w:val="007C315E"/>
    <w:pPr>
      <w:jc w:val="both"/>
    </w:pPr>
    <w:rPr>
      <w:rFonts w:ascii="Calibri" w:hAnsi="Calibri"/>
      <w:sz w:val="28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7C315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locked/>
    <w:rsid w:val="007C315E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Standard">
    <w:name w:val="Standard"/>
    <w:rsid w:val="005A65F6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b">
    <w:name w:val="Strong"/>
    <w:qFormat/>
    <w:rsid w:val="00CB63B4"/>
    <w:rPr>
      <w:b/>
      <w:bCs/>
    </w:rPr>
  </w:style>
  <w:style w:type="character" w:customStyle="1" w:styleId="apple-converted-space">
    <w:name w:val="apple-converted-space"/>
    <w:rsid w:val="004834D7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692D58"/>
    <w:rPr>
      <w:rFonts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20A3-CA5C-4FE6-9B4C-EA6575F7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nko AP</dc:creator>
  <cp:lastModifiedBy>Пользователь Windows</cp:lastModifiedBy>
  <cp:revision>229</cp:revision>
  <cp:lastPrinted>2025-06-11T06:28:00Z</cp:lastPrinted>
  <dcterms:created xsi:type="dcterms:W3CDTF">2022-07-06T06:57:00Z</dcterms:created>
  <dcterms:modified xsi:type="dcterms:W3CDTF">2025-09-10T12:42:00Z</dcterms:modified>
</cp:coreProperties>
</file>